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7E16B" w14:textId="77777777" w:rsidR="003C31B1" w:rsidRDefault="00000000" w:rsidP="00A544E5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  <w:noProof/>
        </w:rPr>
        <w:pict w14:anchorId="1B898256">
          <v:rect id="_x0000_i1025" alt="" style="width:7in;height:.05pt;mso-width-percent:0;mso-height-percent:0;mso-width-percent:0;mso-height-percent:0" o:hrstd="t" o:hr="t" fillcolor="#a0a0a0" stroked="f"/>
        </w:pict>
      </w:r>
    </w:p>
    <w:p w14:paraId="14AF9C31" w14:textId="77777777" w:rsidR="009C20B9" w:rsidRDefault="009C20B9" w:rsidP="00A544E5">
      <w:pPr>
        <w:spacing w:after="0" w:line="240" w:lineRule="auto"/>
        <w:rPr>
          <w:rFonts w:ascii="Cambria" w:hAnsi="Cambria"/>
          <w:b/>
        </w:rPr>
      </w:pPr>
    </w:p>
    <w:p w14:paraId="3007C0DE" w14:textId="77777777" w:rsidR="003C31B1" w:rsidRDefault="003C31B1" w:rsidP="00A544E5">
      <w:pPr>
        <w:spacing w:after="0" w:line="240" w:lineRule="auto"/>
        <w:rPr>
          <w:rFonts w:ascii="Cambria" w:hAnsi="Cambria"/>
          <w:b/>
        </w:rPr>
      </w:pPr>
      <w:r w:rsidRPr="00A544E5">
        <w:rPr>
          <w:rFonts w:ascii="Cambria" w:hAnsi="Cambria"/>
          <w:b/>
          <w:u w:val="single"/>
        </w:rPr>
        <w:t>PROFESSIONAL SUMMARY</w:t>
      </w:r>
      <w:r>
        <w:rPr>
          <w:rFonts w:ascii="Cambria" w:hAnsi="Cambria"/>
          <w:b/>
        </w:rPr>
        <w:t>:</w:t>
      </w:r>
    </w:p>
    <w:p w14:paraId="2B7C7FA1" w14:textId="5269BBF5" w:rsidR="004E322A" w:rsidRDefault="00E61FF0" w:rsidP="00A544E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 w:rsidRPr="00E61FF0">
        <w:rPr>
          <w:rFonts w:ascii="Cambria" w:hAnsi="Cambria"/>
        </w:rPr>
        <w:t xml:space="preserve">Over </w:t>
      </w:r>
      <w:r w:rsidR="00A544E5">
        <w:rPr>
          <w:rFonts w:ascii="Cambria" w:hAnsi="Cambria"/>
        </w:rPr>
        <w:t>9</w:t>
      </w:r>
      <w:r w:rsidR="00FF0387">
        <w:rPr>
          <w:rFonts w:ascii="Cambria" w:hAnsi="Cambria"/>
        </w:rPr>
        <w:t>+</w:t>
      </w:r>
      <w:r w:rsidRPr="00E61FF0">
        <w:rPr>
          <w:rFonts w:ascii="Cambria" w:hAnsi="Cambria"/>
        </w:rPr>
        <w:t xml:space="preserve"> years </w:t>
      </w:r>
      <w:r w:rsidR="00FE0C60" w:rsidRPr="00E61FF0">
        <w:rPr>
          <w:rFonts w:ascii="Cambria" w:hAnsi="Cambria"/>
        </w:rPr>
        <w:t>of experience</w:t>
      </w:r>
      <w:r w:rsidRPr="00E61FF0">
        <w:rPr>
          <w:rFonts w:ascii="Cambria" w:hAnsi="Cambria"/>
        </w:rPr>
        <w:t xml:space="preserve"> in </w:t>
      </w:r>
      <w:r w:rsidR="00BB71F3">
        <w:rPr>
          <w:rFonts w:ascii="Cambria" w:hAnsi="Cambria"/>
        </w:rPr>
        <w:t xml:space="preserve">various </w:t>
      </w:r>
      <w:r w:rsidR="00A5055B">
        <w:rPr>
          <w:rFonts w:ascii="Cambria" w:hAnsi="Cambria"/>
        </w:rPr>
        <w:t xml:space="preserve">streams </w:t>
      </w:r>
      <w:r w:rsidR="00B63224">
        <w:rPr>
          <w:rFonts w:ascii="Cambria" w:hAnsi="Cambria"/>
        </w:rPr>
        <w:t xml:space="preserve">includes Data </w:t>
      </w:r>
      <w:r w:rsidR="005C2DC7">
        <w:rPr>
          <w:rFonts w:ascii="Cambria" w:hAnsi="Cambria"/>
        </w:rPr>
        <w:t>Analysis, Design</w:t>
      </w:r>
      <w:r w:rsidRPr="00E61FF0">
        <w:rPr>
          <w:rFonts w:ascii="Cambria" w:hAnsi="Cambria"/>
        </w:rPr>
        <w:t xml:space="preserve">, </w:t>
      </w:r>
      <w:r w:rsidR="005C2DC7">
        <w:rPr>
          <w:rFonts w:ascii="Cambria" w:hAnsi="Cambria"/>
        </w:rPr>
        <w:t>D</w:t>
      </w:r>
      <w:r w:rsidRPr="00E61FF0">
        <w:rPr>
          <w:rFonts w:ascii="Cambria" w:hAnsi="Cambria"/>
        </w:rPr>
        <w:t>evelopment</w:t>
      </w:r>
      <w:r w:rsidR="00B63224">
        <w:rPr>
          <w:rFonts w:ascii="Cambria" w:hAnsi="Cambria"/>
        </w:rPr>
        <w:t xml:space="preserve"> and Execution of IT solutions</w:t>
      </w:r>
      <w:r w:rsidR="005C2DC7">
        <w:rPr>
          <w:rFonts w:ascii="Cambria" w:hAnsi="Cambria"/>
        </w:rPr>
        <w:t xml:space="preserve"> for complex </w:t>
      </w:r>
      <w:r w:rsidR="002328B6">
        <w:rPr>
          <w:rFonts w:ascii="Cambria" w:hAnsi="Cambria"/>
        </w:rPr>
        <w:t xml:space="preserve">business </w:t>
      </w:r>
      <w:r w:rsidR="005C2DC7">
        <w:rPr>
          <w:rFonts w:ascii="Cambria" w:hAnsi="Cambria"/>
        </w:rPr>
        <w:t>problems.</w:t>
      </w:r>
    </w:p>
    <w:p w14:paraId="64B37170" w14:textId="421496B0" w:rsidR="00A16248" w:rsidRDefault="004E322A" w:rsidP="00A544E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Expert in Healthcare, ERP systems (like Infor M3, Oracle RMS, </w:t>
      </w:r>
      <w:proofErr w:type="spellStart"/>
      <w:r>
        <w:rPr>
          <w:rFonts w:ascii="Cambria" w:hAnsi="Cambria"/>
        </w:rPr>
        <w:t>Softrax</w:t>
      </w:r>
      <w:proofErr w:type="spellEnd"/>
      <w:r>
        <w:rPr>
          <w:rFonts w:ascii="Cambria" w:hAnsi="Cambria"/>
        </w:rPr>
        <w:t>), retail business</w:t>
      </w:r>
      <w:r w:rsidR="00B21EA8">
        <w:rPr>
          <w:rFonts w:ascii="Cambria" w:hAnsi="Cambria"/>
        </w:rPr>
        <w:t xml:space="preserve"> process</w:t>
      </w:r>
      <w:r>
        <w:rPr>
          <w:rFonts w:ascii="Cambria" w:hAnsi="Cambria"/>
        </w:rPr>
        <w:t>.</w:t>
      </w:r>
      <w:r w:rsidR="00EE79C3">
        <w:rPr>
          <w:rFonts w:ascii="Cambria" w:hAnsi="Cambria"/>
        </w:rPr>
        <w:t xml:space="preserve"> </w:t>
      </w:r>
    </w:p>
    <w:p w14:paraId="0260D0A1" w14:textId="3FD4D2E5" w:rsidR="006A484C" w:rsidRDefault="00E61FF0" w:rsidP="00A544E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 w:rsidRPr="00E61FF0">
        <w:rPr>
          <w:rFonts w:ascii="Cambria" w:hAnsi="Cambria"/>
        </w:rPr>
        <w:t xml:space="preserve">Expert in implementing </w:t>
      </w:r>
      <w:r w:rsidRPr="00EE79C3">
        <w:rPr>
          <w:rFonts w:ascii="Cambria" w:hAnsi="Cambria"/>
          <w:b/>
          <w:bCs/>
        </w:rPr>
        <w:t>Business Intelligence Solutions</w:t>
      </w:r>
      <w:r w:rsidRPr="00E61FF0">
        <w:rPr>
          <w:rFonts w:ascii="Cambria" w:hAnsi="Cambria"/>
        </w:rPr>
        <w:t xml:space="preserve"> for Enterprise Decision support systems using Microsoft </w:t>
      </w:r>
      <w:r w:rsidR="004E322A" w:rsidRPr="00E61FF0">
        <w:rPr>
          <w:rFonts w:ascii="Cambria" w:hAnsi="Cambria"/>
        </w:rPr>
        <w:t>suite</w:t>
      </w:r>
      <w:r w:rsidRPr="00E61FF0">
        <w:rPr>
          <w:rFonts w:ascii="Cambria" w:hAnsi="Cambria"/>
        </w:rPr>
        <w:t xml:space="preserve"> products like </w:t>
      </w:r>
      <w:r w:rsidR="001666E7">
        <w:rPr>
          <w:rFonts w:ascii="Cambria" w:hAnsi="Cambria"/>
        </w:rPr>
        <w:t xml:space="preserve">ADF, ADLS, </w:t>
      </w:r>
      <w:r w:rsidRPr="00C33689">
        <w:rPr>
          <w:rFonts w:ascii="Cambria" w:hAnsi="Cambria"/>
        </w:rPr>
        <w:t>SSIS, SSRS and SSAS</w:t>
      </w:r>
      <w:r w:rsidR="00D128CC">
        <w:rPr>
          <w:rFonts w:ascii="Cambria" w:hAnsi="Cambria"/>
        </w:rPr>
        <w:t>, and Power BI</w:t>
      </w:r>
      <w:r w:rsidR="00BB71F3">
        <w:rPr>
          <w:rFonts w:ascii="Cambria" w:hAnsi="Cambria"/>
        </w:rPr>
        <w:t>.</w:t>
      </w:r>
    </w:p>
    <w:p w14:paraId="4748B131" w14:textId="3DC25A9D" w:rsidR="00F316B2" w:rsidRPr="00DB0FCE" w:rsidRDefault="00DB0FCE" w:rsidP="00A544E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 w:rsidRPr="00DB0FCE">
        <w:rPr>
          <w:rFonts w:ascii="Cambria" w:hAnsi="Cambria"/>
        </w:rPr>
        <w:t xml:space="preserve">Experience in </w:t>
      </w:r>
      <w:r w:rsidRPr="00EE79C3">
        <w:rPr>
          <w:rFonts w:ascii="Cambria" w:hAnsi="Cambria"/>
          <w:b/>
          <w:bCs/>
        </w:rPr>
        <w:t>database design</w:t>
      </w:r>
      <w:r w:rsidRPr="00DB0FCE">
        <w:rPr>
          <w:rFonts w:ascii="Cambria" w:hAnsi="Cambria"/>
        </w:rPr>
        <w:t xml:space="preserve"> and development using SQL Azure, Microsoft SQL Server, Microsoft Access.</w:t>
      </w:r>
    </w:p>
    <w:p w14:paraId="7299047E" w14:textId="11914438" w:rsidR="00B07634" w:rsidRDefault="008762A5" w:rsidP="00A544E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 w:rsidRPr="00E61FF0">
        <w:rPr>
          <w:rFonts w:ascii="Cambria" w:hAnsi="Cambria"/>
        </w:rPr>
        <w:t xml:space="preserve">Experienced in creating and populating </w:t>
      </w:r>
      <w:r w:rsidRPr="00EE79C3">
        <w:rPr>
          <w:rFonts w:ascii="Cambria" w:hAnsi="Cambria"/>
          <w:b/>
          <w:bCs/>
        </w:rPr>
        <w:t>data warehouses OLTP data</w:t>
      </w:r>
      <w:r w:rsidRPr="00E61FF0">
        <w:rPr>
          <w:rFonts w:ascii="Cambria" w:hAnsi="Cambria"/>
        </w:rPr>
        <w:t xml:space="preserve"> with various </w:t>
      </w:r>
      <w:r w:rsidRPr="00C33689">
        <w:rPr>
          <w:rFonts w:ascii="Cambria" w:hAnsi="Cambria"/>
        </w:rPr>
        <w:t>ETL</w:t>
      </w:r>
      <w:r w:rsidRPr="00E61FF0">
        <w:rPr>
          <w:rFonts w:ascii="Cambria" w:hAnsi="Cambria"/>
        </w:rPr>
        <w:t xml:space="preserve"> packages with </w:t>
      </w:r>
      <w:r w:rsidRPr="00C33689">
        <w:rPr>
          <w:rFonts w:ascii="Cambria" w:hAnsi="Cambria"/>
        </w:rPr>
        <w:t>transformations</w:t>
      </w:r>
      <w:r w:rsidRPr="00E61FF0">
        <w:rPr>
          <w:rFonts w:ascii="Cambria" w:hAnsi="Cambria"/>
        </w:rPr>
        <w:t xml:space="preserve">, </w:t>
      </w:r>
      <w:r w:rsidRPr="00C33689">
        <w:rPr>
          <w:rFonts w:ascii="Cambria" w:hAnsi="Cambria"/>
        </w:rPr>
        <w:t>containers</w:t>
      </w:r>
      <w:r w:rsidRPr="00E61FF0">
        <w:rPr>
          <w:rFonts w:ascii="Cambria" w:hAnsi="Cambria"/>
        </w:rPr>
        <w:t xml:space="preserve">, </w:t>
      </w:r>
      <w:r w:rsidRPr="00C33689">
        <w:rPr>
          <w:rFonts w:ascii="Cambria" w:hAnsi="Cambria"/>
        </w:rPr>
        <w:t>variables</w:t>
      </w:r>
      <w:r w:rsidRPr="00E61FF0">
        <w:rPr>
          <w:rFonts w:ascii="Cambria" w:hAnsi="Cambria"/>
        </w:rPr>
        <w:t xml:space="preserve">, </w:t>
      </w:r>
      <w:r w:rsidR="00113588" w:rsidRPr="00C33689">
        <w:rPr>
          <w:rFonts w:ascii="Cambria" w:hAnsi="Cambria"/>
        </w:rPr>
        <w:t>configurations,</w:t>
      </w:r>
      <w:r w:rsidRPr="00E61FF0">
        <w:rPr>
          <w:rFonts w:ascii="Cambria" w:hAnsi="Cambria"/>
        </w:rPr>
        <w:t xml:space="preserve"> and </w:t>
      </w:r>
      <w:r w:rsidRPr="00C33689">
        <w:rPr>
          <w:rFonts w:ascii="Cambria" w:hAnsi="Cambria"/>
        </w:rPr>
        <w:t>schedules</w:t>
      </w:r>
      <w:r w:rsidRPr="00E61FF0">
        <w:rPr>
          <w:rFonts w:ascii="Cambria" w:hAnsi="Cambria"/>
        </w:rPr>
        <w:t xml:space="preserve">. Debugging knowledge with </w:t>
      </w:r>
      <w:r w:rsidRPr="00C33689">
        <w:rPr>
          <w:rFonts w:ascii="Cambria" w:hAnsi="Cambria"/>
        </w:rPr>
        <w:t xml:space="preserve">loggers </w:t>
      </w:r>
      <w:r w:rsidRPr="007E2544">
        <w:rPr>
          <w:rFonts w:ascii="Cambria" w:hAnsi="Cambria"/>
        </w:rPr>
        <w:t>and</w:t>
      </w:r>
      <w:r w:rsidRPr="00C33689">
        <w:rPr>
          <w:rFonts w:ascii="Cambria" w:hAnsi="Cambria"/>
        </w:rPr>
        <w:t xml:space="preserve"> event handlers</w:t>
      </w:r>
      <w:r w:rsidRPr="00E61FF0">
        <w:rPr>
          <w:rFonts w:ascii="Cambria" w:hAnsi="Cambria"/>
        </w:rPr>
        <w:t>.</w:t>
      </w:r>
    </w:p>
    <w:p w14:paraId="0BB29D1E" w14:textId="1C0E2831" w:rsidR="00F316B2" w:rsidRPr="00E61FF0" w:rsidRDefault="00F316B2" w:rsidP="00A544E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Experience in database migration</w:t>
      </w:r>
      <w:r w:rsidR="001666E7">
        <w:rPr>
          <w:rFonts w:ascii="Cambria" w:hAnsi="Cambria"/>
        </w:rPr>
        <w:t xml:space="preserve"> from OnPrem to Cloud services</w:t>
      </w:r>
      <w:r>
        <w:rPr>
          <w:rFonts w:ascii="Cambria" w:hAnsi="Cambria"/>
        </w:rPr>
        <w:t>.</w:t>
      </w:r>
    </w:p>
    <w:p w14:paraId="4B7C50C3" w14:textId="24FED9B4" w:rsidR="008762A5" w:rsidRDefault="008762A5" w:rsidP="00A544E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 w:rsidRPr="009C20B9">
        <w:rPr>
          <w:rFonts w:ascii="Cambria" w:hAnsi="Cambria"/>
        </w:rPr>
        <w:t>Expert in creating different formats of reports for internal and external reporting purposes.</w:t>
      </w:r>
      <w:r>
        <w:rPr>
          <w:rFonts w:ascii="Cambria" w:hAnsi="Cambria"/>
        </w:rPr>
        <w:t xml:space="preserve"> </w:t>
      </w:r>
    </w:p>
    <w:p w14:paraId="74EB71B0" w14:textId="5FF2974B" w:rsidR="00316F17" w:rsidRPr="00C33689" w:rsidRDefault="006A484C" w:rsidP="00A544E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 w:rsidRPr="00C33689">
        <w:rPr>
          <w:rFonts w:ascii="Cambria" w:hAnsi="Cambria"/>
        </w:rPr>
        <w:t xml:space="preserve">Excellent backend skills in creating SQL objects like Tables, Stored Procedures, Views, Indexes, Triggers, Functions, User Defined </w:t>
      </w:r>
      <w:r w:rsidR="00316F17" w:rsidRPr="00C33689">
        <w:rPr>
          <w:rFonts w:ascii="Cambria" w:hAnsi="Cambria"/>
        </w:rPr>
        <w:t>Datatypes</w:t>
      </w:r>
      <w:r w:rsidRPr="00C33689">
        <w:rPr>
          <w:rFonts w:ascii="Cambria" w:hAnsi="Cambria"/>
        </w:rPr>
        <w:t>, Rules, And Defaults.</w:t>
      </w:r>
      <w:r w:rsidR="00E61FF0" w:rsidRPr="006A484C">
        <w:rPr>
          <w:rFonts w:ascii="Cambria" w:hAnsi="Cambria"/>
        </w:rPr>
        <w:t xml:space="preserve"> </w:t>
      </w:r>
    </w:p>
    <w:p w14:paraId="07756E58" w14:textId="77777777" w:rsidR="00E61FF0" w:rsidRDefault="00E61FF0" w:rsidP="00A544E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 w:rsidRPr="00E61FF0">
        <w:rPr>
          <w:rFonts w:ascii="Cambria" w:hAnsi="Cambria"/>
        </w:rPr>
        <w:t xml:space="preserve">Experienced in performance </w:t>
      </w:r>
      <w:r w:rsidRPr="00C33689">
        <w:rPr>
          <w:rFonts w:ascii="Cambria" w:hAnsi="Cambria"/>
        </w:rPr>
        <w:t>testing</w:t>
      </w:r>
      <w:r w:rsidRPr="00E61FF0">
        <w:rPr>
          <w:rFonts w:ascii="Cambria" w:hAnsi="Cambria"/>
        </w:rPr>
        <w:t xml:space="preserve"> and </w:t>
      </w:r>
      <w:r w:rsidRPr="00C33689">
        <w:rPr>
          <w:rFonts w:ascii="Cambria" w:hAnsi="Cambria"/>
        </w:rPr>
        <w:t>query optimization</w:t>
      </w:r>
      <w:r w:rsidRPr="00E61FF0">
        <w:rPr>
          <w:rFonts w:ascii="Cambria" w:hAnsi="Cambria"/>
        </w:rPr>
        <w:t xml:space="preserve"> for faster data access. </w:t>
      </w:r>
    </w:p>
    <w:p w14:paraId="3F16CDC2" w14:textId="77777777" w:rsidR="00C33689" w:rsidRDefault="00070BE5" w:rsidP="00A544E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Experience</w:t>
      </w:r>
      <w:r w:rsidR="004B187F" w:rsidRPr="00E61FF0">
        <w:rPr>
          <w:rFonts w:ascii="Cambria" w:hAnsi="Cambria"/>
        </w:rPr>
        <w:t xml:space="preserve"> using </w:t>
      </w:r>
      <w:r w:rsidR="004B187F" w:rsidRPr="00C33689">
        <w:rPr>
          <w:rFonts w:ascii="Cambria" w:hAnsi="Cambria"/>
        </w:rPr>
        <w:t>Power BI tools</w:t>
      </w:r>
      <w:r w:rsidR="004B187F" w:rsidRPr="00E61FF0">
        <w:rPr>
          <w:rFonts w:ascii="Cambria" w:hAnsi="Cambria"/>
        </w:rPr>
        <w:t xml:space="preserve"> for highly interactive ad-hoc reporting needs.</w:t>
      </w:r>
    </w:p>
    <w:p w14:paraId="68E05042" w14:textId="06378306" w:rsidR="009F580B" w:rsidRPr="004D1C46" w:rsidRDefault="009F580B" w:rsidP="00A544E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Knowledge of identifying, </w:t>
      </w:r>
      <w:r w:rsidR="00AE17CB">
        <w:rPr>
          <w:rFonts w:ascii="Cambria" w:hAnsi="Cambria"/>
        </w:rPr>
        <w:t>designing,</w:t>
      </w:r>
      <w:r>
        <w:rPr>
          <w:rFonts w:ascii="Cambria" w:hAnsi="Cambria"/>
        </w:rPr>
        <w:t xml:space="preserve"> and implementing processes </w:t>
      </w:r>
      <w:r w:rsidR="002C2AC0">
        <w:rPr>
          <w:rFonts w:ascii="Cambria" w:hAnsi="Cambria"/>
        </w:rPr>
        <w:t>related to</w:t>
      </w:r>
      <w:r>
        <w:rPr>
          <w:rFonts w:ascii="Cambria" w:hAnsi="Cambria"/>
        </w:rPr>
        <w:t xml:space="preserve"> data mining and complex data sets using python scripts.</w:t>
      </w:r>
    </w:p>
    <w:p w14:paraId="79F5AB31" w14:textId="77777777" w:rsidR="00543347" w:rsidRPr="00A544E5" w:rsidRDefault="00543347" w:rsidP="00A544E5">
      <w:pPr>
        <w:tabs>
          <w:tab w:val="left" w:pos="270"/>
        </w:tabs>
        <w:spacing w:after="0" w:line="240" w:lineRule="auto"/>
        <w:rPr>
          <w:rFonts w:ascii="Cambria" w:hAnsi="Cambria"/>
          <w:b/>
          <w:u w:val="single"/>
        </w:rPr>
      </w:pPr>
    </w:p>
    <w:p w14:paraId="2C5E41C1" w14:textId="2FAD232C" w:rsidR="00894FF5" w:rsidRDefault="00E61FF0" w:rsidP="00A544E5">
      <w:pPr>
        <w:tabs>
          <w:tab w:val="left" w:pos="270"/>
        </w:tabs>
        <w:spacing w:after="0" w:line="240" w:lineRule="auto"/>
        <w:rPr>
          <w:rFonts w:ascii="Cambria" w:hAnsi="Cambria"/>
          <w:b/>
        </w:rPr>
      </w:pPr>
      <w:r w:rsidRPr="00A544E5">
        <w:rPr>
          <w:rFonts w:ascii="Cambria" w:hAnsi="Cambria"/>
          <w:b/>
          <w:u w:val="single"/>
        </w:rPr>
        <w:t>TECHNICAL SKILLS</w:t>
      </w:r>
      <w:r>
        <w:rPr>
          <w:rFonts w:ascii="Cambria" w:hAnsi="Cambria"/>
          <w:b/>
        </w:rPr>
        <w:t>:</w:t>
      </w:r>
    </w:p>
    <w:tbl>
      <w:tblPr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5"/>
        <w:gridCol w:w="7650"/>
      </w:tblGrid>
      <w:tr w:rsidR="00E61FF0" w:rsidRPr="00E61FF0" w14:paraId="701C3C16" w14:textId="77777777" w:rsidTr="00A544E5">
        <w:trPr>
          <w:trHeight w:val="70"/>
        </w:trPr>
        <w:tc>
          <w:tcPr>
            <w:tcW w:w="2785" w:type="dxa"/>
            <w:hideMark/>
          </w:tcPr>
          <w:p w14:paraId="370D583D" w14:textId="77777777" w:rsidR="00D80EE7" w:rsidRPr="00E61FF0" w:rsidRDefault="00E61FF0" w:rsidP="00A544E5">
            <w:pPr>
              <w:spacing w:after="0" w:line="240" w:lineRule="auto"/>
              <w:ind w:left="360"/>
              <w:rPr>
                <w:rFonts w:ascii="Cambria" w:hAnsi="Cambria"/>
                <w:b/>
              </w:rPr>
            </w:pPr>
            <w:r w:rsidRPr="00E61FF0">
              <w:rPr>
                <w:rFonts w:ascii="Cambria" w:hAnsi="Cambria"/>
                <w:b/>
              </w:rPr>
              <w:t>Operating Systems</w:t>
            </w:r>
          </w:p>
        </w:tc>
        <w:tc>
          <w:tcPr>
            <w:tcW w:w="7650" w:type="dxa"/>
            <w:hideMark/>
          </w:tcPr>
          <w:p w14:paraId="15FEEECF" w14:textId="77777777" w:rsidR="00D80EE7" w:rsidRPr="00E61FF0" w:rsidRDefault="00E61FF0" w:rsidP="00A544E5">
            <w:pPr>
              <w:spacing w:after="0" w:line="240" w:lineRule="auto"/>
              <w:ind w:left="360"/>
              <w:rPr>
                <w:rFonts w:ascii="Cambria" w:hAnsi="Cambria"/>
              </w:rPr>
            </w:pPr>
            <w:r w:rsidRPr="00E61FF0">
              <w:rPr>
                <w:rFonts w:ascii="Cambria" w:hAnsi="Cambria"/>
              </w:rPr>
              <w:t xml:space="preserve">Windows 2000 </w:t>
            </w:r>
            <w:r w:rsidRPr="00E61FF0">
              <w:rPr>
                <w:rFonts w:ascii="Cambria" w:hAnsi="Cambria"/>
                <w:bCs/>
              </w:rPr>
              <w:t>Server</w:t>
            </w:r>
            <w:r w:rsidR="009D33A2">
              <w:rPr>
                <w:rFonts w:ascii="Cambria" w:hAnsi="Cambria"/>
              </w:rPr>
              <w:t xml:space="preserve">, </w:t>
            </w:r>
            <w:r w:rsidRPr="00E61FF0">
              <w:rPr>
                <w:rFonts w:ascii="Cambria" w:hAnsi="Cambria"/>
              </w:rPr>
              <w:t xml:space="preserve">Windows 2003 </w:t>
            </w:r>
            <w:r w:rsidRPr="00E61FF0">
              <w:rPr>
                <w:rFonts w:ascii="Cambria" w:hAnsi="Cambria"/>
                <w:bCs/>
              </w:rPr>
              <w:t>Server</w:t>
            </w:r>
            <w:r w:rsidRPr="00E61FF0">
              <w:rPr>
                <w:rFonts w:ascii="Cambria" w:hAnsi="Cambria"/>
              </w:rPr>
              <w:t>, Windows XP, Windows Vista, 7,</w:t>
            </w:r>
            <w:r w:rsidR="008762A5">
              <w:rPr>
                <w:rFonts w:ascii="Cambria" w:hAnsi="Cambria"/>
              </w:rPr>
              <w:t xml:space="preserve"> 8,</w:t>
            </w:r>
            <w:r w:rsidRPr="00E61FF0">
              <w:rPr>
                <w:rFonts w:ascii="Cambria" w:hAnsi="Cambria"/>
              </w:rPr>
              <w:t xml:space="preserve"> UNIX. </w:t>
            </w:r>
          </w:p>
        </w:tc>
      </w:tr>
      <w:tr w:rsidR="00E61FF0" w:rsidRPr="00E61FF0" w14:paraId="6E274124" w14:textId="77777777" w:rsidTr="00A544E5">
        <w:trPr>
          <w:trHeight w:val="70"/>
        </w:trPr>
        <w:tc>
          <w:tcPr>
            <w:tcW w:w="2785" w:type="dxa"/>
            <w:hideMark/>
          </w:tcPr>
          <w:p w14:paraId="0639FD60" w14:textId="77777777" w:rsidR="00E61FF0" w:rsidRPr="00E61FF0" w:rsidRDefault="009F580B" w:rsidP="00A544E5">
            <w:pPr>
              <w:spacing w:after="0" w:line="240" w:lineRule="auto"/>
              <w:ind w:left="36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cripting</w:t>
            </w:r>
            <w:r w:rsidR="00E61FF0" w:rsidRPr="00E61FF0">
              <w:rPr>
                <w:rFonts w:ascii="Cambria" w:hAnsi="Cambria"/>
                <w:b/>
              </w:rPr>
              <w:t xml:space="preserve"> Languages</w:t>
            </w:r>
          </w:p>
        </w:tc>
        <w:tc>
          <w:tcPr>
            <w:tcW w:w="7650" w:type="dxa"/>
            <w:hideMark/>
          </w:tcPr>
          <w:p w14:paraId="79B9F635" w14:textId="77777777" w:rsidR="00D80EE7" w:rsidRPr="00E61FF0" w:rsidRDefault="00E61FF0" w:rsidP="00A544E5">
            <w:pPr>
              <w:spacing w:after="0" w:line="240" w:lineRule="auto"/>
              <w:ind w:left="360"/>
              <w:rPr>
                <w:rFonts w:ascii="Cambria" w:hAnsi="Cambria"/>
              </w:rPr>
            </w:pPr>
            <w:r w:rsidRPr="00E61FF0">
              <w:rPr>
                <w:rFonts w:ascii="Cambria" w:hAnsi="Cambria"/>
              </w:rPr>
              <w:t>T-</w:t>
            </w:r>
            <w:r w:rsidRPr="00E61FF0">
              <w:rPr>
                <w:rFonts w:ascii="Cambria" w:hAnsi="Cambria"/>
                <w:bCs/>
              </w:rPr>
              <w:t xml:space="preserve">SQL, </w:t>
            </w:r>
            <w:r w:rsidR="00BB71F3">
              <w:rPr>
                <w:rFonts w:ascii="Cambria" w:hAnsi="Cambria"/>
                <w:bCs/>
              </w:rPr>
              <w:t>PL-SQL, .NET script</w:t>
            </w:r>
            <w:r w:rsidRPr="00E61FF0">
              <w:rPr>
                <w:rFonts w:ascii="Cambria" w:hAnsi="Cambria"/>
                <w:bCs/>
              </w:rPr>
              <w:t>,</w:t>
            </w:r>
            <w:r>
              <w:rPr>
                <w:rFonts w:ascii="Cambria" w:hAnsi="Cambria"/>
                <w:bCs/>
              </w:rPr>
              <w:t xml:space="preserve"> </w:t>
            </w:r>
            <w:r w:rsidR="00543347">
              <w:rPr>
                <w:rFonts w:ascii="Cambria" w:hAnsi="Cambria"/>
                <w:bCs/>
              </w:rPr>
              <w:t>Python</w:t>
            </w:r>
          </w:p>
        </w:tc>
      </w:tr>
      <w:tr w:rsidR="00E61FF0" w:rsidRPr="00E61FF0" w14:paraId="7CCCDA7F" w14:textId="77777777" w:rsidTr="00A544E5">
        <w:trPr>
          <w:trHeight w:val="488"/>
        </w:trPr>
        <w:tc>
          <w:tcPr>
            <w:tcW w:w="2785" w:type="dxa"/>
          </w:tcPr>
          <w:p w14:paraId="72FB05E0" w14:textId="77777777" w:rsidR="00E61FF0" w:rsidRPr="00E61FF0" w:rsidRDefault="00E61FF0" w:rsidP="00A544E5">
            <w:pPr>
              <w:spacing w:after="0" w:line="240" w:lineRule="auto"/>
              <w:ind w:left="360"/>
              <w:rPr>
                <w:rFonts w:ascii="Cambria" w:hAnsi="Cambria"/>
                <w:b/>
              </w:rPr>
            </w:pPr>
            <w:r w:rsidRPr="00E61FF0">
              <w:rPr>
                <w:rFonts w:ascii="Cambria" w:hAnsi="Cambria"/>
                <w:b/>
              </w:rPr>
              <w:t>RDBMS</w:t>
            </w:r>
          </w:p>
          <w:p w14:paraId="231D4FB3" w14:textId="77777777" w:rsidR="00D80EE7" w:rsidRPr="00E61FF0" w:rsidRDefault="00D80EE7" w:rsidP="00A544E5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  <w:tc>
          <w:tcPr>
            <w:tcW w:w="7650" w:type="dxa"/>
          </w:tcPr>
          <w:p w14:paraId="36873A1A" w14:textId="49E6A0A1" w:rsidR="00D80EE7" w:rsidRPr="00E61FF0" w:rsidRDefault="00E61FF0" w:rsidP="00A544E5">
            <w:pPr>
              <w:spacing w:after="0" w:line="240" w:lineRule="auto"/>
              <w:ind w:left="360"/>
              <w:rPr>
                <w:rFonts w:ascii="Cambria" w:hAnsi="Cambria"/>
              </w:rPr>
            </w:pPr>
            <w:r w:rsidRPr="00E61FF0">
              <w:rPr>
                <w:rFonts w:ascii="Cambria" w:hAnsi="Cambria"/>
              </w:rPr>
              <w:t xml:space="preserve">MS </w:t>
            </w:r>
            <w:r w:rsidRPr="00E61FF0">
              <w:rPr>
                <w:rFonts w:ascii="Cambria" w:hAnsi="Cambria"/>
                <w:bCs/>
              </w:rPr>
              <w:t>SQLServer</w:t>
            </w:r>
            <w:r w:rsidR="00BB71F3">
              <w:rPr>
                <w:rFonts w:ascii="Cambria" w:hAnsi="Cambria"/>
                <w:bCs/>
              </w:rPr>
              <w:t>2014/</w:t>
            </w:r>
            <w:r w:rsidR="00BB71F3">
              <w:rPr>
                <w:rFonts w:ascii="Cambria" w:hAnsi="Cambria"/>
              </w:rPr>
              <w:t>2012/2008</w:t>
            </w:r>
            <w:r w:rsidRPr="00E61FF0">
              <w:rPr>
                <w:rFonts w:ascii="Cambria" w:hAnsi="Cambria"/>
              </w:rPr>
              <w:t>, SQL Server Managemen</w:t>
            </w:r>
            <w:r w:rsidR="004907B9">
              <w:rPr>
                <w:rFonts w:ascii="Cambria" w:hAnsi="Cambria"/>
              </w:rPr>
              <w:t>t Studio</w:t>
            </w:r>
            <w:r w:rsidR="00113588">
              <w:rPr>
                <w:rFonts w:ascii="Cambria" w:hAnsi="Cambria"/>
              </w:rPr>
              <w:t xml:space="preserve"> </w:t>
            </w:r>
            <w:r w:rsidR="004907B9">
              <w:rPr>
                <w:rFonts w:ascii="Cambria" w:hAnsi="Cambria"/>
              </w:rPr>
              <w:t>(SSMS)</w:t>
            </w:r>
            <w:r w:rsidR="00DD0D97">
              <w:rPr>
                <w:rFonts w:ascii="Cambria" w:hAnsi="Cambria"/>
              </w:rPr>
              <w:t>, Oracle 9i/10g/11g</w:t>
            </w:r>
            <w:r w:rsidR="00A544E5">
              <w:rPr>
                <w:rFonts w:ascii="Cambria" w:hAnsi="Cambria"/>
              </w:rPr>
              <w:t>/12c/19c</w:t>
            </w:r>
          </w:p>
        </w:tc>
      </w:tr>
      <w:tr w:rsidR="00E61FF0" w:rsidRPr="00E61FF0" w14:paraId="4A86C2D6" w14:textId="77777777" w:rsidTr="00A544E5">
        <w:trPr>
          <w:trHeight w:val="315"/>
        </w:trPr>
        <w:tc>
          <w:tcPr>
            <w:tcW w:w="2785" w:type="dxa"/>
            <w:hideMark/>
          </w:tcPr>
          <w:p w14:paraId="59E73F48" w14:textId="77777777" w:rsidR="00D80EE7" w:rsidRPr="00E61FF0" w:rsidRDefault="00E61FF0" w:rsidP="00A544E5">
            <w:pPr>
              <w:spacing w:after="0" w:line="240" w:lineRule="auto"/>
              <w:ind w:left="360"/>
              <w:rPr>
                <w:rFonts w:ascii="Cambria" w:hAnsi="Cambria"/>
                <w:b/>
              </w:rPr>
            </w:pPr>
            <w:r w:rsidRPr="00E61FF0">
              <w:rPr>
                <w:rFonts w:ascii="Cambria" w:hAnsi="Cambria"/>
                <w:b/>
              </w:rPr>
              <w:t>ETL Tools</w:t>
            </w:r>
          </w:p>
        </w:tc>
        <w:tc>
          <w:tcPr>
            <w:tcW w:w="7650" w:type="dxa"/>
            <w:hideMark/>
          </w:tcPr>
          <w:p w14:paraId="1773A4D2" w14:textId="6B7EBE33" w:rsidR="00D80EE7" w:rsidRPr="00E61FF0" w:rsidRDefault="00A85504" w:rsidP="00A544E5">
            <w:pPr>
              <w:spacing w:after="0" w:line="240" w:lineRule="auto"/>
              <w:ind w:left="36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zure Synapse, Azure Data Factory (ADF)</w:t>
            </w:r>
            <w:r w:rsidR="00E61FF0" w:rsidRPr="00E61FF0">
              <w:rPr>
                <w:rFonts w:ascii="Cambria" w:hAnsi="Cambria"/>
              </w:rPr>
              <w:t>, SQL Server Integration Services</w:t>
            </w:r>
            <w:r w:rsidR="00323213">
              <w:rPr>
                <w:rFonts w:ascii="Cambria" w:hAnsi="Cambria"/>
              </w:rPr>
              <w:t xml:space="preserve"> </w:t>
            </w:r>
            <w:r w:rsidR="00E61FF0" w:rsidRPr="00E61FF0">
              <w:rPr>
                <w:rFonts w:ascii="Cambria" w:hAnsi="Cambria"/>
              </w:rPr>
              <w:t>(SSIS)</w:t>
            </w:r>
            <w:r w:rsidR="009C20B9">
              <w:rPr>
                <w:rFonts w:ascii="Cambria" w:hAnsi="Cambria"/>
              </w:rPr>
              <w:t>,</w:t>
            </w:r>
            <w:r w:rsidR="009C20B9">
              <w:rPr>
                <w:rFonts w:ascii="Cambria" w:hAnsi="Cambria" w:cs="Tahoma"/>
              </w:rPr>
              <w:t xml:space="preserve"> </w:t>
            </w:r>
            <w:r w:rsidR="001666E7">
              <w:rPr>
                <w:rFonts w:ascii="Cambria" w:hAnsi="Cambria" w:cs="Tahoma"/>
              </w:rPr>
              <w:t xml:space="preserve">Azure </w:t>
            </w:r>
            <w:r w:rsidR="00CA6CCA">
              <w:rPr>
                <w:rFonts w:ascii="Cambria" w:hAnsi="Cambria" w:cs="Tahoma"/>
              </w:rPr>
              <w:t>Analysis Services (SSAS)</w:t>
            </w:r>
            <w:r>
              <w:rPr>
                <w:rFonts w:ascii="Cambria" w:hAnsi="Cambria" w:cs="Tahoma"/>
              </w:rPr>
              <w:t>.</w:t>
            </w:r>
          </w:p>
        </w:tc>
      </w:tr>
      <w:tr w:rsidR="00E61FF0" w:rsidRPr="00E61FF0" w14:paraId="5664F2BE" w14:textId="77777777" w:rsidTr="00A544E5">
        <w:trPr>
          <w:trHeight w:val="140"/>
        </w:trPr>
        <w:tc>
          <w:tcPr>
            <w:tcW w:w="2785" w:type="dxa"/>
            <w:hideMark/>
          </w:tcPr>
          <w:p w14:paraId="2EED6E93" w14:textId="77777777" w:rsidR="00D80EE7" w:rsidRPr="00E61FF0" w:rsidRDefault="00E61FF0" w:rsidP="00A544E5">
            <w:pPr>
              <w:spacing w:after="0" w:line="240" w:lineRule="auto"/>
              <w:ind w:left="360"/>
              <w:rPr>
                <w:rFonts w:ascii="Cambria" w:hAnsi="Cambria"/>
                <w:b/>
              </w:rPr>
            </w:pPr>
            <w:r w:rsidRPr="00E61FF0">
              <w:rPr>
                <w:rFonts w:ascii="Cambria" w:hAnsi="Cambria"/>
                <w:b/>
              </w:rPr>
              <w:t>Reporting Tools</w:t>
            </w:r>
          </w:p>
        </w:tc>
        <w:tc>
          <w:tcPr>
            <w:tcW w:w="7650" w:type="dxa"/>
            <w:hideMark/>
          </w:tcPr>
          <w:p w14:paraId="65B7C748" w14:textId="1F51AA4D" w:rsidR="00D80EE7" w:rsidRPr="00E61FF0" w:rsidRDefault="00DA7165" w:rsidP="00A544E5">
            <w:pPr>
              <w:spacing w:after="0" w:line="240" w:lineRule="auto"/>
              <w:ind w:left="36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ower BI, </w:t>
            </w:r>
            <w:r w:rsidR="00E61FF0" w:rsidRPr="00E61FF0">
              <w:rPr>
                <w:rFonts w:ascii="Cambria" w:hAnsi="Cambria"/>
              </w:rPr>
              <w:t>SQL Server Reporting Services</w:t>
            </w:r>
            <w:r w:rsidR="00F04D59">
              <w:rPr>
                <w:rFonts w:ascii="Cambria" w:hAnsi="Cambria"/>
              </w:rPr>
              <w:t xml:space="preserve"> </w:t>
            </w:r>
            <w:r w:rsidR="00E61FF0" w:rsidRPr="00E61FF0">
              <w:rPr>
                <w:rFonts w:ascii="Cambria" w:hAnsi="Cambria"/>
              </w:rPr>
              <w:t>(SSRS), SharePoint 2007</w:t>
            </w:r>
          </w:p>
        </w:tc>
      </w:tr>
      <w:tr w:rsidR="00E61FF0" w:rsidRPr="00E61FF0" w14:paraId="75F1C8CA" w14:textId="77777777" w:rsidTr="00A544E5">
        <w:trPr>
          <w:trHeight w:val="109"/>
        </w:trPr>
        <w:tc>
          <w:tcPr>
            <w:tcW w:w="2785" w:type="dxa"/>
            <w:hideMark/>
          </w:tcPr>
          <w:p w14:paraId="79C137D7" w14:textId="77777777" w:rsidR="00D80EE7" w:rsidRPr="00E61FF0" w:rsidRDefault="00E61FF0" w:rsidP="00A544E5">
            <w:pPr>
              <w:spacing w:after="0" w:line="240" w:lineRule="auto"/>
              <w:ind w:left="360"/>
              <w:rPr>
                <w:rFonts w:ascii="Cambria" w:hAnsi="Cambria"/>
                <w:b/>
              </w:rPr>
            </w:pPr>
            <w:r w:rsidRPr="00E61FF0">
              <w:rPr>
                <w:rFonts w:ascii="Cambria" w:hAnsi="Cambria"/>
                <w:b/>
              </w:rPr>
              <w:t>Data Modeling Tools</w:t>
            </w:r>
          </w:p>
        </w:tc>
        <w:tc>
          <w:tcPr>
            <w:tcW w:w="7650" w:type="dxa"/>
            <w:hideMark/>
          </w:tcPr>
          <w:p w14:paraId="048824A0" w14:textId="77777777" w:rsidR="00D80EE7" w:rsidRPr="00E61FF0" w:rsidRDefault="00E61FF0" w:rsidP="00A544E5">
            <w:pPr>
              <w:spacing w:after="0" w:line="240" w:lineRule="auto"/>
              <w:ind w:left="360"/>
              <w:rPr>
                <w:rFonts w:ascii="Cambria" w:hAnsi="Cambria"/>
              </w:rPr>
            </w:pPr>
            <w:r w:rsidRPr="00E61FF0">
              <w:rPr>
                <w:rFonts w:ascii="Cambria" w:hAnsi="Cambria"/>
              </w:rPr>
              <w:t>MS-Visio, Visual Studio</w:t>
            </w:r>
            <w:r w:rsidR="00F04D59">
              <w:rPr>
                <w:rFonts w:ascii="Cambria" w:hAnsi="Cambria"/>
              </w:rPr>
              <w:t xml:space="preserve"> 2015/17</w:t>
            </w:r>
          </w:p>
        </w:tc>
      </w:tr>
      <w:tr w:rsidR="00E61FF0" w:rsidRPr="00E61FF0" w14:paraId="09B826D2" w14:textId="77777777" w:rsidTr="00A544E5">
        <w:trPr>
          <w:trHeight w:val="145"/>
        </w:trPr>
        <w:tc>
          <w:tcPr>
            <w:tcW w:w="2785" w:type="dxa"/>
            <w:hideMark/>
          </w:tcPr>
          <w:p w14:paraId="57B0F633" w14:textId="77777777" w:rsidR="00E61FF0" w:rsidRPr="00E61FF0" w:rsidRDefault="00E61FF0" w:rsidP="00A544E5">
            <w:pPr>
              <w:spacing w:after="0" w:line="240" w:lineRule="auto"/>
              <w:ind w:left="360"/>
              <w:rPr>
                <w:rFonts w:ascii="Cambria" w:hAnsi="Cambria"/>
                <w:b/>
              </w:rPr>
            </w:pPr>
            <w:r w:rsidRPr="00E61FF0">
              <w:rPr>
                <w:rFonts w:ascii="Cambria" w:hAnsi="Cambria"/>
                <w:b/>
              </w:rPr>
              <w:t>Database Query Tools</w:t>
            </w:r>
          </w:p>
        </w:tc>
        <w:tc>
          <w:tcPr>
            <w:tcW w:w="7650" w:type="dxa"/>
            <w:hideMark/>
          </w:tcPr>
          <w:p w14:paraId="3AE1F671" w14:textId="77777777" w:rsidR="00E61FF0" w:rsidRPr="00E61FF0" w:rsidRDefault="00E61FF0" w:rsidP="00A544E5">
            <w:pPr>
              <w:spacing w:after="0" w:line="240" w:lineRule="auto"/>
              <w:ind w:left="360"/>
              <w:rPr>
                <w:rFonts w:ascii="Cambria" w:hAnsi="Cambria"/>
              </w:rPr>
            </w:pPr>
            <w:r w:rsidRPr="00E61FF0">
              <w:rPr>
                <w:rFonts w:ascii="Cambria" w:hAnsi="Cambria"/>
              </w:rPr>
              <w:t xml:space="preserve">MS </w:t>
            </w:r>
            <w:r w:rsidRPr="00E61FF0">
              <w:rPr>
                <w:rFonts w:ascii="Cambria" w:hAnsi="Cambria"/>
                <w:bCs/>
              </w:rPr>
              <w:t>SQL</w:t>
            </w:r>
            <w:r w:rsidR="009D33A2">
              <w:rPr>
                <w:rFonts w:ascii="Cambria" w:hAnsi="Cambria"/>
                <w:bCs/>
              </w:rPr>
              <w:t xml:space="preserve"> </w:t>
            </w:r>
            <w:r w:rsidRPr="00E61FF0">
              <w:rPr>
                <w:rFonts w:ascii="Cambria" w:hAnsi="Cambria"/>
                <w:bCs/>
              </w:rPr>
              <w:t>Server</w:t>
            </w:r>
            <w:r w:rsidRPr="00E61FF0">
              <w:rPr>
                <w:rFonts w:ascii="Cambria" w:hAnsi="Cambria"/>
              </w:rPr>
              <w:t xml:space="preserve"> Query Analyzer, </w:t>
            </w:r>
            <w:r w:rsidRPr="00E61FF0">
              <w:rPr>
                <w:rFonts w:ascii="Cambria" w:hAnsi="Cambria"/>
                <w:bCs/>
              </w:rPr>
              <w:t>SQL</w:t>
            </w:r>
            <w:r w:rsidRPr="00E61FF0">
              <w:rPr>
                <w:rFonts w:ascii="Cambria" w:hAnsi="Cambria"/>
              </w:rPr>
              <w:t xml:space="preserve"> Profiler</w:t>
            </w:r>
          </w:p>
        </w:tc>
      </w:tr>
    </w:tbl>
    <w:p w14:paraId="40604801" w14:textId="77777777" w:rsidR="00A5055B" w:rsidRDefault="00A5055B" w:rsidP="00A544E5">
      <w:pPr>
        <w:spacing w:after="0" w:line="240" w:lineRule="auto"/>
        <w:rPr>
          <w:rFonts w:ascii="Cambria" w:hAnsi="Cambria"/>
          <w:b/>
        </w:rPr>
      </w:pPr>
    </w:p>
    <w:p w14:paraId="7B338B62" w14:textId="36D26458" w:rsidR="00894FF5" w:rsidRDefault="00894FF5" w:rsidP="00A544E5">
      <w:pPr>
        <w:spacing w:after="0" w:line="240" w:lineRule="auto"/>
        <w:rPr>
          <w:rFonts w:ascii="Cambria" w:hAnsi="Cambria"/>
          <w:b/>
        </w:rPr>
      </w:pPr>
      <w:r w:rsidRPr="00A544E5">
        <w:rPr>
          <w:rFonts w:ascii="Cambria" w:hAnsi="Cambria"/>
          <w:b/>
          <w:u w:val="single"/>
        </w:rPr>
        <w:t>PROFESSIONAL EXPERIENCE</w:t>
      </w:r>
      <w:r>
        <w:rPr>
          <w:rFonts w:ascii="Cambria" w:hAnsi="Cambria"/>
          <w:b/>
        </w:rPr>
        <w:t>:</w:t>
      </w:r>
    </w:p>
    <w:p w14:paraId="70362CED" w14:textId="0ED821D8" w:rsidR="00EB694E" w:rsidRPr="00351564" w:rsidRDefault="00EB694E" w:rsidP="00A544E5">
      <w:pPr>
        <w:spacing w:after="0" w:line="240" w:lineRule="auto"/>
        <w:rPr>
          <w:rFonts w:ascii="Cambria" w:hAnsi="Cambria"/>
          <w:b/>
        </w:rPr>
      </w:pPr>
      <w:r w:rsidRPr="00351564">
        <w:rPr>
          <w:rFonts w:ascii="Cambria" w:hAnsi="Cambria"/>
          <w:b/>
        </w:rPr>
        <w:t>Client:</w:t>
      </w:r>
      <w:r>
        <w:rPr>
          <w:rFonts w:ascii="Cambria" w:hAnsi="Cambria"/>
          <w:b/>
        </w:rPr>
        <w:t xml:space="preserve"> Gold Kidney Health Plan</w:t>
      </w:r>
      <w:r>
        <w:rPr>
          <w:rFonts w:ascii="Cambria" w:hAnsi="Cambria"/>
          <w:b/>
        </w:rPr>
        <w:tab/>
        <w:t xml:space="preserve">              </w:t>
      </w:r>
      <w:r>
        <w:rPr>
          <w:rFonts w:ascii="Cambria" w:hAnsi="Cambria"/>
          <w:b/>
        </w:rPr>
        <w:tab/>
      </w:r>
      <w:r w:rsidRPr="00351564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 xml:space="preserve">       </w:t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  <w:t>Mar 2024 to Till Date</w:t>
      </w:r>
    </w:p>
    <w:p w14:paraId="17FF4DA4" w14:textId="202B0AEE" w:rsidR="00EB694E" w:rsidRPr="00A544E5" w:rsidRDefault="00EB694E" w:rsidP="00A544E5">
      <w:pPr>
        <w:spacing w:after="0" w:line="240" w:lineRule="auto"/>
        <w:rPr>
          <w:rFonts w:ascii="Cambria" w:hAnsi="Cambria"/>
          <w:b/>
        </w:rPr>
      </w:pPr>
      <w:r w:rsidRPr="00351564">
        <w:rPr>
          <w:rFonts w:ascii="Cambria" w:hAnsi="Cambria"/>
          <w:b/>
        </w:rPr>
        <w:t xml:space="preserve">Role: </w:t>
      </w:r>
      <w:r>
        <w:rPr>
          <w:rFonts w:ascii="Cambria" w:hAnsi="Cambria"/>
          <w:b/>
        </w:rPr>
        <w:t>Sr. Data Analyst</w:t>
      </w:r>
    </w:p>
    <w:p w14:paraId="38525868" w14:textId="77777777" w:rsidR="00EB694E" w:rsidRDefault="00EB694E" w:rsidP="00A544E5">
      <w:pPr>
        <w:spacing w:after="0" w:line="240" w:lineRule="auto"/>
        <w:rPr>
          <w:rFonts w:ascii="Cambria" w:hAnsi="Cambria"/>
          <w:b/>
        </w:rPr>
      </w:pPr>
      <w:r w:rsidRPr="0068179E">
        <w:rPr>
          <w:rFonts w:ascii="Cambria" w:hAnsi="Cambria"/>
          <w:b/>
        </w:rPr>
        <w:t>Responsibilities:</w:t>
      </w:r>
    </w:p>
    <w:p w14:paraId="41735A58" w14:textId="77777777" w:rsidR="009A5E0C" w:rsidRDefault="009A5E0C" w:rsidP="00A544E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 w:rsidRPr="009A5E0C">
        <w:rPr>
          <w:rFonts w:ascii="Cambria" w:hAnsi="Cambria"/>
        </w:rPr>
        <w:t>Utilized in-depth knowledge of Medicare claims, Medicare risk adjustment, patient diagnosis, and cost-model development to drive strategic initiatives and improve organizational outcomes.</w:t>
      </w:r>
    </w:p>
    <w:p w14:paraId="3CDC5320" w14:textId="77777777" w:rsidR="009A5E0C" w:rsidRDefault="009A5E0C" w:rsidP="00A544E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 w:rsidRPr="009A5E0C">
        <w:rPr>
          <w:rFonts w:ascii="Cambria" w:hAnsi="Cambria"/>
        </w:rPr>
        <w:t>Applied strong analytical skills to extract meaningful insights from quantitative and qualitative data, supporting data-driven decision-making processes.</w:t>
      </w:r>
    </w:p>
    <w:p w14:paraId="41AD9341" w14:textId="6DFAE30C" w:rsidR="00EB694E" w:rsidRDefault="009A5E0C" w:rsidP="00A544E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 w:rsidRPr="009A5E0C">
        <w:rPr>
          <w:rFonts w:ascii="Cambria" w:hAnsi="Cambria"/>
        </w:rPr>
        <w:t>Worked extensively with claim structure data components, understanding their relationships with 834s</w:t>
      </w:r>
      <w:r w:rsidR="00791356">
        <w:rPr>
          <w:rFonts w:ascii="Cambria" w:hAnsi="Cambria"/>
        </w:rPr>
        <w:t xml:space="preserve"> and 837s</w:t>
      </w:r>
      <w:r w:rsidRPr="009A5E0C">
        <w:rPr>
          <w:rFonts w:ascii="Cambria" w:hAnsi="Cambria"/>
        </w:rPr>
        <w:t xml:space="preserve"> and ensuring accurate data representation.</w:t>
      </w:r>
    </w:p>
    <w:p w14:paraId="68370BA9" w14:textId="77777777" w:rsidR="009A5E0C" w:rsidRPr="009A5E0C" w:rsidRDefault="009A5E0C" w:rsidP="00A544E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 w:rsidRPr="009A5E0C">
        <w:rPr>
          <w:rFonts w:ascii="Cambria" w:hAnsi="Cambria"/>
        </w:rPr>
        <w:t>Leveraged solid working knowledge of administrative claims data and medical coding systems, including CPT, HCPCS, ICD-9/10, and NDC, to facilitate accurate and efficient data processing.</w:t>
      </w:r>
    </w:p>
    <w:p w14:paraId="44D20F49" w14:textId="1AAD1C4F" w:rsidR="009A5E0C" w:rsidRPr="009A5E0C" w:rsidRDefault="009A5E0C" w:rsidP="00A544E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 w:rsidRPr="009A5E0C">
        <w:rPr>
          <w:rFonts w:ascii="Cambria" w:hAnsi="Cambria"/>
        </w:rPr>
        <w:lastRenderedPageBreak/>
        <w:t>Collaborated with business teams to identify and address missing CMS payments, providing guidance and support to enhance payment accuracy and compliance.</w:t>
      </w:r>
    </w:p>
    <w:p w14:paraId="1F4ABECE" w14:textId="3F5A3904" w:rsidR="009A5E0C" w:rsidRPr="009A5E0C" w:rsidRDefault="009A5E0C" w:rsidP="00A544E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 w:rsidRPr="009A5E0C">
        <w:rPr>
          <w:rFonts w:ascii="Cambria" w:hAnsi="Cambria"/>
        </w:rPr>
        <w:t>Experience working with MCMD, TRR, MMR and Full enrollment files to validate the active population with CMS.</w:t>
      </w:r>
    </w:p>
    <w:p w14:paraId="04D21021" w14:textId="77777777" w:rsidR="009A5E0C" w:rsidRDefault="009A5E0C" w:rsidP="00A544E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 w:rsidRPr="009A5E0C">
        <w:rPr>
          <w:rFonts w:ascii="Cambria" w:hAnsi="Cambria"/>
        </w:rPr>
        <w:t>Managed provider or payer data warehouses, identifying data sources and executing extraction, transformation, and analysis for comprehensive quantitative and qualitative insights.</w:t>
      </w:r>
    </w:p>
    <w:p w14:paraId="520761F0" w14:textId="77777777" w:rsidR="009A5E0C" w:rsidRDefault="009A5E0C" w:rsidP="00A544E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 w:rsidRPr="009A5E0C">
        <w:rPr>
          <w:rFonts w:ascii="Cambria" w:hAnsi="Cambria"/>
        </w:rPr>
        <w:t>Conducted and reported on claims-based analysis, population health, Medicare risk adjustment, and quality metrics (STARS), contributing to the overall improvement of healthcare services.</w:t>
      </w:r>
    </w:p>
    <w:p w14:paraId="2EBD8E77" w14:textId="77777777" w:rsidR="009A5E0C" w:rsidRDefault="009A5E0C" w:rsidP="00A544E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 w:rsidRPr="009A5E0C">
        <w:rPr>
          <w:rFonts w:ascii="Cambria" w:hAnsi="Cambria"/>
        </w:rPr>
        <w:t>Utilized SQL for data warehousing and data management, including T-SQL tasks like creating temp tables, fact and dimension tables, derived tables, subqueries, and stored procedures.</w:t>
      </w:r>
    </w:p>
    <w:p w14:paraId="498648AE" w14:textId="37901D37" w:rsidR="00EB694E" w:rsidRPr="00EB694E" w:rsidRDefault="00EB694E" w:rsidP="00A544E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 w:rsidRPr="00EB694E">
        <w:rPr>
          <w:rFonts w:ascii="Cambria" w:hAnsi="Cambria"/>
        </w:rPr>
        <w:t>Intermediate skills with T-SQL – temp tables, fact and dimension tables, derived tables, subqueries, and stored procedures</w:t>
      </w:r>
    </w:p>
    <w:p w14:paraId="5CE6A92A" w14:textId="3BDE8650" w:rsidR="009A5E0C" w:rsidRPr="009A5E0C" w:rsidRDefault="009A5E0C" w:rsidP="00A544E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 w:rsidRPr="009A5E0C">
        <w:rPr>
          <w:rFonts w:ascii="Cambria" w:hAnsi="Cambria"/>
        </w:rPr>
        <w:t>Demonstrated advanced proficiency in Excel, employing PivotTables, linked worksheets, graphing, and other reporting features for effective data presentation and analysis.</w:t>
      </w:r>
    </w:p>
    <w:p w14:paraId="53FFFB34" w14:textId="6A8C637C" w:rsidR="00EB694E" w:rsidRPr="00EB694E" w:rsidRDefault="00EB694E" w:rsidP="00A544E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 w:rsidRPr="00EB694E">
        <w:rPr>
          <w:rFonts w:ascii="Cambria" w:hAnsi="Cambria"/>
        </w:rPr>
        <w:t>Strong verbal and written communication skills.</w:t>
      </w:r>
    </w:p>
    <w:p w14:paraId="65672D3F" w14:textId="77777777" w:rsidR="009A5E0C" w:rsidRPr="009A5E0C" w:rsidRDefault="009A5E0C" w:rsidP="00A544E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 w:rsidRPr="009A5E0C">
        <w:rPr>
          <w:rFonts w:ascii="Cambria" w:hAnsi="Cambria"/>
        </w:rPr>
        <w:t>Designed and configured Azure Cloud relational servers and databases, analyzing current and future business requirements to ensure optimal performance.</w:t>
      </w:r>
    </w:p>
    <w:p w14:paraId="63063889" w14:textId="7F5798ED" w:rsidR="00EB694E" w:rsidRPr="00A544E5" w:rsidRDefault="00EB694E" w:rsidP="00A544E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 w:rsidRPr="00EB694E">
        <w:rPr>
          <w:rFonts w:ascii="Cambria" w:hAnsi="Cambria"/>
        </w:rPr>
        <w:t>Worked on migration of data from On-prem SQL server to Cloud databases (Azure Synapse Analytics</w:t>
      </w:r>
    </w:p>
    <w:p w14:paraId="49530BE2" w14:textId="765BB9AC" w:rsidR="008941B1" w:rsidRDefault="008941B1" w:rsidP="00A544E5">
      <w:pPr>
        <w:spacing w:after="0" w:line="240" w:lineRule="auto"/>
        <w:rPr>
          <w:rFonts w:ascii="Cambria" w:hAnsi="Cambria"/>
          <w:b/>
        </w:rPr>
      </w:pPr>
      <w:r w:rsidRPr="007858A0">
        <w:rPr>
          <w:rFonts w:ascii="Cambria" w:hAnsi="Cambria" w:cs="Arial"/>
          <w:b/>
          <w:bCs/>
        </w:rPr>
        <w:t>Environment</w:t>
      </w:r>
      <w:r w:rsidRPr="007858A0">
        <w:rPr>
          <w:rFonts w:ascii="Cambria" w:hAnsi="Cambria" w:cs="Arial"/>
          <w:bCs/>
        </w:rPr>
        <w:t>: SQL Server</w:t>
      </w:r>
      <w:r>
        <w:rPr>
          <w:rFonts w:ascii="Cambria" w:hAnsi="Cambria" w:cs="Arial"/>
          <w:bCs/>
        </w:rPr>
        <w:t xml:space="preserve"> 2016/14, </w:t>
      </w:r>
      <w:r w:rsidRPr="007858A0">
        <w:rPr>
          <w:rFonts w:ascii="Cambria" w:hAnsi="Cambria"/>
        </w:rPr>
        <w:t xml:space="preserve">SQL Server Integration Services (SSIS), </w:t>
      </w:r>
      <w:r>
        <w:rPr>
          <w:rFonts w:ascii="Cambria" w:hAnsi="Cambria"/>
        </w:rPr>
        <w:t xml:space="preserve">Power BI, </w:t>
      </w:r>
      <w:r w:rsidRPr="007858A0">
        <w:rPr>
          <w:rFonts w:ascii="Cambria" w:hAnsi="Cambria" w:cs="Arial"/>
          <w:bCs/>
        </w:rPr>
        <w:t>Visual Studio 2015,</w:t>
      </w:r>
      <w:r>
        <w:rPr>
          <w:rFonts w:ascii="Cambria" w:hAnsi="Cambria" w:cs="Arial"/>
          <w:bCs/>
        </w:rPr>
        <w:t xml:space="preserve"> </w:t>
      </w:r>
      <w:r w:rsidRPr="007858A0">
        <w:rPr>
          <w:rFonts w:ascii="Cambria" w:hAnsi="Cambria" w:cs="Arial"/>
          <w:bCs/>
        </w:rPr>
        <w:t>MS-Office</w:t>
      </w:r>
    </w:p>
    <w:p w14:paraId="0DFD9825" w14:textId="77777777" w:rsidR="00EB694E" w:rsidRDefault="00EB694E" w:rsidP="00A544E5">
      <w:pPr>
        <w:spacing w:after="0" w:line="240" w:lineRule="auto"/>
        <w:rPr>
          <w:rFonts w:ascii="Cambria" w:hAnsi="Cambria"/>
          <w:b/>
        </w:rPr>
      </w:pPr>
    </w:p>
    <w:p w14:paraId="0091EE22" w14:textId="77777777" w:rsidR="008941B1" w:rsidRDefault="008941B1" w:rsidP="00A544E5">
      <w:pPr>
        <w:spacing w:after="0" w:line="240" w:lineRule="auto"/>
        <w:rPr>
          <w:rFonts w:ascii="Cambria" w:hAnsi="Cambria"/>
          <w:b/>
        </w:rPr>
      </w:pPr>
    </w:p>
    <w:p w14:paraId="1EE5FB4C" w14:textId="34826DE2" w:rsidR="00A5055B" w:rsidRPr="00351564" w:rsidRDefault="00A5055B" w:rsidP="00A544E5">
      <w:pPr>
        <w:spacing w:after="0" w:line="240" w:lineRule="auto"/>
        <w:rPr>
          <w:rFonts w:ascii="Cambria" w:hAnsi="Cambria"/>
          <w:b/>
        </w:rPr>
      </w:pPr>
      <w:r w:rsidRPr="00351564">
        <w:rPr>
          <w:rFonts w:ascii="Cambria" w:hAnsi="Cambria"/>
          <w:b/>
        </w:rPr>
        <w:t>Client:</w:t>
      </w:r>
      <w:r>
        <w:rPr>
          <w:rFonts w:ascii="Cambria" w:hAnsi="Cambria"/>
          <w:b/>
        </w:rPr>
        <w:t xml:space="preserve"> 7-Eleven/Speedway</w:t>
      </w:r>
      <w:r w:rsidRPr="00351564">
        <w:rPr>
          <w:rFonts w:ascii="Cambria" w:hAnsi="Cambria"/>
          <w:b/>
        </w:rPr>
        <w:t xml:space="preserve"> </w:t>
      </w:r>
      <w:r w:rsidRPr="00351564">
        <w:rPr>
          <w:rFonts w:ascii="Cambria" w:hAnsi="Cambria"/>
          <w:b/>
        </w:rPr>
        <w:tab/>
      </w:r>
      <w:r>
        <w:rPr>
          <w:rFonts w:ascii="Cambria" w:hAnsi="Cambria"/>
          <w:b/>
        </w:rPr>
        <w:t xml:space="preserve">              </w:t>
      </w:r>
      <w:r>
        <w:rPr>
          <w:rFonts w:ascii="Cambria" w:hAnsi="Cambria"/>
          <w:b/>
        </w:rPr>
        <w:tab/>
      </w:r>
      <w:r w:rsidRPr="00351564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 xml:space="preserve">       </w:t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  <w:t xml:space="preserve">             Mar 2022 to Feb 2024</w:t>
      </w:r>
    </w:p>
    <w:p w14:paraId="59E1B73B" w14:textId="5E92B568" w:rsidR="00A5055B" w:rsidRPr="00A544E5" w:rsidRDefault="00A5055B" w:rsidP="00A544E5">
      <w:pPr>
        <w:spacing w:after="0" w:line="240" w:lineRule="auto"/>
        <w:rPr>
          <w:rFonts w:ascii="Cambria" w:hAnsi="Cambria"/>
          <w:b/>
        </w:rPr>
      </w:pPr>
      <w:r w:rsidRPr="00351564">
        <w:rPr>
          <w:rFonts w:ascii="Cambria" w:hAnsi="Cambria"/>
          <w:b/>
        </w:rPr>
        <w:t xml:space="preserve">Role: </w:t>
      </w:r>
      <w:r>
        <w:rPr>
          <w:rFonts w:ascii="Cambria" w:hAnsi="Cambria"/>
          <w:b/>
        </w:rPr>
        <w:t>Database Engineer</w:t>
      </w:r>
    </w:p>
    <w:p w14:paraId="433F2CDF" w14:textId="77777777" w:rsidR="00A5055B" w:rsidRDefault="00A5055B" w:rsidP="00A544E5">
      <w:pPr>
        <w:spacing w:after="0" w:line="240" w:lineRule="auto"/>
        <w:rPr>
          <w:rFonts w:ascii="Cambria" w:hAnsi="Cambria"/>
          <w:b/>
        </w:rPr>
      </w:pPr>
      <w:r w:rsidRPr="0068179E">
        <w:rPr>
          <w:rFonts w:ascii="Cambria" w:hAnsi="Cambria"/>
          <w:b/>
        </w:rPr>
        <w:t>Responsibilities:</w:t>
      </w:r>
    </w:p>
    <w:p w14:paraId="69A94A11" w14:textId="77777777" w:rsidR="00A5055B" w:rsidRPr="001646EF" w:rsidRDefault="00A5055B" w:rsidP="00A544E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 w:rsidRPr="001646EF">
        <w:rPr>
          <w:rFonts w:ascii="Cambria" w:hAnsi="Cambria"/>
        </w:rPr>
        <w:t>Designed and Configured Azure Cloud relational servers and databases analyzing current and future business requirements.</w:t>
      </w:r>
    </w:p>
    <w:p w14:paraId="1E8B4CF6" w14:textId="77777777" w:rsidR="00A5055B" w:rsidRPr="001646EF" w:rsidRDefault="00A5055B" w:rsidP="00A544E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 w:rsidRPr="001646EF">
        <w:rPr>
          <w:rFonts w:ascii="Cambria" w:hAnsi="Cambria"/>
        </w:rPr>
        <w:t>Worked on migration of data from On-prem SQL server to Cloud databases (Azure Synapse Analytics (DW) &amp; Azure SQL DB).</w:t>
      </w:r>
    </w:p>
    <w:p w14:paraId="085ACC69" w14:textId="6D093647" w:rsidR="004E322A" w:rsidRDefault="004E322A" w:rsidP="00A544E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 w:rsidRPr="004E322A">
        <w:rPr>
          <w:rFonts w:ascii="Cambria" w:hAnsi="Cambria"/>
        </w:rPr>
        <w:t>Developed ETL pipelines to extract billing and contract data from APIs and load into SQL Server for downstream analytics and compliance reporting.</w:t>
      </w:r>
      <w:r w:rsidRPr="001646EF">
        <w:rPr>
          <w:rFonts w:ascii="Cambria" w:hAnsi="Cambria"/>
        </w:rPr>
        <w:t xml:space="preserve"> </w:t>
      </w:r>
    </w:p>
    <w:p w14:paraId="627E58CC" w14:textId="3988B12C" w:rsidR="00A5055B" w:rsidRPr="001646EF" w:rsidRDefault="004E322A" w:rsidP="00A544E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 w:rsidRPr="001646EF">
        <w:rPr>
          <w:rFonts w:ascii="Cambria" w:hAnsi="Cambria"/>
        </w:rPr>
        <w:t>Have</w:t>
      </w:r>
      <w:r w:rsidR="00A5055B" w:rsidRPr="001646EF">
        <w:rPr>
          <w:rFonts w:ascii="Cambria" w:hAnsi="Cambria"/>
        </w:rPr>
        <w:t xml:space="preserve"> extensive experience in creating pipeline jobs, scheduling triggers, Mapping data flows using </w:t>
      </w:r>
      <w:r>
        <w:rPr>
          <w:rFonts w:ascii="Cambria" w:hAnsi="Cambria"/>
        </w:rPr>
        <w:t>multiple Microsoft ETL tools</w:t>
      </w:r>
      <w:r w:rsidR="00A5055B" w:rsidRPr="001646EF">
        <w:rPr>
          <w:rFonts w:ascii="Cambria" w:hAnsi="Cambria"/>
        </w:rPr>
        <w:t>.</w:t>
      </w:r>
    </w:p>
    <w:p w14:paraId="3F867F3A" w14:textId="77777777" w:rsidR="004E322A" w:rsidRDefault="004E322A" w:rsidP="00A544E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 w:rsidRPr="004E322A">
        <w:rPr>
          <w:rFonts w:ascii="Cambria" w:hAnsi="Cambria"/>
        </w:rPr>
        <w:t>Designed SQL views and materialized tables to support finance dashboards and audit trails, improving visibility into deferred and recognized revenue.</w:t>
      </w:r>
    </w:p>
    <w:p w14:paraId="275DDAD5" w14:textId="66A0BD2E" w:rsidR="00A5055B" w:rsidRPr="001646EF" w:rsidRDefault="00A5055B" w:rsidP="00A544E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 w:rsidRPr="001646EF">
        <w:rPr>
          <w:rFonts w:ascii="Cambria" w:hAnsi="Cambria"/>
        </w:rPr>
        <w:t>Worked on creating tabular models on Azure analysis services for meeting business reporting requirements.</w:t>
      </w:r>
    </w:p>
    <w:p w14:paraId="56A0E6A8" w14:textId="2F15E5BD" w:rsidR="00A5055B" w:rsidRPr="001646EF" w:rsidRDefault="00A5055B" w:rsidP="00A544E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 w:rsidRPr="001646EF">
        <w:rPr>
          <w:rFonts w:ascii="Cambria" w:hAnsi="Cambria"/>
        </w:rPr>
        <w:t xml:space="preserve">Designed </w:t>
      </w:r>
      <w:r>
        <w:rPr>
          <w:rFonts w:ascii="Cambria" w:hAnsi="Cambria"/>
        </w:rPr>
        <w:t>SSIS</w:t>
      </w:r>
      <w:r w:rsidRPr="001646EF">
        <w:rPr>
          <w:rFonts w:ascii="Cambria" w:hAnsi="Cambria"/>
        </w:rPr>
        <w:t xml:space="preserve"> Packages using Business Intelligence Development Studio (BIDS) to extract data from various data sources and load into SQL Server 2012 &amp; 2016 database for further Data Analysis and Reporting by using multiple transformations.</w:t>
      </w:r>
    </w:p>
    <w:p w14:paraId="75BDAD98" w14:textId="77777777" w:rsidR="00A5055B" w:rsidRPr="001646EF" w:rsidRDefault="00A5055B" w:rsidP="00A544E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 w:rsidRPr="001646EF">
        <w:rPr>
          <w:rFonts w:ascii="Cambria" w:hAnsi="Cambria"/>
        </w:rPr>
        <w:t>Worked on creating correlated and non-correlated sub-queries to resolve complex business queries involving multiple tables from different databases.</w:t>
      </w:r>
    </w:p>
    <w:p w14:paraId="65E713EC" w14:textId="6CF423AB" w:rsidR="004E322A" w:rsidRDefault="004E322A" w:rsidP="00A544E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 w:rsidRPr="004E322A">
        <w:rPr>
          <w:rFonts w:ascii="Cambria" w:hAnsi="Cambria"/>
        </w:rPr>
        <w:t xml:space="preserve">Used SQL stored procedures and SSIS packages to transform </w:t>
      </w:r>
      <w:proofErr w:type="spellStart"/>
      <w:r w:rsidRPr="004E322A">
        <w:rPr>
          <w:rFonts w:ascii="Cambria" w:hAnsi="Cambria"/>
        </w:rPr>
        <w:t>Softrax</w:t>
      </w:r>
      <w:proofErr w:type="spellEnd"/>
      <w:r w:rsidRPr="004E322A">
        <w:rPr>
          <w:rFonts w:ascii="Cambria" w:hAnsi="Cambria"/>
        </w:rPr>
        <w:t xml:space="preserve"> data into revenue schedules aligned with ASC 606 standards</w:t>
      </w:r>
      <w:r>
        <w:rPr>
          <w:rFonts w:ascii="Cambria" w:hAnsi="Cambria"/>
        </w:rPr>
        <w:t>.</w:t>
      </w:r>
    </w:p>
    <w:p w14:paraId="52BC92E2" w14:textId="6C1E6A76" w:rsidR="00A5055B" w:rsidRPr="001646EF" w:rsidRDefault="00A5055B" w:rsidP="00A544E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 w:rsidRPr="001646EF">
        <w:rPr>
          <w:rFonts w:ascii="Cambria" w:hAnsi="Cambria"/>
        </w:rPr>
        <w:t>Perform analyses on data quality and apply business rules in all layers of data extraction transformation and loading process.</w:t>
      </w:r>
    </w:p>
    <w:p w14:paraId="10032D9B" w14:textId="77777777" w:rsidR="00B21EA8" w:rsidRDefault="00A5055B" w:rsidP="00A544E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 w:rsidRPr="001646EF">
        <w:rPr>
          <w:rFonts w:ascii="Cambria" w:hAnsi="Cambria"/>
        </w:rPr>
        <w:t>Perform validation and verify software at all testing phases which includes Functional Testing, System Integration Testing, End to End Testing, Regression Testing</w:t>
      </w:r>
      <w:r w:rsidR="00B21EA8">
        <w:rPr>
          <w:rFonts w:ascii="Cambria" w:hAnsi="Cambria"/>
        </w:rPr>
        <w:t>.</w:t>
      </w:r>
    </w:p>
    <w:p w14:paraId="3996CA94" w14:textId="1CFC2424" w:rsidR="00A5055B" w:rsidRPr="00B21EA8" w:rsidRDefault="00A5055B" w:rsidP="00A544E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 w:rsidRPr="00B21EA8">
        <w:rPr>
          <w:rFonts w:ascii="Cambria" w:hAnsi="Cambria"/>
        </w:rPr>
        <w:lastRenderedPageBreak/>
        <w:t>Have good experience in logging defects in Jira and Azure DevOps tools.</w:t>
      </w:r>
    </w:p>
    <w:p w14:paraId="68E674FE" w14:textId="77777777" w:rsidR="00A5055B" w:rsidRDefault="00A5055B" w:rsidP="00A544E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 w:rsidRPr="001646EF">
        <w:rPr>
          <w:rFonts w:ascii="Cambria" w:hAnsi="Cambria"/>
        </w:rPr>
        <w:t>Involved in planning cutover strategy, go-live schedule including the scheduled release dates of Portfolio central Datamart changes.</w:t>
      </w:r>
    </w:p>
    <w:p w14:paraId="50607143" w14:textId="77777777" w:rsidR="00A5055B" w:rsidRDefault="00A5055B" w:rsidP="00A544E5">
      <w:pPr>
        <w:spacing w:after="0" w:line="240" w:lineRule="auto"/>
        <w:rPr>
          <w:rFonts w:ascii="Cambria" w:hAnsi="Cambria"/>
          <w:b/>
        </w:rPr>
      </w:pPr>
    </w:p>
    <w:p w14:paraId="3666F781" w14:textId="2B94447C" w:rsidR="00F8163D" w:rsidRPr="00351564" w:rsidRDefault="00F8163D" w:rsidP="00A544E5">
      <w:pPr>
        <w:spacing w:after="0" w:line="240" w:lineRule="auto"/>
        <w:rPr>
          <w:rFonts w:ascii="Cambria" w:hAnsi="Cambria"/>
          <w:b/>
        </w:rPr>
      </w:pPr>
      <w:r w:rsidRPr="00351564">
        <w:rPr>
          <w:rFonts w:ascii="Cambria" w:hAnsi="Cambria"/>
          <w:b/>
        </w:rPr>
        <w:t xml:space="preserve">Client: </w:t>
      </w:r>
      <w:r w:rsidR="00C32160">
        <w:rPr>
          <w:rFonts w:ascii="Cambria" w:hAnsi="Cambria"/>
          <w:b/>
        </w:rPr>
        <w:t>CareFirst</w:t>
      </w:r>
      <w:r w:rsidR="00C32160">
        <w:rPr>
          <w:rFonts w:ascii="Cambria" w:hAnsi="Cambria"/>
          <w:b/>
        </w:rPr>
        <w:tab/>
      </w:r>
      <w:r w:rsidR="00C32160">
        <w:rPr>
          <w:rFonts w:ascii="Cambria" w:hAnsi="Cambria"/>
          <w:b/>
        </w:rPr>
        <w:tab/>
      </w:r>
      <w:r w:rsidR="00C32160">
        <w:rPr>
          <w:rFonts w:ascii="Cambria" w:hAnsi="Cambria"/>
          <w:b/>
        </w:rPr>
        <w:tab/>
      </w:r>
      <w:r w:rsidR="00C32160">
        <w:rPr>
          <w:rFonts w:ascii="Cambria" w:hAnsi="Cambria"/>
          <w:b/>
        </w:rPr>
        <w:tab/>
      </w:r>
      <w:r w:rsidR="00C32160">
        <w:rPr>
          <w:rFonts w:ascii="Cambria" w:hAnsi="Cambria"/>
          <w:b/>
        </w:rPr>
        <w:tab/>
      </w:r>
      <w:r w:rsidRPr="00351564">
        <w:rPr>
          <w:rFonts w:ascii="Cambria" w:hAnsi="Cambria"/>
          <w:b/>
        </w:rPr>
        <w:t xml:space="preserve">      </w:t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  <w:t xml:space="preserve">              </w:t>
      </w:r>
      <w:r>
        <w:rPr>
          <w:rFonts w:ascii="Cambria" w:hAnsi="Cambria"/>
          <w:b/>
        </w:rPr>
        <w:tab/>
      </w:r>
      <w:r w:rsidRPr="00351564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 xml:space="preserve">  March 202</w:t>
      </w:r>
      <w:r w:rsidR="00A5055B">
        <w:rPr>
          <w:rFonts w:ascii="Cambria" w:hAnsi="Cambria"/>
          <w:b/>
        </w:rPr>
        <w:t>1</w:t>
      </w:r>
      <w:r>
        <w:rPr>
          <w:rFonts w:ascii="Cambria" w:hAnsi="Cambria"/>
          <w:b/>
        </w:rPr>
        <w:t xml:space="preserve"> to </w:t>
      </w:r>
      <w:r w:rsidR="0089267D">
        <w:rPr>
          <w:rFonts w:ascii="Cambria" w:hAnsi="Cambria"/>
          <w:b/>
        </w:rPr>
        <w:t>March</w:t>
      </w:r>
      <w:r w:rsidR="00F064E4">
        <w:rPr>
          <w:rFonts w:ascii="Cambria" w:hAnsi="Cambria"/>
          <w:b/>
        </w:rPr>
        <w:t xml:space="preserve"> 202</w:t>
      </w:r>
      <w:r w:rsidR="00A5055B">
        <w:rPr>
          <w:rFonts w:ascii="Cambria" w:hAnsi="Cambria"/>
          <w:b/>
        </w:rPr>
        <w:t>2</w:t>
      </w:r>
    </w:p>
    <w:p w14:paraId="3D10FBE8" w14:textId="3D46339E" w:rsidR="00F8163D" w:rsidRPr="00A544E5" w:rsidRDefault="00F8163D" w:rsidP="00A544E5">
      <w:pPr>
        <w:spacing w:after="0" w:line="240" w:lineRule="auto"/>
        <w:rPr>
          <w:rFonts w:ascii="Cambria" w:hAnsi="Cambria"/>
          <w:b/>
        </w:rPr>
      </w:pPr>
      <w:r w:rsidRPr="00351564">
        <w:rPr>
          <w:rFonts w:ascii="Cambria" w:hAnsi="Cambria"/>
          <w:b/>
        </w:rPr>
        <w:t xml:space="preserve">Role: </w:t>
      </w:r>
      <w:r w:rsidR="005F15CE">
        <w:rPr>
          <w:rFonts w:ascii="Cambria" w:hAnsi="Cambria"/>
          <w:b/>
        </w:rPr>
        <w:t>Azure Data Engineer</w:t>
      </w:r>
    </w:p>
    <w:p w14:paraId="4F9CB644" w14:textId="0BCAF862" w:rsidR="00F8163D" w:rsidRDefault="00F8163D" w:rsidP="00A544E5">
      <w:pPr>
        <w:spacing w:after="0" w:line="240" w:lineRule="auto"/>
        <w:rPr>
          <w:rFonts w:ascii="Cambria" w:hAnsi="Cambria"/>
          <w:b/>
        </w:rPr>
      </w:pPr>
      <w:r w:rsidRPr="0068179E">
        <w:rPr>
          <w:rFonts w:ascii="Cambria" w:hAnsi="Cambria"/>
          <w:b/>
        </w:rPr>
        <w:t>Responsibilities:</w:t>
      </w:r>
    </w:p>
    <w:p w14:paraId="64380FAA" w14:textId="4625D098" w:rsidR="00F8163D" w:rsidRDefault="00F8163D" w:rsidP="00A544E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 w:rsidRPr="00F8163D">
        <w:rPr>
          <w:rFonts w:ascii="Cambria" w:hAnsi="Cambria"/>
        </w:rPr>
        <w:t xml:space="preserve">Participate in the team business requirements gathering and analyze, </w:t>
      </w:r>
      <w:r w:rsidR="001E7E29" w:rsidRPr="00F8163D">
        <w:rPr>
          <w:rFonts w:ascii="Cambria" w:hAnsi="Cambria"/>
        </w:rPr>
        <w:t>understand,</w:t>
      </w:r>
      <w:r w:rsidRPr="00F8163D">
        <w:rPr>
          <w:rFonts w:ascii="Cambria" w:hAnsi="Cambria"/>
        </w:rPr>
        <w:t xml:space="preserve"> and convert them into database solutions with solid exposure to analysis, design, testing, development, documentation &amp; implementation.</w:t>
      </w:r>
    </w:p>
    <w:p w14:paraId="369DFB86" w14:textId="77777777" w:rsidR="00A757AA" w:rsidRDefault="00A757AA" w:rsidP="00A544E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 w:rsidRPr="00A757AA">
        <w:rPr>
          <w:rFonts w:ascii="Cambria" w:hAnsi="Cambria"/>
        </w:rPr>
        <w:t xml:space="preserve">Create Source to Target Mapping for the SSIS Package Development. Design ET/SSIS packages to process data from various sources to target databases. </w:t>
      </w:r>
    </w:p>
    <w:p w14:paraId="5A342A49" w14:textId="2D6000DD" w:rsidR="00A757AA" w:rsidRPr="00A757AA" w:rsidRDefault="00A757AA" w:rsidP="00A544E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 w:rsidRPr="00A757AA">
        <w:rPr>
          <w:rFonts w:ascii="Cambria" w:hAnsi="Cambria"/>
        </w:rPr>
        <w:t>Create SQL Server Configurations, Performance Tuning of stored procedures, SSIS Packages.</w:t>
      </w:r>
    </w:p>
    <w:p w14:paraId="1E472610" w14:textId="388D42D4" w:rsidR="00A757AA" w:rsidRPr="00A757AA" w:rsidRDefault="00A757AA" w:rsidP="00A544E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 w:rsidRPr="00A757AA">
        <w:rPr>
          <w:rFonts w:ascii="Cambria" w:hAnsi="Cambria"/>
        </w:rPr>
        <w:t>Develop Azure POC for Marketing Data Research</w:t>
      </w:r>
      <w:r>
        <w:rPr>
          <w:rFonts w:ascii="Cambria" w:hAnsi="Cambria"/>
        </w:rPr>
        <w:t>.</w:t>
      </w:r>
    </w:p>
    <w:p w14:paraId="2A8BEABD" w14:textId="10997655" w:rsidR="00A757AA" w:rsidRDefault="00A757AA" w:rsidP="00A544E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 w:rsidRPr="00A757AA">
        <w:rPr>
          <w:rFonts w:ascii="Cambria" w:hAnsi="Cambria"/>
        </w:rPr>
        <w:t>Developed pipelines to move the data from Azure blob storage/file share to Azure SQL Datawarehouse and blob</w:t>
      </w:r>
      <w:r w:rsidR="002C2AC0">
        <w:rPr>
          <w:rFonts w:ascii="Cambria" w:hAnsi="Cambria"/>
        </w:rPr>
        <w:t>.</w:t>
      </w:r>
    </w:p>
    <w:p w14:paraId="1AB1F658" w14:textId="0D778EB9" w:rsidR="0089267D" w:rsidRDefault="0089267D" w:rsidP="00A544E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Worked extensively on Utilization management data preparation and creating reports on KPIs.</w:t>
      </w:r>
    </w:p>
    <w:p w14:paraId="416D66ED" w14:textId="2234E8CB" w:rsidR="0089267D" w:rsidRPr="00A757AA" w:rsidRDefault="0089267D" w:rsidP="00A544E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Created an automated process to move files from SFTP servers to SharePoint for the business to access the files/reports from the Vendors</w:t>
      </w:r>
      <w:r w:rsidR="00D60974">
        <w:rPr>
          <w:rFonts w:ascii="Cambria" w:hAnsi="Cambria"/>
        </w:rPr>
        <w:t xml:space="preserve"> using Azure logic apps</w:t>
      </w:r>
      <w:r>
        <w:rPr>
          <w:rFonts w:ascii="Cambria" w:hAnsi="Cambria"/>
        </w:rPr>
        <w:t>.</w:t>
      </w:r>
    </w:p>
    <w:p w14:paraId="5A4BCEF2" w14:textId="53C5A7A1" w:rsidR="00A757AA" w:rsidRDefault="00A757AA" w:rsidP="00A544E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 w:rsidRPr="00A757AA">
        <w:rPr>
          <w:rFonts w:ascii="Cambria" w:hAnsi="Cambria"/>
        </w:rPr>
        <w:t>Part of the Agile Team and work on weeks sprints, daily sprint Status, sprint demo preparation and stakeholder demo and signoff.</w:t>
      </w:r>
    </w:p>
    <w:p w14:paraId="65C9893E" w14:textId="076E85DC" w:rsidR="00D60974" w:rsidRDefault="00D60974" w:rsidP="00A544E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Built a model using Databricks to segment the members into high-risk, low-risk or chronic disease groups using historic member population.</w:t>
      </w:r>
    </w:p>
    <w:p w14:paraId="2D571996" w14:textId="4C0FCE60" w:rsidR="009C4268" w:rsidRPr="00A757AA" w:rsidRDefault="009C4268" w:rsidP="00A544E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Worked on developing predictive models to foresee the </w:t>
      </w:r>
      <w:r w:rsidRPr="009C4268">
        <w:rPr>
          <w:rFonts w:ascii="Cambria" w:hAnsi="Cambria"/>
        </w:rPr>
        <w:t>members are likely to be hospitalized, experience complications, or need care management, and deploy proactive measures to reduce costs and improve outcomes.</w:t>
      </w:r>
      <w:r>
        <w:rPr>
          <w:rFonts w:ascii="Cambria" w:hAnsi="Cambria"/>
        </w:rPr>
        <w:t xml:space="preserve"> </w:t>
      </w:r>
    </w:p>
    <w:p w14:paraId="294EF960" w14:textId="149318D7" w:rsidR="00A757AA" w:rsidRPr="00A757AA" w:rsidRDefault="00A757AA" w:rsidP="00A544E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 w:rsidRPr="00A757AA">
        <w:rPr>
          <w:rFonts w:ascii="Cambria" w:hAnsi="Cambria"/>
        </w:rPr>
        <w:t>Work on package configuration to setup automated ET load processing for one time and incremental Data Loads</w:t>
      </w:r>
    </w:p>
    <w:p w14:paraId="55C19B16" w14:textId="2506E530" w:rsidR="00A757AA" w:rsidRPr="00A757AA" w:rsidRDefault="00A757AA" w:rsidP="00A544E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 w:rsidRPr="00A757AA">
        <w:rPr>
          <w:rFonts w:ascii="Cambria" w:hAnsi="Cambria"/>
        </w:rPr>
        <w:t>Setup Metadata Management in SQL Server DB to manage the Full, Incremental load.</w:t>
      </w:r>
    </w:p>
    <w:p w14:paraId="3E954594" w14:textId="75335EA0" w:rsidR="00A757AA" w:rsidRPr="00A757AA" w:rsidRDefault="00A757AA" w:rsidP="00A544E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 w:rsidRPr="00A757AA">
        <w:rPr>
          <w:rFonts w:ascii="Cambria" w:hAnsi="Cambria"/>
        </w:rPr>
        <w:t xml:space="preserve">Used Power BI, Power Pivot to develop data analysis prototype, and used Power View and Power Map to visualize </w:t>
      </w:r>
      <w:r w:rsidR="00C41961" w:rsidRPr="00A757AA">
        <w:rPr>
          <w:rFonts w:ascii="Cambria" w:hAnsi="Cambria"/>
        </w:rPr>
        <w:t>reports.</w:t>
      </w:r>
    </w:p>
    <w:p w14:paraId="7A9BD488" w14:textId="42E103F5" w:rsidR="00A757AA" w:rsidRPr="00A757AA" w:rsidRDefault="00A757AA" w:rsidP="00A544E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 w:rsidRPr="00A757AA">
        <w:rPr>
          <w:rFonts w:ascii="Cambria" w:hAnsi="Cambria"/>
        </w:rPr>
        <w:t>Developed SSIS packages bringing data from diverse sources such Excel, SQL server, flat files, Oracle B for the daily load to create and maintain a centralized data warehouse.</w:t>
      </w:r>
    </w:p>
    <w:p w14:paraId="47355BB8" w14:textId="78AB4A8D" w:rsidR="00A757AA" w:rsidRPr="00A757AA" w:rsidRDefault="00A757AA" w:rsidP="00A544E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 w:rsidRPr="00A757AA">
        <w:rPr>
          <w:rFonts w:ascii="Cambria" w:hAnsi="Cambria"/>
        </w:rPr>
        <w:t>Designed and configured SIS packages to migrate the data from Oracle, legacy System using various transformations.</w:t>
      </w:r>
    </w:p>
    <w:p w14:paraId="33C027FE" w14:textId="4D61B5EE" w:rsidR="00A757AA" w:rsidRDefault="00A757AA" w:rsidP="00A544E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 w:rsidRPr="00A757AA">
        <w:rPr>
          <w:rFonts w:ascii="Cambria" w:hAnsi="Cambria"/>
        </w:rPr>
        <w:t>Published Power BI Reports in the required originations and Made Power BI Dashboards available in Web clients and mobile apps</w:t>
      </w:r>
      <w:r>
        <w:rPr>
          <w:rFonts w:ascii="Cambria" w:hAnsi="Cambria"/>
        </w:rPr>
        <w:t>.</w:t>
      </w:r>
    </w:p>
    <w:p w14:paraId="09A20162" w14:textId="77777777" w:rsidR="00F8163D" w:rsidRDefault="00F8163D" w:rsidP="00A544E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 w:rsidRPr="00F8163D">
        <w:rPr>
          <w:rFonts w:ascii="Cambria" w:hAnsi="Cambria"/>
        </w:rPr>
        <w:t>Involved in creating dynamic well-organized, accurate and insightful Power BI reports/dashboards to support strategic decisions.</w:t>
      </w:r>
    </w:p>
    <w:p w14:paraId="5A27A640" w14:textId="49AC9658" w:rsidR="00F8163D" w:rsidRPr="00A757AA" w:rsidRDefault="00F8163D" w:rsidP="00A544E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 w:rsidRPr="00F8163D">
        <w:rPr>
          <w:rFonts w:ascii="Cambria" w:hAnsi="Cambria"/>
        </w:rPr>
        <w:t xml:space="preserve">Worked on </w:t>
      </w:r>
      <w:r w:rsidR="00113588" w:rsidRPr="00F8163D">
        <w:rPr>
          <w:rFonts w:ascii="Cambria" w:hAnsi="Cambria"/>
        </w:rPr>
        <w:t>end-to-end</w:t>
      </w:r>
      <w:r w:rsidRPr="00F8163D">
        <w:rPr>
          <w:rFonts w:ascii="Cambria" w:hAnsi="Cambria"/>
        </w:rPr>
        <w:t xml:space="preserve"> project in Azure Environment by pulling the source data from SQL Server and storing the data in Azure SQL Server using Blob Storage and creating reports using Power BI Desktop.</w:t>
      </w:r>
    </w:p>
    <w:p w14:paraId="2BB9230B" w14:textId="77777777" w:rsidR="0089267D" w:rsidRDefault="0089267D" w:rsidP="00A544E5">
      <w:pPr>
        <w:spacing w:after="0" w:line="240" w:lineRule="auto"/>
        <w:rPr>
          <w:rFonts w:ascii="Cambria" w:hAnsi="Cambria"/>
          <w:b/>
        </w:rPr>
      </w:pPr>
    </w:p>
    <w:p w14:paraId="0D5711A7" w14:textId="3752C7AC" w:rsidR="00860FBA" w:rsidRPr="00351564" w:rsidRDefault="00860FBA" w:rsidP="00A544E5">
      <w:pPr>
        <w:spacing w:after="0" w:line="240" w:lineRule="auto"/>
        <w:rPr>
          <w:rFonts w:ascii="Cambria" w:hAnsi="Cambria"/>
          <w:b/>
        </w:rPr>
      </w:pPr>
      <w:r w:rsidRPr="00351564">
        <w:rPr>
          <w:rFonts w:ascii="Cambria" w:hAnsi="Cambria"/>
          <w:b/>
        </w:rPr>
        <w:t xml:space="preserve">Client: </w:t>
      </w:r>
      <w:r>
        <w:rPr>
          <w:rFonts w:ascii="Cambria" w:hAnsi="Cambria"/>
          <w:b/>
        </w:rPr>
        <w:t>CareSource</w:t>
      </w:r>
      <w:r w:rsidR="00AC4233">
        <w:rPr>
          <w:rFonts w:ascii="Cambria" w:hAnsi="Cambria"/>
          <w:b/>
        </w:rPr>
        <w:t xml:space="preserve"> (HealthCare) Dayton, OH</w:t>
      </w:r>
      <w:r w:rsidRPr="00351564">
        <w:rPr>
          <w:rFonts w:ascii="Cambria" w:hAnsi="Cambria"/>
          <w:b/>
        </w:rPr>
        <w:t xml:space="preserve">      </w:t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  <w:t xml:space="preserve">              </w:t>
      </w:r>
      <w:r>
        <w:rPr>
          <w:rFonts w:ascii="Cambria" w:hAnsi="Cambria"/>
          <w:b/>
        </w:rPr>
        <w:tab/>
      </w:r>
      <w:r w:rsidRPr="00351564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 xml:space="preserve">      August 20</w:t>
      </w:r>
      <w:r w:rsidR="00A5055B">
        <w:rPr>
          <w:rFonts w:ascii="Cambria" w:hAnsi="Cambria"/>
          <w:b/>
        </w:rPr>
        <w:t>19</w:t>
      </w:r>
      <w:r>
        <w:rPr>
          <w:rFonts w:ascii="Cambria" w:hAnsi="Cambria"/>
          <w:b/>
        </w:rPr>
        <w:t xml:space="preserve"> to </w:t>
      </w:r>
      <w:r w:rsidR="00F8163D">
        <w:rPr>
          <w:rFonts w:ascii="Cambria" w:hAnsi="Cambria"/>
          <w:b/>
        </w:rPr>
        <w:t>March 202</w:t>
      </w:r>
      <w:r w:rsidR="00A5055B">
        <w:rPr>
          <w:rFonts w:ascii="Cambria" w:hAnsi="Cambria"/>
          <w:b/>
        </w:rPr>
        <w:t>1</w:t>
      </w:r>
      <w:r>
        <w:rPr>
          <w:rFonts w:ascii="Cambria" w:hAnsi="Cambria"/>
          <w:b/>
        </w:rPr>
        <w:t xml:space="preserve"> </w:t>
      </w:r>
    </w:p>
    <w:p w14:paraId="0412482C" w14:textId="49371043" w:rsidR="00860FBA" w:rsidRPr="00A544E5" w:rsidRDefault="00860FBA" w:rsidP="00A544E5">
      <w:pPr>
        <w:spacing w:after="0" w:line="240" w:lineRule="auto"/>
        <w:rPr>
          <w:rFonts w:ascii="Cambria" w:hAnsi="Cambria"/>
          <w:b/>
        </w:rPr>
      </w:pPr>
      <w:r w:rsidRPr="00351564">
        <w:rPr>
          <w:rFonts w:ascii="Cambria" w:hAnsi="Cambria"/>
          <w:b/>
        </w:rPr>
        <w:t xml:space="preserve">Role: </w:t>
      </w:r>
      <w:r w:rsidR="00BE592B">
        <w:rPr>
          <w:rFonts w:ascii="Cambria" w:hAnsi="Cambria"/>
          <w:b/>
        </w:rPr>
        <w:t xml:space="preserve">BI </w:t>
      </w:r>
      <w:r>
        <w:rPr>
          <w:rFonts w:ascii="Cambria" w:hAnsi="Cambria"/>
          <w:b/>
        </w:rPr>
        <w:t>Developer</w:t>
      </w:r>
    </w:p>
    <w:p w14:paraId="4C6784EB" w14:textId="77777777" w:rsidR="00860FBA" w:rsidRPr="0068179E" w:rsidRDefault="00860FBA" w:rsidP="00A544E5">
      <w:pPr>
        <w:spacing w:after="0" w:line="240" w:lineRule="auto"/>
        <w:rPr>
          <w:rFonts w:ascii="Cambria" w:hAnsi="Cambria"/>
          <w:b/>
        </w:rPr>
      </w:pPr>
      <w:r w:rsidRPr="0068179E">
        <w:rPr>
          <w:rFonts w:ascii="Cambria" w:hAnsi="Cambria"/>
          <w:b/>
        </w:rPr>
        <w:t>Responsibilities:</w:t>
      </w:r>
    </w:p>
    <w:p w14:paraId="09A930BF" w14:textId="47D7CFAE" w:rsidR="00A757AA" w:rsidRPr="00A757AA" w:rsidRDefault="00860FBA" w:rsidP="00A544E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 w:rsidRPr="00860FBA">
        <w:rPr>
          <w:rFonts w:ascii="Cambria" w:hAnsi="Cambria"/>
        </w:rPr>
        <w:t>Develop</w:t>
      </w:r>
      <w:r w:rsidR="00717893" w:rsidRPr="00717893">
        <w:rPr>
          <w:rFonts w:ascii="Cambria" w:hAnsi="Cambria"/>
        </w:rPr>
        <w:t>ed</w:t>
      </w:r>
      <w:r w:rsidRPr="00860FBA">
        <w:rPr>
          <w:rFonts w:ascii="Cambria" w:hAnsi="Cambria"/>
        </w:rPr>
        <w:t xml:space="preserve"> moderately </w:t>
      </w:r>
      <w:r w:rsidR="00717893" w:rsidRPr="00717893">
        <w:rPr>
          <w:rFonts w:ascii="Cambria" w:hAnsi="Cambria"/>
        </w:rPr>
        <w:t xml:space="preserve">to </w:t>
      </w:r>
      <w:r w:rsidRPr="00860FBA">
        <w:rPr>
          <w:rFonts w:ascii="Cambria" w:hAnsi="Cambria"/>
        </w:rPr>
        <w:t>complex reports and graphics-based BI solutions</w:t>
      </w:r>
      <w:r w:rsidR="00717893" w:rsidRPr="00717893">
        <w:rPr>
          <w:rFonts w:ascii="Cambria" w:hAnsi="Cambria"/>
        </w:rPr>
        <w:t xml:space="preserve"> using SSIS</w:t>
      </w:r>
      <w:r w:rsidR="00D128CC">
        <w:rPr>
          <w:rFonts w:ascii="Cambria" w:hAnsi="Cambria"/>
        </w:rPr>
        <w:t xml:space="preserve">, </w:t>
      </w:r>
      <w:r w:rsidR="00717893" w:rsidRPr="00717893">
        <w:rPr>
          <w:rFonts w:ascii="Cambria" w:hAnsi="Cambria"/>
        </w:rPr>
        <w:t>SSRS</w:t>
      </w:r>
      <w:r w:rsidR="00D128CC">
        <w:rPr>
          <w:rFonts w:ascii="Cambria" w:hAnsi="Cambria"/>
        </w:rPr>
        <w:t xml:space="preserve"> and Power BI</w:t>
      </w:r>
      <w:r w:rsidR="00717893" w:rsidRPr="00717893">
        <w:rPr>
          <w:rFonts w:ascii="Cambria" w:hAnsi="Cambria"/>
        </w:rPr>
        <w:t>.</w:t>
      </w:r>
    </w:p>
    <w:p w14:paraId="046CB30D" w14:textId="77777777" w:rsidR="00717893" w:rsidRPr="00717893" w:rsidRDefault="00717893" w:rsidP="00A544E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 w:rsidRPr="00717893">
        <w:rPr>
          <w:rFonts w:ascii="Cambria" w:hAnsi="Cambria"/>
        </w:rPr>
        <w:lastRenderedPageBreak/>
        <w:t>Contributed to the team and department solution design, architecture, and the development and implementation of appropriate standards and strategies</w:t>
      </w:r>
      <w:r w:rsidR="00520BAC">
        <w:rPr>
          <w:rFonts w:ascii="Cambria" w:hAnsi="Cambria"/>
        </w:rPr>
        <w:t>.</w:t>
      </w:r>
    </w:p>
    <w:p w14:paraId="591DAC26" w14:textId="77777777" w:rsidR="00717893" w:rsidRPr="00717893" w:rsidRDefault="00717893" w:rsidP="00A544E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 w:rsidRPr="00717893">
        <w:rPr>
          <w:rFonts w:ascii="Cambria" w:hAnsi="Cambria"/>
        </w:rPr>
        <w:t>Ensured all HIPAA and other regulatory compliance rules are addressed in all solutions.</w:t>
      </w:r>
    </w:p>
    <w:p w14:paraId="62621102" w14:textId="77777777" w:rsidR="00151F3C" w:rsidRDefault="00151F3C" w:rsidP="00A544E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 w:rsidRPr="00151F3C">
        <w:rPr>
          <w:rFonts w:ascii="Cambria" w:hAnsi="Cambria"/>
        </w:rPr>
        <w:t>Design, develop, test and deploy dashboards, reports and alerts/notifications for the presentation of business metrics according to business user requirements consistent with integrated BI applications and warehouse structure.</w:t>
      </w:r>
    </w:p>
    <w:p w14:paraId="67336672" w14:textId="4713DF8B" w:rsidR="00E5768A" w:rsidRDefault="00E5768A" w:rsidP="00A544E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Extensively worked on healthcare - clinical and member data, created various visuals and dashboards.</w:t>
      </w:r>
    </w:p>
    <w:p w14:paraId="6073A08D" w14:textId="67A50528" w:rsidR="00796BC6" w:rsidRPr="00796BC6" w:rsidRDefault="00796BC6" w:rsidP="00A544E5">
      <w:pPr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 w:rsidRPr="00796BC6">
        <w:rPr>
          <w:rFonts w:ascii="Cambria" w:hAnsi="Cambria"/>
        </w:rPr>
        <w:t>Assist with performing various analyses relating to Medicaid</w:t>
      </w:r>
      <w:r>
        <w:rPr>
          <w:rFonts w:ascii="Cambria" w:hAnsi="Cambria"/>
        </w:rPr>
        <w:t xml:space="preserve"> and Medicare</w:t>
      </w:r>
      <w:r w:rsidRPr="00796BC6">
        <w:rPr>
          <w:rFonts w:ascii="Cambria" w:hAnsi="Cambria"/>
        </w:rPr>
        <w:t xml:space="preserve"> engagements, including the analysis of medical</w:t>
      </w:r>
      <w:r>
        <w:rPr>
          <w:rFonts w:ascii="Cambria" w:hAnsi="Cambria"/>
        </w:rPr>
        <w:t xml:space="preserve"> and pharmacy</w:t>
      </w:r>
      <w:r w:rsidRPr="00796BC6">
        <w:rPr>
          <w:rFonts w:ascii="Cambria" w:hAnsi="Cambria"/>
        </w:rPr>
        <w:t xml:space="preserve"> claims data</w:t>
      </w:r>
      <w:r>
        <w:rPr>
          <w:rFonts w:ascii="Cambria" w:hAnsi="Cambria"/>
        </w:rPr>
        <w:t>.</w:t>
      </w:r>
    </w:p>
    <w:p w14:paraId="39EE12C2" w14:textId="495A8773" w:rsidR="00151F3C" w:rsidRDefault="00151F3C" w:rsidP="00A544E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 w:rsidRPr="00151F3C">
        <w:rPr>
          <w:rFonts w:ascii="Cambria" w:hAnsi="Cambria"/>
        </w:rPr>
        <w:t>Define</w:t>
      </w:r>
      <w:r w:rsidR="00AA032E">
        <w:rPr>
          <w:rFonts w:ascii="Cambria" w:hAnsi="Cambria"/>
        </w:rPr>
        <w:t>d</w:t>
      </w:r>
      <w:r w:rsidRPr="00151F3C">
        <w:rPr>
          <w:rFonts w:ascii="Cambria" w:hAnsi="Cambria"/>
        </w:rPr>
        <w:t xml:space="preserve"> and implement</w:t>
      </w:r>
      <w:r w:rsidR="00AA032E">
        <w:rPr>
          <w:rFonts w:ascii="Cambria" w:hAnsi="Cambria"/>
        </w:rPr>
        <w:t>ed</w:t>
      </w:r>
      <w:r w:rsidRPr="00151F3C">
        <w:rPr>
          <w:rFonts w:ascii="Cambria" w:hAnsi="Cambria"/>
        </w:rPr>
        <w:t xml:space="preserve"> best practices for ETL design, </w:t>
      </w:r>
      <w:r w:rsidR="002C2AC0" w:rsidRPr="00151F3C">
        <w:rPr>
          <w:rFonts w:ascii="Cambria" w:hAnsi="Cambria"/>
        </w:rPr>
        <w:t>developed</w:t>
      </w:r>
      <w:r w:rsidRPr="00151F3C">
        <w:rPr>
          <w:rFonts w:ascii="Cambria" w:hAnsi="Cambria"/>
        </w:rPr>
        <w:t xml:space="preserve"> and </w:t>
      </w:r>
      <w:r w:rsidR="002C2AC0" w:rsidRPr="00151F3C">
        <w:rPr>
          <w:rFonts w:ascii="Cambria" w:hAnsi="Cambria"/>
        </w:rPr>
        <w:t>implemented</w:t>
      </w:r>
      <w:r w:rsidRPr="00151F3C">
        <w:rPr>
          <w:rFonts w:ascii="Cambria" w:hAnsi="Cambria"/>
        </w:rPr>
        <w:t xml:space="preserve"> data modeling standards including element naming conventions.</w:t>
      </w:r>
    </w:p>
    <w:p w14:paraId="7D52732A" w14:textId="73E89377" w:rsidR="00D128CC" w:rsidRDefault="00D128CC" w:rsidP="00A544E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Utilized Power BI to create various analytical dashboards that </w:t>
      </w:r>
      <w:r w:rsidR="002C2AC0">
        <w:rPr>
          <w:rFonts w:ascii="Cambria" w:hAnsi="Cambria"/>
        </w:rPr>
        <w:t>depict</w:t>
      </w:r>
      <w:r>
        <w:rPr>
          <w:rFonts w:ascii="Cambria" w:hAnsi="Cambria"/>
        </w:rPr>
        <w:t xml:space="preserve"> critical KPI, along with slicers and dicers enabling end-users to make filters.</w:t>
      </w:r>
    </w:p>
    <w:p w14:paraId="5F191887" w14:textId="2DA67E1E" w:rsidR="00D128CC" w:rsidRDefault="00D128CC" w:rsidP="00A544E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Implemented Power BI gateway for different </w:t>
      </w:r>
      <w:r w:rsidR="002C2AC0">
        <w:rPr>
          <w:rFonts w:ascii="Cambria" w:hAnsi="Cambria"/>
        </w:rPr>
        <w:t>sources</w:t>
      </w:r>
      <w:r>
        <w:rPr>
          <w:rFonts w:ascii="Cambria" w:hAnsi="Cambria"/>
        </w:rPr>
        <w:t xml:space="preserve"> to </w:t>
      </w:r>
      <w:r w:rsidR="002C2AC0">
        <w:rPr>
          <w:rFonts w:ascii="Cambria" w:hAnsi="Cambria"/>
        </w:rPr>
        <w:t>match</w:t>
      </w:r>
      <w:r>
        <w:rPr>
          <w:rFonts w:ascii="Cambria" w:hAnsi="Cambria"/>
        </w:rPr>
        <w:t xml:space="preserve"> analysis criteria and further modeling for Power pivot and power view.</w:t>
      </w:r>
    </w:p>
    <w:p w14:paraId="0873E4AA" w14:textId="25ACB099" w:rsidR="00F316B2" w:rsidRPr="00224AC2" w:rsidRDefault="00F316B2" w:rsidP="00A544E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 w:rsidRPr="00F316B2">
        <w:rPr>
          <w:rFonts w:ascii="Cambria" w:hAnsi="Cambria"/>
        </w:rPr>
        <w:t>Manage end-to-end complex data migration, conversion and data modeling</w:t>
      </w:r>
      <w:r w:rsidR="00224AC2">
        <w:rPr>
          <w:rFonts w:ascii="Cambria" w:hAnsi="Cambria"/>
        </w:rPr>
        <w:t xml:space="preserve">. </w:t>
      </w:r>
      <w:r w:rsidRPr="00224AC2">
        <w:rPr>
          <w:rFonts w:ascii="Cambria" w:hAnsi="Cambria"/>
        </w:rPr>
        <w:t>Crafted and collated data from legacy systems.</w:t>
      </w:r>
    </w:p>
    <w:p w14:paraId="0FB77DE0" w14:textId="2A87DA7C" w:rsidR="00796BC6" w:rsidRPr="00796BC6" w:rsidRDefault="00796BC6" w:rsidP="00A544E5">
      <w:pPr>
        <w:numPr>
          <w:ilvl w:val="0"/>
          <w:numId w:val="1"/>
        </w:numPr>
        <w:spacing w:after="0" w:line="240" w:lineRule="auto"/>
        <w:rPr>
          <w:rFonts w:ascii="Georgia" w:eastAsia="Times New Roman" w:hAnsi="Georgia" w:cs="Times New Roman"/>
          <w:color w:val="000000"/>
          <w:sz w:val="21"/>
          <w:szCs w:val="21"/>
        </w:rPr>
      </w:pPr>
      <w:r>
        <w:rPr>
          <w:rFonts w:ascii="Georgia" w:eastAsia="Times New Roman" w:hAnsi="Georgia" w:cs="Times New Roman"/>
          <w:color w:val="000000"/>
          <w:sz w:val="21"/>
          <w:szCs w:val="21"/>
        </w:rPr>
        <w:t>Worked with DBAs</w:t>
      </w:r>
      <w:r w:rsidRPr="00796BC6">
        <w:rPr>
          <w:rFonts w:ascii="Georgia" w:eastAsia="Times New Roman" w:hAnsi="Georgia" w:cs="Times New Roman"/>
          <w:color w:val="000000"/>
          <w:sz w:val="21"/>
          <w:szCs w:val="21"/>
        </w:rPr>
        <w:t xml:space="preserve"> </w:t>
      </w:r>
      <w:r>
        <w:rPr>
          <w:rFonts w:ascii="Georgia" w:eastAsia="Times New Roman" w:hAnsi="Georgia" w:cs="Times New Roman"/>
          <w:color w:val="000000"/>
          <w:sz w:val="21"/>
          <w:szCs w:val="21"/>
        </w:rPr>
        <w:t>for</w:t>
      </w:r>
      <w:r w:rsidRPr="00796BC6">
        <w:rPr>
          <w:rFonts w:ascii="Georgia" w:eastAsia="Times New Roman" w:hAnsi="Georgia" w:cs="Times New Roman"/>
          <w:color w:val="000000"/>
          <w:sz w:val="21"/>
          <w:szCs w:val="21"/>
        </w:rPr>
        <w:t xml:space="preserve"> specifications, documentation, and development of data migration mappings and transformations for Data Warehouse</w:t>
      </w:r>
      <w:r>
        <w:rPr>
          <w:rFonts w:ascii="Georgia" w:eastAsia="Times New Roman" w:hAnsi="Georgia" w:cs="Times New Roman"/>
          <w:color w:val="000000"/>
          <w:sz w:val="21"/>
          <w:szCs w:val="21"/>
        </w:rPr>
        <w:t xml:space="preserve"> and downstream integration systems.</w:t>
      </w:r>
    </w:p>
    <w:p w14:paraId="7B76AAAA" w14:textId="27B93FCF" w:rsidR="00424158" w:rsidRDefault="00151F3C" w:rsidP="00A544E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 w:rsidRPr="00151F3C">
        <w:rPr>
          <w:rFonts w:ascii="Cambria" w:hAnsi="Cambria"/>
        </w:rPr>
        <w:t>Performed data sourcing analysis and data dictionary administration, to include developing new data dictionaries.</w:t>
      </w:r>
    </w:p>
    <w:p w14:paraId="49D5374F" w14:textId="1BCDECBA" w:rsidR="00796BC6" w:rsidRDefault="00796BC6" w:rsidP="00A544E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Created reports with Case management, Claims, claim line and member enrollment data.</w:t>
      </w:r>
    </w:p>
    <w:p w14:paraId="0CDE0000" w14:textId="77777777" w:rsidR="006F5D0A" w:rsidRDefault="006F5D0A" w:rsidP="00A544E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Experience writing T-SQL scripts, stored procedures, functions and indexes using various DDL and DML commands.</w:t>
      </w:r>
    </w:p>
    <w:p w14:paraId="3BB2BF8A" w14:textId="77777777" w:rsidR="006F5D0A" w:rsidRPr="00717893" w:rsidRDefault="006F5D0A" w:rsidP="00A544E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Experience in performance tuning of the stored procedures and packages in order to reduce the costs and running time of the scripts.</w:t>
      </w:r>
    </w:p>
    <w:p w14:paraId="556E7DA1" w14:textId="77777777" w:rsidR="00717893" w:rsidRPr="00717893" w:rsidRDefault="00717893" w:rsidP="00A544E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 w:rsidRPr="00717893">
        <w:rPr>
          <w:rFonts w:ascii="Cambria" w:hAnsi="Cambria"/>
        </w:rPr>
        <w:t>Actively participated and supported development, testing, and analysis activities to ensure quality solutions are delivered following department guidelines and standards. </w:t>
      </w:r>
    </w:p>
    <w:p w14:paraId="3EB3199A" w14:textId="585E6C05" w:rsidR="001B1C99" w:rsidRPr="00A544E5" w:rsidRDefault="00717893" w:rsidP="00A544E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 w:rsidRPr="00717893">
        <w:rPr>
          <w:rFonts w:ascii="Cambria" w:hAnsi="Cambria"/>
        </w:rPr>
        <w:t>Provided input on the architecture and integration within an Enterprise Data Warehouse environment as and when required.</w:t>
      </w:r>
    </w:p>
    <w:p w14:paraId="06959638" w14:textId="6D174477" w:rsidR="00860FBA" w:rsidRDefault="001B1C99" w:rsidP="00A544E5">
      <w:pPr>
        <w:spacing w:after="0" w:line="240" w:lineRule="auto"/>
        <w:rPr>
          <w:rFonts w:ascii="Cambria" w:hAnsi="Cambria"/>
          <w:b/>
        </w:rPr>
      </w:pPr>
      <w:r w:rsidRPr="007858A0">
        <w:rPr>
          <w:rFonts w:ascii="Cambria" w:hAnsi="Cambria" w:cs="Arial"/>
          <w:b/>
          <w:bCs/>
        </w:rPr>
        <w:t>Environment</w:t>
      </w:r>
      <w:r w:rsidRPr="007858A0">
        <w:rPr>
          <w:rFonts w:ascii="Cambria" w:hAnsi="Cambria" w:cs="Arial"/>
          <w:bCs/>
        </w:rPr>
        <w:t>: SQL Server</w:t>
      </w:r>
      <w:r>
        <w:rPr>
          <w:rFonts w:ascii="Cambria" w:hAnsi="Cambria" w:cs="Arial"/>
          <w:bCs/>
        </w:rPr>
        <w:t xml:space="preserve"> 2016/14</w:t>
      </w:r>
      <w:r w:rsidRPr="007858A0">
        <w:rPr>
          <w:rFonts w:ascii="Cambria" w:hAnsi="Cambria" w:cs="Arial"/>
          <w:bCs/>
        </w:rPr>
        <w:t xml:space="preserve">, </w:t>
      </w:r>
      <w:r w:rsidR="00CF09C4">
        <w:rPr>
          <w:rFonts w:ascii="Cambria" w:hAnsi="Cambria" w:cs="Arial"/>
          <w:bCs/>
        </w:rPr>
        <w:t xml:space="preserve">PL-SQL, </w:t>
      </w:r>
      <w:r w:rsidRPr="007858A0">
        <w:rPr>
          <w:rFonts w:ascii="Cambria" w:hAnsi="Cambria"/>
        </w:rPr>
        <w:t xml:space="preserve">SQL Server Integration Services (SSIS), SQL Server Reporting Services (SSRS), </w:t>
      </w:r>
      <w:r w:rsidR="00402EC2">
        <w:rPr>
          <w:rFonts w:ascii="Cambria" w:hAnsi="Cambria"/>
        </w:rPr>
        <w:t xml:space="preserve">Power BI, </w:t>
      </w:r>
      <w:r w:rsidRPr="007858A0">
        <w:rPr>
          <w:rFonts w:ascii="Cambria" w:hAnsi="Cambria" w:cs="Arial"/>
          <w:bCs/>
        </w:rPr>
        <w:t xml:space="preserve">Visual Studio 2015, </w:t>
      </w:r>
      <w:r w:rsidR="003717B4">
        <w:rPr>
          <w:rFonts w:ascii="Cambria" w:hAnsi="Cambria" w:cs="Arial"/>
          <w:bCs/>
        </w:rPr>
        <w:t xml:space="preserve">Azure </w:t>
      </w:r>
      <w:r w:rsidRPr="007858A0">
        <w:rPr>
          <w:rFonts w:ascii="Cambria" w:hAnsi="Cambria" w:cs="Arial"/>
          <w:bCs/>
        </w:rPr>
        <w:t>TFS,</w:t>
      </w:r>
      <w:r>
        <w:rPr>
          <w:rFonts w:ascii="Cambria" w:hAnsi="Cambria" w:cs="Arial"/>
          <w:bCs/>
        </w:rPr>
        <w:t xml:space="preserve"> Tortoise SVN,</w:t>
      </w:r>
      <w:r w:rsidRPr="007858A0">
        <w:rPr>
          <w:rFonts w:ascii="Cambria" w:hAnsi="Cambria" w:cs="Arial"/>
          <w:bCs/>
        </w:rPr>
        <w:t xml:space="preserve"> Power Pivot, MS-Office</w:t>
      </w:r>
    </w:p>
    <w:p w14:paraId="6F9E1440" w14:textId="77777777" w:rsidR="0089267D" w:rsidRDefault="0089267D" w:rsidP="00A544E5">
      <w:pPr>
        <w:spacing w:after="0" w:line="240" w:lineRule="auto"/>
        <w:rPr>
          <w:rFonts w:ascii="Cambria" w:hAnsi="Cambria"/>
          <w:b/>
        </w:rPr>
      </w:pPr>
    </w:p>
    <w:p w14:paraId="33B08928" w14:textId="7882308A" w:rsidR="004907B9" w:rsidRPr="00351564" w:rsidRDefault="004907B9" w:rsidP="00A544E5">
      <w:pPr>
        <w:spacing w:after="0" w:line="240" w:lineRule="auto"/>
        <w:rPr>
          <w:rFonts w:ascii="Cambria" w:hAnsi="Cambria"/>
          <w:b/>
        </w:rPr>
      </w:pPr>
      <w:r w:rsidRPr="00351564">
        <w:rPr>
          <w:rFonts w:ascii="Cambria" w:hAnsi="Cambria"/>
          <w:b/>
        </w:rPr>
        <w:t xml:space="preserve">Client: </w:t>
      </w:r>
      <w:r>
        <w:rPr>
          <w:rFonts w:ascii="Cambria" w:hAnsi="Cambria"/>
          <w:b/>
        </w:rPr>
        <w:t>Speedway LLC</w:t>
      </w:r>
      <w:r>
        <w:rPr>
          <w:rFonts w:ascii="Cambria" w:hAnsi="Cambria"/>
          <w:b/>
        </w:rPr>
        <w:tab/>
      </w:r>
      <w:r w:rsidR="00860FBA">
        <w:rPr>
          <w:rFonts w:ascii="Cambria" w:hAnsi="Cambria"/>
          <w:b/>
        </w:rPr>
        <w:t xml:space="preserve">   </w:t>
      </w:r>
      <w:r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ab/>
      </w:r>
      <w:r w:rsidRPr="00351564">
        <w:rPr>
          <w:rFonts w:ascii="Cambria" w:hAnsi="Cambria"/>
          <w:b/>
        </w:rPr>
        <w:tab/>
        <w:t xml:space="preserve">         </w:t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  <w:t xml:space="preserve">              </w:t>
      </w:r>
      <w:r>
        <w:rPr>
          <w:rFonts w:ascii="Cambria" w:hAnsi="Cambria"/>
          <w:b/>
        </w:rPr>
        <w:tab/>
      </w:r>
      <w:r w:rsidRPr="00351564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 xml:space="preserve">     </w:t>
      </w:r>
      <w:r w:rsidR="00860FBA">
        <w:rPr>
          <w:rFonts w:ascii="Cambria" w:hAnsi="Cambria"/>
          <w:b/>
        </w:rPr>
        <w:t xml:space="preserve">             </w:t>
      </w:r>
      <w:r>
        <w:rPr>
          <w:rFonts w:ascii="Cambria" w:hAnsi="Cambria"/>
          <w:b/>
        </w:rPr>
        <w:t xml:space="preserve">April 2017 to </w:t>
      </w:r>
      <w:r w:rsidR="00860FBA">
        <w:rPr>
          <w:rFonts w:ascii="Cambria" w:hAnsi="Cambria"/>
          <w:b/>
        </w:rPr>
        <w:t>August 2019</w:t>
      </w:r>
      <w:r>
        <w:rPr>
          <w:rFonts w:ascii="Cambria" w:hAnsi="Cambria"/>
          <w:b/>
        </w:rPr>
        <w:t xml:space="preserve"> </w:t>
      </w:r>
    </w:p>
    <w:p w14:paraId="5F48513C" w14:textId="3962ECBC" w:rsidR="004907B9" w:rsidRPr="00A544E5" w:rsidRDefault="004907B9" w:rsidP="00A544E5">
      <w:pPr>
        <w:spacing w:after="0" w:line="240" w:lineRule="auto"/>
        <w:rPr>
          <w:rFonts w:ascii="Cambria" w:hAnsi="Cambria"/>
          <w:b/>
        </w:rPr>
      </w:pPr>
      <w:r w:rsidRPr="00351564">
        <w:rPr>
          <w:rFonts w:ascii="Cambria" w:hAnsi="Cambria"/>
          <w:b/>
        </w:rPr>
        <w:t xml:space="preserve">Role: </w:t>
      </w:r>
      <w:r w:rsidR="00944FE8">
        <w:rPr>
          <w:rFonts w:ascii="Cambria" w:hAnsi="Cambria"/>
          <w:b/>
        </w:rPr>
        <w:t>BI</w:t>
      </w:r>
      <w:r>
        <w:rPr>
          <w:rFonts w:ascii="Cambria" w:hAnsi="Cambria"/>
          <w:b/>
        </w:rPr>
        <w:t>/SQL Developer</w:t>
      </w:r>
    </w:p>
    <w:p w14:paraId="7461466E" w14:textId="77777777" w:rsidR="004907B9" w:rsidRPr="0068179E" w:rsidRDefault="004907B9" w:rsidP="00A544E5">
      <w:pPr>
        <w:spacing w:after="0" w:line="240" w:lineRule="auto"/>
        <w:rPr>
          <w:rFonts w:ascii="Cambria" w:hAnsi="Cambria"/>
          <w:b/>
        </w:rPr>
      </w:pPr>
      <w:r w:rsidRPr="0068179E">
        <w:rPr>
          <w:rFonts w:ascii="Cambria" w:hAnsi="Cambria"/>
          <w:b/>
        </w:rPr>
        <w:t>Responsibilities:</w:t>
      </w:r>
    </w:p>
    <w:p w14:paraId="52D7EFC8" w14:textId="77777777" w:rsidR="004907B9" w:rsidRPr="004907B9" w:rsidRDefault="004907B9" w:rsidP="00A544E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 w:rsidRPr="004907B9">
        <w:rPr>
          <w:rFonts w:ascii="Cambria" w:hAnsi="Cambria"/>
        </w:rPr>
        <w:t>Extensively worked with SSIS tool suite, designed and created mappings using various SSIS transformations.</w:t>
      </w:r>
    </w:p>
    <w:p w14:paraId="4116B561" w14:textId="15BEA376" w:rsidR="004907B9" w:rsidRDefault="004907B9" w:rsidP="00A544E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 w:rsidRPr="004907B9">
        <w:rPr>
          <w:rFonts w:ascii="Cambria" w:hAnsi="Cambria"/>
        </w:rPr>
        <w:t xml:space="preserve">Designed and implemented Data Integration and ETL processes with SSIS packages to make data available for reporting </w:t>
      </w:r>
      <w:r w:rsidR="006A0496" w:rsidRPr="004907B9">
        <w:rPr>
          <w:rFonts w:ascii="Cambria" w:hAnsi="Cambria"/>
        </w:rPr>
        <w:t>purposes</w:t>
      </w:r>
      <w:r w:rsidRPr="004907B9">
        <w:rPr>
          <w:rFonts w:ascii="Cambria" w:hAnsi="Cambria"/>
        </w:rPr>
        <w:t xml:space="preserve"> within a data warehouse.</w:t>
      </w:r>
    </w:p>
    <w:p w14:paraId="0C5A392B" w14:textId="124DF375" w:rsidR="00B21EA8" w:rsidRPr="004907B9" w:rsidRDefault="00B21EA8" w:rsidP="00A544E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Designed and built backend architecture for Accounting applications used internally for balancing the accounts.</w:t>
      </w:r>
    </w:p>
    <w:p w14:paraId="1F392F65" w14:textId="2A28B387" w:rsidR="004907B9" w:rsidRPr="004907B9" w:rsidRDefault="004907B9" w:rsidP="00A544E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 w:rsidRPr="004907B9">
        <w:rPr>
          <w:rFonts w:ascii="Cambria" w:hAnsi="Cambria"/>
        </w:rPr>
        <w:t>Wrote stored procedures and User Define scalar Functions (UDFs) to be used in the SSIS packages and </w:t>
      </w:r>
      <w:r w:rsidR="006F5D0A">
        <w:rPr>
          <w:rFonts w:ascii="Cambria" w:hAnsi="Cambria"/>
        </w:rPr>
        <w:t>T-</w:t>
      </w:r>
      <w:r w:rsidRPr="004907B9">
        <w:rPr>
          <w:rFonts w:ascii="Cambria" w:hAnsi="Cambria"/>
        </w:rPr>
        <w:t>SQL scripts</w:t>
      </w:r>
      <w:r w:rsidR="006A0496">
        <w:rPr>
          <w:rFonts w:ascii="Cambria" w:hAnsi="Cambria"/>
        </w:rPr>
        <w:t>.</w:t>
      </w:r>
    </w:p>
    <w:p w14:paraId="6FDBF168" w14:textId="77777777" w:rsidR="004907B9" w:rsidRPr="004907B9" w:rsidRDefault="004907B9" w:rsidP="00A544E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 w:rsidRPr="004907B9">
        <w:rPr>
          <w:rFonts w:ascii="Cambria" w:hAnsi="Cambria"/>
        </w:rPr>
        <w:t xml:space="preserve">Created indexes on selective columns to speed up queries and analyses </w:t>
      </w:r>
      <w:r>
        <w:rPr>
          <w:rFonts w:ascii="Cambria" w:hAnsi="Cambria"/>
        </w:rPr>
        <w:t>in SQL Server Management Studio</w:t>
      </w:r>
    </w:p>
    <w:p w14:paraId="63C91A11" w14:textId="77777777" w:rsidR="004907B9" w:rsidRPr="004907B9" w:rsidRDefault="004907B9" w:rsidP="00A544E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 w:rsidRPr="004907B9">
        <w:rPr>
          <w:rFonts w:ascii="Cambria" w:hAnsi="Cambria"/>
        </w:rPr>
        <w:t>Used Execution Plan, SQL Server Profiler to trace the slow running queries and tried to Optimize SQL queries for improved performance and availability.</w:t>
      </w:r>
    </w:p>
    <w:p w14:paraId="34F9DE9C" w14:textId="77777777" w:rsidR="004907B9" w:rsidRPr="004907B9" w:rsidRDefault="004907B9" w:rsidP="00A544E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 w:rsidRPr="004907B9">
        <w:rPr>
          <w:rFonts w:ascii="Cambria" w:hAnsi="Cambria"/>
        </w:rPr>
        <w:lastRenderedPageBreak/>
        <w:t>Rebuilding the Indexes at regular intervals for better performance.</w:t>
      </w:r>
    </w:p>
    <w:p w14:paraId="6F65946C" w14:textId="767BFB23" w:rsidR="00796BC6" w:rsidRPr="00796BC6" w:rsidRDefault="00796BC6" w:rsidP="00A544E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 w:rsidRPr="00796BC6">
        <w:rPr>
          <w:rFonts w:ascii="Cambria" w:hAnsi="Cambria"/>
        </w:rPr>
        <w:t>Manage data migration workstream within the established project budgets and advise Project Manager of potential deviation</w:t>
      </w:r>
      <w:r w:rsidR="006A0496">
        <w:rPr>
          <w:rFonts w:ascii="Cambria" w:hAnsi="Cambria"/>
        </w:rPr>
        <w:t>.</w:t>
      </w:r>
    </w:p>
    <w:p w14:paraId="09AA8265" w14:textId="33FECDD0" w:rsidR="004E4F42" w:rsidRDefault="004E4F42" w:rsidP="00A544E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 w:rsidRPr="004E4F42">
        <w:rPr>
          <w:rFonts w:ascii="Cambria" w:hAnsi="Cambria"/>
        </w:rPr>
        <w:t xml:space="preserve">Proficient in </w:t>
      </w:r>
      <w:r w:rsidR="006A0496" w:rsidRPr="004E4F42">
        <w:rPr>
          <w:rFonts w:ascii="Cambria" w:hAnsi="Cambria"/>
        </w:rPr>
        <w:t>creating</w:t>
      </w:r>
      <w:r w:rsidRPr="004E4F42">
        <w:rPr>
          <w:rFonts w:ascii="Cambria" w:hAnsi="Cambria"/>
        </w:rPr>
        <w:t xml:space="preserve"> and </w:t>
      </w:r>
      <w:r w:rsidR="002C2AC0" w:rsidRPr="004E4F42">
        <w:rPr>
          <w:rFonts w:ascii="Cambria" w:hAnsi="Cambria"/>
        </w:rPr>
        <w:t>managing</w:t>
      </w:r>
      <w:r w:rsidRPr="004E4F42">
        <w:rPr>
          <w:rFonts w:ascii="Cambria" w:hAnsi="Cambria"/>
        </w:rPr>
        <w:t xml:space="preserve"> Database(s) on SQL Azure.</w:t>
      </w:r>
    </w:p>
    <w:p w14:paraId="6D592598" w14:textId="77777777" w:rsidR="00CB42A3" w:rsidRPr="00CB42A3" w:rsidRDefault="00CB42A3" w:rsidP="00A544E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 w:rsidRPr="00CB42A3">
        <w:rPr>
          <w:rFonts w:ascii="Cambria" w:hAnsi="Cambria"/>
        </w:rPr>
        <w:t>Primarily involved in Data Migration using SQL, SQL Azure, Azure storage, and Azure Data Factory, SSIS</w:t>
      </w:r>
    </w:p>
    <w:p w14:paraId="10042E4F" w14:textId="77777777" w:rsidR="004E4F42" w:rsidRPr="004E4F42" w:rsidRDefault="004E4F42" w:rsidP="00A544E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 w:rsidRPr="004E4F42">
        <w:rPr>
          <w:rFonts w:ascii="Cambria" w:hAnsi="Cambria"/>
        </w:rPr>
        <w:t>Proficient in Subscribe SQL Azure Cloud services.</w:t>
      </w:r>
    </w:p>
    <w:p w14:paraId="0B714A5E" w14:textId="77777777" w:rsidR="006F5D0A" w:rsidRDefault="006F5D0A" w:rsidP="00A544E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Developed Power BI reports and dashboards from multiple data sources using data blending.</w:t>
      </w:r>
    </w:p>
    <w:p w14:paraId="143EBE6F" w14:textId="7747892C" w:rsidR="006F5D0A" w:rsidRDefault="006F5D0A" w:rsidP="00A544E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 w:rsidRPr="006F5D0A">
        <w:rPr>
          <w:rFonts w:ascii="Cambria" w:hAnsi="Cambria"/>
        </w:rPr>
        <w:t xml:space="preserve">Generated ad-hoc reports in Excel Power Pivot and </w:t>
      </w:r>
      <w:r w:rsidR="006A0496" w:rsidRPr="006F5D0A">
        <w:rPr>
          <w:rFonts w:ascii="Cambria" w:hAnsi="Cambria"/>
        </w:rPr>
        <w:t>shared</w:t>
      </w:r>
      <w:r w:rsidRPr="006F5D0A">
        <w:rPr>
          <w:rFonts w:ascii="Cambria" w:hAnsi="Cambria"/>
        </w:rPr>
        <w:t xml:space="preserve"> them using Power BI to the decision makers for strategic planning.</w:t>
      </w:r>
    </w:p>
    <w:p w14:paraId="4B28400E" w14:textId="77777777" w:rsidR="006F5D0A" w:rsidRDefault="006F5D0A" w:rsidP="00A544E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Power BI data visualizations utilizing cross tabs, maps, scatter plots, pie, bar and density charts.</w:t>
      </w:r>
    </w:p>
    <w:p w14:paraId="622E389E" w14:textId="77777777" w:rsidR="000E7F1A" w:rsidRPr="007858A0" w:rsidRDefault="000E7F1A" w:rsidP="00A544E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 w:rsidRPr="007858A0">
        <w:rPr>
          <w:rFonts w:ascii="Cambria" w:hAnsi="Cambria"/>
        </w:rPr>
        <w:t>Involved in writing scripts to check for duplicate records, delete/modify them depending on the business rule.</w:t>
      </w:r>
    </w:p>
    <w:p w14:paraId="223EF5F1" w14:textId="77777777" w:rsidR="005F4A9A" w:rsidRPr="007858A0" w:rsidRDefault="005F4A9A" w:rsidP="00A544E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 w:rsidRPr="007858A0">
        <w:rPr>
          <w:rFonts w:ascii="Cambria" w:hAnsi="Cambria"/>
        </w:rPr>
        <w:t>Created complex Stored Procedure</w:t>
      </w:r>
      <w:r>
        <w:rPr>
          <w:rFonts w:ascii="Cambria" w:hAnsi="Cambria"/>
        </w:rPr>
        <w:t>s</w:t>
      </w:r>
      <w:r w:rsidRPr="007858A0">
        <w:rPr>
          <w:rFonts w:ascii="Cambria" w:hAnsi="Cambria"/>
        </w:rPr>
        <w:t xml:space="preserve"> and other SQL Joins and Statements for Applications by using T-SQL.</w:t>
      </w:r>
    </w:p>
    <w:p w14:paraId="62692D3A" w14:textId="0EC491BA" w:rsidR="004907B9" w:rsidRPr="00A544E5" w:rsidRDefault="005F4A9A" w:rsidP="00A544E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 w:rsidRPr="007858A0">
        <w:rPr>
          <w:rFonts w:ascii="Cambria" w:hAnsi="Cambria"/>
        </w:rPr>
        <w:t>Optimized the performance of queries with modifications in T-SQL queries, removed unnecessary columns, eliminated redundant and inconsistent data, normalized tables, established joins and created indexes whenever necessary.</w:t>
      </w:r>
    </w:p>
    <w:p w14:paraId="4760086C" w14:textId="3B4EDBE8" w:rsidR="004501D3" w:rsidRPr="00884978" w:rsidRDefault="004907B9" w:rsidP="00A544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58A0">
        <w:rPr>
          <w:rFonts w:ascii="Cambria" w:hAnsi="Cambria" w:cs="Arial"/>
          <w:b/>
          <w:bCs/>
        </w:rPr>
        <w:t>Environment</w:t>
      </w:r>
      <w:r w:rsidRPr="007858A0">
        <w:rPr>
          <w:rFonts w:ascii="Cambria" w:hAnsi="Cambria" w:cs="Arial"/>
          <w:bCs/>
        </w:rPr>
        <w:t xml:space="preserve">: </w:t>
      </w:r>
      <w:r w:rsidRPr="007858A0">
        <w:rPr>
          <w:rFonts w:ascii="Cambria" w:hAnsi="Cambria"/>
        </w:rPr>
        <w:t xml:space="preserve">SQL Server Integration Services (SSIS), SQL Server Reporting Services (SSRS), </w:t>
      </w:r>
      <w:r w:rsidR="006F5D0A">
        <w:rPr>
          <w:rFonts w:ascii="Cambria" w:hAnsi="Cambria"/>
        </w:rPr>
        <w:t xml:space="preserve">Power BI, </w:t>
      </w:r>
      <w:r w:rsidR="00CB42A3" w:rsidRPr="00CB42A3">
        <w:rPr>
          <w:rFonts w:ascii="Cambria" w:hAnsi="Cambria"/>
        </w:rPr>
        <w:t>VSTS</w:t>
      </w:r>
      <w:r w:rsidRPr="00CB42A3">
        <w:rPr>
          <w:rFonts w:ascii="Cambria" w:hAnsi="Cambria"/>
        </w:rPr>
        <w:t xml:space="preserve">, </w:t>
      </w:r>
      <w:r w:rsidR="00CB42A3" w:rsidRPr="00CB42A3">
        <w:rPr>
          <w:rFonts w:ascii="Cambria" w:hAnsi="Cambria"/>
        </w:rPr>
        <w:t xml:space="preserve">Azure SQL, Azure Storage Explorer, </w:t>
      </w:r>
      <w:r w:rsidRPr="00CB42A3">
        <w:rPr>
          <w:rFonts w:ascii="Cambria" w:hAnsi="Cambria"/>
        </w:rPr>
        <w:t>TFS, Jira,</w:t>
      </w:r>
      <w:r w:rsidRPr="007858A0">
        <w:rPr>
          <w:rFonts w:ascii="Cambria" w:hAnsi="Cambria" w:cs="Arial"/>
          <w:bCs/>
        </w:rPr>
        <w:t xml:space="preserve"> Power Pivot, MS-Office</w:t>
      </w:r>
    </w:p>
    <w:p w14:paraId="5A995587" w14:textId="77777777" w:rsidR="00B63E6D" w:rsidRDefault="00B63E6D" w:rsidP="00A544E5">
      <w:pPr>
        <w:spacing w:after="0" w:line="240" w:lineRule="auto"/>
        <w:rPr>
          <w:rFonts w:ascii="Cambria" w:hAnsi="Cambria"/>
          <w:b/>
        </w:rPr>
      </w:pPr>
    </w:p>
    <w:p w14:paraId="683E1034" w14:textId="477306BE" w:rsidR="007858A0" w:rsidRPr="007858A0" w:rsidRDefault="007858A0" w:rsidP="00A544E5">
      <w:pPr>
        <w:spacing w:after="0" w:line="240" w:lineRule="auto"/>
        <w:rPr>
          <w:rFonts w:ascii="Cambria" w:hAnsi="Cambria"/>
          <w:b/>
        </w:rPr>
      </w:pPr>
      <w:r w:rsidRPr="007858A0">
        <w:rPr>
          <w:rFonts w:ascii="Cambria" w:hAnsi="Cambria"/>
          <w:b/>
        </w:rPr>
        <w:t xml:space="preserve">Client: NCP Solutions LLC, Birmingham, AL       </w:t>
      </w:r>
      <w:r>
        <w:rPr>
          <w:rFonts w:ascii="Cambria" w:hAnsi="Cambria"/>
          <w:b/>
        </w:rPr>
        <w:t xml:space="preserve">                               </w:t>
      </w:r>
      <w:r w:rsidRPr="007858A0">
        <w:rPr>
          <w:rFonts w:ascii="Cambria" w:hAnsi="Cambria"/>
          <w:b/>
        </w:rPr>
        <w:t xml:space="preserve">                                   Nov 2016 – April 2017</w:t>
      </w:r>
    </w:p>
    <w:p w14:paraId="208A4D91" w14:textId="2617358F" w:rsidR="007858A0" w:rsidRPr="00A544E5" w:rsidRDefault="007858A0" w:rsidP="00A544E5">
      <w:pPr>
        <w:spacing w:after="0" w:line="240" w:lineRule="auto"/>
        <w:rPr>
          <w:rFonts w:ascii="Calibri" w:eastAsia="Tahoma" w:hAnsi="Calibri" w:cs="Calibri"/>
          <w:b/>
          <w:position w:val="-1"/>
        </w:rPr>
      </w:pPr>
      <w:r w:rsidRPr="007858A0">
        <w:rPr>
          <w:rFonts w:ascii="Cambria" w:hAnsi="Cambria"/>
          <w:b/>
        </w:rPr>
        <w:t>Role: SQL BI (SSAS SSIS SSRS) Developer</w:t>
      </w:r>
      <w:r w:rsidRPr="007858A0">
        <w:rPr>
          <w:rFonts w:ascii="Cambria" w:hAnsi="Cambria"/>
          <w:b/>
        </w:rPr>
        <w:tab/>
      </w:r>
      <w:r w:rsidRPr="004902F8">
        <w:rPr>
          <w:rFonts w:ascii="Calibri" w:eastAsia="Tahoma" w:hAnsi="Calibri" w:cs="Calibri"/>
          <w:b/>
          <w:position w:val="-1"/>
        </w:rPr>
        <w:tab/>
      </w:r>
      <w:r w:rsidRPr="004902F8">
        <w:rPr>
          <w:rFonts w:ascii="Calibri" w:eastAsia="Tahoma" w:hAnsi="Calibri" w:cs="Calibri"/>
          <w:b/>
          <w:position w:val="-1"/>
        </w:rPr>
        <w:tab/>
      </w:r>
    </w:p>
    <w:p w14:paraId="74CE83C5" w14:textId="77777777" w:rsidR="007858A0" w:rsidRPr="007858A0" w:rsidRDefault="007858A0" w:rsidP="00A544E5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</w:rPr>
      </w:pPr>
      <w:r w:rsidRPr="007858A0">
        <w:rPr>
          <w:rFonts w:ascii="Cambria" w:hAnsi="Cambria" w:cs="Arial"/>
          <w:b/>
        </w:rPr>
        <w:t>Responsibilities:</w:t>
      </w:r>
    </w:p>
    <w:p w14:paraId="31A22370" w14:textId="77777777" w:rsidR="007858A0" w:rsidRPr="007858A0" w:rsidRDefault="007858A0" w:rsidP="00A544E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 w:rsidRPr="007858A0">
        <w:rPr>
          <w:rFonts w:ascii="Cambria" w:hAnsi="Cambria"/>
        </w:rPr>
        <w:t>Created ad-hoc reports using SQL server 2014.</w:t>
      </w:r>
    </w:p>
    <w:p w14:paraId="343657BB" w14:textId="77777777" w:rsidR="007858A0" w:rsidRPr="007858A0" w:rsidRDefault="007858A0" w:rsidP="00A544E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 w:rsidRPr="007858A0">
        <w:rPr>
          <w:rFonts w:ascii="Cambria" w:hAnsi="Cambria"/>
        </w:rPr>
        <w:t>Involved in requirement gathering, analysis, design, development, change management, deployment and user training.</w:t>
      </w:r>
    </w:p>
    <w:p w14:paraId="23D064D2" w14:textId="77777777" w:rsidR="007858A0" w:rsidRPr="007858A0" w:rsidRDefault="007858A0" w:rsidP="00A544E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 w:rsidRPr="007858A0">
        <w:rPr>
          <w:rFonts w:ascii="Cambria" w:hAnsi="Cambria"/>
        </w:rPr>
        <w:t>Migrated COBOL conversion programs to SQL Server Integration Services (SSIS) and modified the packages accordingly using the advanced features of SQL Server Integration Services.</w:t>
      </w:r>
    </w:p>
    <w:p w14:paraId="0CB8957F" w14:textId="05D5C5D9" w:rsidR="007858A0" w:rsidRPr="007858A0" w:rsidRDefault="007858A0" w:rsidP="00A544E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 w:rsidRPr="007858A0">
        <w:rPr>
          <w:rFonts w:ascii="Cambria" w:hAnsi="Cambria"/>
        </w:rPr>
        <w:t>Migrated data from different sources (</w:t>
      </w:r>
      <w:r w:rsidR="006A0496" w:rsidRPr="007858A0">
        <w:rPr>
          <w:rFonts w:ascii="Cambria" w:hAnsi="Cambria"/>
        </w:rPr>
        <w:t>text-based</w:t>
      </w:r>
      <w:r w:rsidRPr="007858A0">
        <w:rPr>
          <w:rFonts w:ascii="Cambria" w:hAnsi="Cambria"/>
        </w:rPr>
        <w:t xml:space="preserve"> files, Excel spreadsheets, and Access) to SQL Server databases using SQL Server Integration Services (SSIS).</w:t>
      </w:r>
    </w:p>
    <w:p w14:paraId="204BEE5F" w14:textId="77777777" w:rsidR="007858A0" w:rsidRPr="007858A0" w:rsidRDefault="007858A0" w:rsidP="00A544E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 w:rsidRPr="007858A0">
        <w:rPr>
          <w:rFonts w:ascii="Cambria" w:hAnsi="Cambria"/>
        </w:rPr>
        <w:t>Deployed SSIS Package into Production and used Package configuration to export various package properties to make package environment independent. </w:t>
      </w:r>
    </w:p>
    <w:p w14:paraId="1C04860F" w14:textId="77777777" w:rsidR="007858A0" w:rsidRPr="007858A0" w:rsidRDefault="007858A0" w:rsidP="00A544E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 w:rsidRPr="007858A0">
        <w:rPr>
          <w:rFonts w:ascii="Cambria" w:hAnsi="Cambria"/>
        </w:rPr>
        <w:t>Before doing any migration, by using the various functions of log shipping backup, copy and restore the database to different kind of servers.</w:t>
      </w:r>
    </w:p>
    <w:p w14:paraId="7497B53A" w14:textId="285D4888" w:rsidR="007858A0" w:rsidRPr="007858A0" w:rsidRDefault="007858A0" w:rsidP="00A544E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 w:rsidRPr="007858A0">
        <w:rPr>
          <w:rFonts w:ascii="Cambria" w:hAnsi="Cambria"/>
        </w:rPr>
        <w:t xml:space="preserve">Implemented complex business </w:t>
      </w:r>
      <w:r w:rsidR="006A0496" w:rsidRPr="007858A0">
        <w:rPr>
          <w:rFonts w:ascii="Cambria" w:hAnsi="Cambria"/>
        </w:rPr>
        <w:t>requirements</w:t>
      </w:r>
      <w:r w:rsidRPr="007858A0">
        <w:rPr>
          <w:rFonts w:ascii="Cambria" w:hAnsi="Cambria"/>
        </w:rPr>
        <w:t xml:space="preserve"> in backend using efficient stored procedures and flexible </w:t>
      </w:r>
      <w:r w:rsidR="00F22260" w:rsidRPr="007858A0">
        <w:rPr>
          <w:rFonts w:ascii="Cambria" w:hAnsi="Cambria"/>
        </w:rPr>
        <w:t>functions and</w:t>
      </w:r>
      <w:r w:rsidRPr="007858A0">
        <w:rPr>
          <w:rFonts w:ascii="Cambria" w:hAnsi="Cambria"/>
        </w:rPr>
        <w:t xml:space="preserve"> facilitated easy implementation to the front-end application.</w:t>
      </w:r>
    </w:p>
    <w:p w14:paraId="7B1072B8" w14:textId="77777777" w:rsidR="007858A0" w:rsidRDefault="007858A0" w:rsidP="00A544E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 w:rsidRPr="007858A0">
        <w:rPr>
          <w:rFonts w:ascii="Cambria" w:hAnsi="Cambria"/>
        </w:rPr>
        <w:t>Used ADO.NET objects to access data from SQL Server 2014 database by using Stored procedures and queries in T-SQL.</w:t>
      </w:r>
    </w:p>
    <w:p w14:paraId="410DF867" w14:textId="77777777" w:rsidR="009B2F90" w:rsidRPr="009B2F90" w:rsidRDefault="009B2F90" w:rsidP="00A544E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 w:rsidRPr="009B2F90">
        <w:rPr>
          <w:rFonts w:ascii="Cambria" w:hAnsi="Cambria"/>
        </w:rPr>
        <w:t>Expertise in writing complex DAX functions in Power BI and Power Pivot. </w:t>
      </w:r>
    </w:p>
    <w:p w14:paraId="4FFF4F20" w14:textId="77777777" w:rsidR="009B2F90" w:rsidRPr="009B2F90" w:rsidRDefault="009B2F90" w:rsidP="00A544E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 w:rsidRPr="009B2F90">
        <w:rPr>
          <w:rFonts w:ascii="Cambria" w:hAnsi="Cambria"/>
        </w:rPr>
        <w:t>Used various sources to pull data into Power BI such as S</w:t>
      </w:r>
      <w:r w:rsidR="004501D3">
        <w:rPr>
          <w:rFonts w:ascii="Cambria" w:hAnsi="Cambria"/>
        </w:rPr>
        <w:t>QL</w:t>
      </w:r>
      <w:r w:rsidRPr="009B2F90">
        <w:rPr>
          <w:rFonts w:ascii="Cambria" w:hAnsi="Cambria"/>
        </w:rPr>
        <w:t xml:space="preserve"> Server, SAP BW</w:t>
      </w:r>
    </w:p>
    <w:p w14:paraId="108B51F3" w14:textId="113486DA" w:rsidR="007858A0" w:rsidRPr="007858A0" w:rsidRDefault="007858A0" w:rsidP="00A544E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 w:rsidRPr="007858A0">
        <w:rPr>
          <w:rFonts w:ascii="Cambria" w:hAnsi="Cambria"/>
        </w:rPr>
        <w:t xml:space="preserve">Scheduled and maintained routine jobs, tasks, and alerts. For instance, an alert would be sent to the manager of </w:t>
      </w:r>
      <w:r w:rsidR="006A0496" w:rsidRPr="007858A0">
        <w:rPr>
          <w:rFonts w:ascii="Cambria" w:hAnsi="Cambria"/>
        </w:rPr>
        <w:t>the Sales</w:t>
      </w:r>
      <w:r w:rsidRPr="007858A0">
        <w:rPr>
          <w:rFonts w:ascii="Cambria" w:hAnsi="Cambria"/>
        </w:rPr>
        <w:t xml:space="preserve"> department, if the entire field were not entered by the data entry person regarding screening using SQL Server Agent. </w:t>
      </w:r>
    </w:p>
    <w:p w14:paraId="4BD38A27" w14:textId="77777777" w:rsidR="007858A0" w:rsidRPr="007858A0" w:rsidRDefault="007858A0" w:rsidP="00A544E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 w:rsidRPr="007858A0">
        <w:rPr>
          <w:rFonts w:ascii="Cambria" w:hAnsi="Cambria"/>
        </w:rPr>
        <w:t>Used custom .NET assemblies for Script Task in SSIS.</w:t>
      </w:r>
    </w:p>
    <w:p w14:paraId="0D67E0D3" w14:textId="77777777" w:rsidR="007858A0" w:rsidRPr="007858A0" w:rsidRDefault="007858A0" w:rsidP="00A544E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 w:rsidRPr="007858A0">
        <w:rPr>
          <w:rFonts w:ascii="Cambria" w:hAnsi="Cambria"/>
        </w:rPr>
        <w:t>Optimized the performance of queries with modification in TSQL queries, removed unnecessary columns, eliminated redundant and inconsistent data, normalized tables, established joins and created clustered/non-clustered indexes wherever necessary.</w:t>
      </w:r>
    </w:p>
    <w:p w14:paraId="6528AC48" w14:textId="77777777" w:rsidR="007858A0" w:rsidRPr="007858A0" w:rsidRDefault="007858A0" w:rsidP="00A544E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 w:rsidRPr="007858A0">
        <w:rPr>
          <w:rFonts w:ascii="Cambria" w:hAnsi="Cambria"/>
        </w:rPr>
        <w:lastRenderedPageBreak/>
        <w:t>Loading data from various sources like OLEDB, flat files to SQL Server database Using SSIS Packages and created data mappings to load the data from source to destination.</w:t>
      </w:r>
    </w:p>
    <w:p w14:paraId="646637BF" w14:textId="77777777" w:rsidR="007858A0" w:rsidRPr="007858A0" w:rsidRDefault="007858A0" w:rsidP="00A544E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 w:rsidRPr="007858A0">
        <w:rPr>
          <w:rFonts w:ascii="Cambria" w:hAnsi="Cambria"/>
        </w:rPr>
        <w:t>Performed troubleshooting operations on the production servers.</w:t>
      </w:r>
    </w:p>
    <w:p w14:paraId="77150E6D" w14:textId="390346E6" w:rsidR="007858A0" w:rsidRPr="00A544E5" w:rsidRDefault="007858A0" w:rsidP="00A544E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 w:rsidRPr="007858A0">
        <w:rPr>
          <w:rFonts w:ascii="Cambria" w:hAnsi="Cambria"/>
        </w:rPr>
        <w:t>Worked on complex data loading (implemented the batch data cleansing and data loading). </w:t>
      </w:r>
      <w:r w:rsidRPr="007858A0">
        <w:rPr>
          <w:rFonts w:ascii="Cambria" w:hAnsi="Cambria"/>
        </w:rPr>
        <w:br/>
        <w:t>Extensively used joins and sub queries to simplify complex queries involving multiple tables. </w:t>
      </w:r>
    </w:p>
    <w:p w14:paraId="763892C1" w14:textId="182086B9" w:rsidR="007858A0" w:rsidRPr="00B63E6D" w:rsidRDefault="007858A0" w:rsidP="00A544E5">
      <w:pPr>
        <w:spacing w:after="0" w:line="240" w:lineRule="auto"/>
        <w:rPr>
          <w:rFonts w:ascii="Cambria" w:hAnsi="Cambria" w:cs="Arial"/>
          <w:bCs/>
        </w:rPr>
      </w:pPr>
      <w:r w:rsidRPr="007858A0">
        <w:rPr>
          <w:rFonts w:ascii="Cambria" w:eastAsia="Tahoma" w:hAnsi="Cambria" w:cs="Calibri"/>
          <w:b/>
          <w:position w:val="-1"/>
        </w:rPr>
        <w:t>Environment</w:t>
      </w:r>
      <w:r w:rsidRPr="007858A0">
        <w:rPr>
          <w:rFonts w:ascii="Cambria" w:hAnsi="Cambria" w:cs="Calibri"/>
        </w:rPr>
        <w:t>:</w:t>
      </w:r>
      <w:r w:rsidRPr="007858A0">
        <w:rPr>
          <w:rFonts w:ascii="Cambria" w:hAnsi="Cambria" w:cs="Arial"/>
          <w:bCs/>
        </w:rPr>
        <w:t>SQL Server Integration Services (SSIS), SQL Server Reporting Services (SSRS), SQL Server Analysis Services (SSAS),</w:t>
      </w:r>
      <w:r>
        <w:rPr>
          <w:rFonts w:ascii="Cambria" w:hAnsi="Cambria" w:cs="Arial"/>
          <w:bCs/>
        </w:rPr>
        <w:t xml:space="preserve"> </w:t>
      </w:r>
      <w:r w:rsidRPr="007858A0">
        <w:rPr>
          <w:rFonts w:ascii="Cambria" w:hAnsi="Cambria" w:cs="Arial"/>
          <w:bCs/>
        </w:rPr>
        <w:t>SQL Server Management Studio 2014, MS Visual Studio.NET# 2012/2015, TFS, GIT, Rally and Windows 2008 Server.</w:t>
      </w:r>
    </w:p>
    <w:p w14:paraId="69C61508" w14:textId="77777777" w:rsidR="00A544E5" w:rsidRDefault="00A544E5" w:rsidP="00A544E5">
      <w:pPr>
        <w:spacing w:after="0" w:line="240" w:lineRule="auto"/>
        <w:rPr>
          <w:rFonts w:ascii="Cambria" w:hAnsi="Cambria"/>
          <w:b/>
        </w:rPr>
      </w:pPr>
    </w:p>
    <w:p w14:paraId="0023843A" w14:textId="77777777" w:rsidR="00A544E5" w:rsidRDefault="00A544E5" w:rsidP="00A544E5">
      <w:pPr>
        <w:spacing w:after="0" w:line="240" w:lineRule="auto"/>
        <w:rPr>
          <w:rFonts w:ascii="Cambria" w:hAnsi="Cambria"/>
          <w:b/>
        </w:rPr>
      </w:pPr>
    </w:p>
    <w:p w14:paraId="7362E7C7" w14:textId="6EFEC591" w:rsidR="007858A0" w:rsidRPr="00A544E5" w:rsidRDefault="00A544E5" w:rsidP="00A544E5">
      <w:pPr>
        <w:spacing w:after="0" w:line="240" w:lineRule="auto"/>
        <w:rPr>
          <w:rFonts w:ascii="Cambria" w:hAnsi="Cambria"/>
          <w:b/>
          <w:u w:val="single"/>
        </w:rPr>
      </w:pPr>
      <w:r w:rsidRPr="00A544E5">
        <w:rPr>
          <w:rFonts w:ascii="Cambria" w:hAnsi="Cambria"/>
          <w:b/>
          <w:u w:val="single"/>
        </w:rPr>
        <w:t>EDUCATION:</w:t>
      </w:r>
    </w:p>
    <w:p w14:paraId="487760A1" w14:textId="31873209" w:rsidR="007858A0" w:rsidRPr="007858A0" w:rsidRDefault="00F22260" w:rsidP="00A544E5">
      <w:pPr>
        <w:spacing w:after="0" w:line="240" w:lineRule="auto"/>
        <w:rPr>
          <w:rFonts w:ascii="Cambria" w:eastAsia="Tahoma" w:hAnsi="Cambria" w:cs="Calibri"/>
          <w:position w:val="-1"/>
        </w:rPr>
      </w:pPr>
      <w:r>
        <w:rPr>
          <w:rFonts w:ascii="Cambria" w:eastAsia="Tahoma" w:hAnsi="Cambria" w:cs="Calibri"/>
          <w:position w:val="-1"/>
        </w:rPr>
        <w:t>Master’s</w:t>
      </w:r>
      <w:r w:rsidR="007858A0" w:rsidRPr="007858A0">
        <w:rPr>
          <w:rFonts w:ascii="Cambria" w:eastAsia="Tahoma" w:hAnsi="Cambria" w:cs="Calibri"/>
          <w:position w:val="-1"/>
        </w:rPr>
        <w:t xml:space="preserve"> Degree </w:t>
      </w:r>
      <w:r>
        <w:rPr>
          <w:rFonts w:ascii="Cambria" w:eastAsia="Tahoma" w:hAnsi="Cambria" w:cs="Calibri"/>
          <w:position w:val="-1"/>
        </w:rPr>
        <w:t>– Information Management - Missouri, US</w:t>
      </w:r>
    </w:p>
    <w:p w14:paraId="26C2D59C" w14:textId="77777777" w:rsidR="00891BE8" w:rsidRPr="007858A0" w:rsidRDefault="00891BE8" w:rsidP="00A544E5">
      <w:pPr>
        <w:spacing w:after="0" w:line="240" w:lineRule="auto"/>
        <w:rPr>
          <w:rFonts w:ascii="Cambria" w:hAnsi="Cambria"/>
        </w:rPr>
      </w:pPr>
    </w:p>
    <w:sectPr w:rsidR="00891BE8" w:rsidRPr="007858A0" w:rsidSect="007858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3563E" w14:textId="77777777" w:rsidR="00F92E0E" w:rsidRDefault="00F92E0E" w:rsidP="00F67A3A">
      <w:pPr>
        <w:spacing w:after="0" w:line="240" w:lineRule="auto"/>
      </w:pPr>
      <w:r>
        <w:separator/>
      </w:r>
    </w:p>
  </w:endnote>
  <w:endnote w:type="continuationSeparator" w:id="0">
    <w:p w14:paraId="4753988E" w14:textId="77777777" w:rsidR="00F92E0E" w:rsidRDefault="00F92E0E" w:rsidP="00F67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845F5" w14:textId="77777777" w:rsidR="006C6BEE" w:rsidRDefault="006C6B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1CC3C" w14:textId="77777777" w:rsidR="006C6BEE" w:rsidRDefault="006C6B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F563E" w14:textId="77777777" w:rsidR="006C6BEE" w:rsidRDefault="006C6B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3E87F" w14:textId="77777777" w:rsidR="00F92E0E" w:rsidRDefault="00F92E0E" w:rsidP="00F67A3A">
      <w:pPr>
        <w:spacing w:after="0" w:line="240" w:lineRule="auto"/>
      </w:pPr>
      <w:r>
        <w:separator/>
      </w:r>
    </w:p>
  </w:footnote>
  <w:footnote w:type="continuationSeparator" w:id="0">
    <w:p w14:paraId="6CFF453B" w14:textId="77777777" w:rsidR="00F92E0E" w:rsidRDefault="00F92E0E" w:rsidP="00F67A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57415" w14:textId="77777777" w:rsidR="006C6BEE" w:rsidRDefault="006C6B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35BBF" w14:textId="77777777" w:rsidR="006C6BEE" w:rsidRDefault="006C6B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49A81" w14:textId="4A022B2D" w:rsidR="00400423" w:rsidRDefault="00497F11" w:rsidP="00400423">
    <w:pPr>
      <w:spacing w:after="0" w:line="276" w:lineRule="auto"/>
      <w:rPr>
        <w:rFonts w:ascii="Cambria" w:hAnsi="Cambria"/>
        <w:b/>
      </w:rPr>
    </w:pPr>
    <w:r>
      <w:rPr>
        <w:rFonts w:ascii="Cambria" w:hAnsi="Cambria"/>
        <w:b/>
      </w:rPr>
      <w:t>Venkat</w:t>
    </w:r>
    <w:r w:rsidR="002F03B8">
      <w:rPr>
        <w:rFonts w:ascii="Cambria" w:hAnsi="Cambria"/>
        <w:b/>
      </w:rPr>
      <w:t xml:space="preserve"> </w:t>
    </w:r>
  </w:p>
  <w:p w14:paraId="07781BB0" w14:textId="6C6F1321" w:rsidR="00400423" w:rsidRDefault="00400423" w:rsidP="00400423">
    <w:pPr>
      <w:spacing w:after="0" w:line="276" w:lineRule="auto"/>
      <w:rPr>
        <w:rFonts w:ascii="Cambria" w:hAnsi="Cambria"/>
        <w:b/>
      </w:rPr>
    </w:pPr>
    <w:r>
      <w:rPr>
        <w:rFonts w:ascii="Cambria" w:hAnsi="Cambria"/>
        <w:b/>
      </w:rPr>
      <w:t>MS BI/SQL Server Developer</w:t>
    </w:r>
    <w:r w:rsidR="006C6BEE">
      <w:rPr>
        <w:rFonts w:ascii="Cambria" w:hAnsi="Cambria"/>
        <w:b/>
      </w:rPr>
      <w:t xml:space="preserve"> / Data Engineer </w:t>
    </w:r>
  </w:p>
  <w:p w14:paraId="25CAD3BB" w14:textId="0D0BB8DE" w:rsidR="00400423" w:rsidRDefault="00400423" w:rsidP="00400423">
    <w:pPr>
      <w:spacing w:after="0" w:line="276" w:lineRule="auto"/>
      <w:rPr>
        <w:rFonts w:ascii="Cambria" w:hAnsi="Cambria"/>
        <w:b/>
      </w:rPr>
    </w:pPr>
    <w:r>
      <w:rPr>
        <w:rFonts w:ascii="Cambria" w:hAnsi="Cambria"/>
        <w:b/>
      </w:rPr>
      <w:t xml:space="preserve">Ph. no: +1 </w:t>
    </w:r>
    <w:r w:rsidR="006C6BEE">
      <w:rPr>
        <w:rFonts w:ascii="Cambria" w:hAnsi="Cambria"/>
        <w:b/>
      </w:rPr>
      <w:t>774-461-1668</w:t>
    </w:r>
  </w:p>
  <w:p w14:paraId="71296786" w14:textId="376546A5" w:rsidR="00400423" w:rsidRPr="00400423" w:rsidRDefault="00400423" w:rsidP="00400423">
    <w:pPr>
      <w:spacing w:after="0" w:line="276" w:lineRule="auto"/>
      <w:rPr>
        <w:rFonts w:ascii="Cambria" w:hAnsi="Cambria"/>
        <w:b/>
      </w:rPr>
    </w:pPr>
    <w:r>
      <w:rPr>
        <w:rFonts w:ascii="Cambria" w:hAnsi="Cambria"/>
        <w:b/>
      </w:rPr>
      <w:t xml:space="preserve">Email: </w:t>
    </w:r>
    <w:r w:rsidR="006C6BEE" w:rsidRPr="006C6BEE">
      <w:rPr>
        <w:rFonts w:ascii="Cambria" w:hAnsi="Cambria"/>
        <w:b/>
      </w:rPr>
      <w:t>dataengineer552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8"/>
    <w:multiLevelType w:val="multilevel"/>
    <w:tmpl w:val="00000008"/>
    <w:name w:val="WW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711E5DCC"/>
    <w:multiLevelType w:val="hybridMultilevel"/>
    <w:tmpl w:val="60CE1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335735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6FA"/>
    <w:rsid w:val="000030E8"/>
    <w:rsid w:val="00010A52"/>
    <w:rsid w:val="00013959"/>
    <w:rsid w:val="00024819"/>
    <w:rsid w:val="00033B5A"/>
    <w:rsid w:val="00033CF2"/>
    <w:rsid w:val="000368BF"/>
    <w:rsid w:val="000447E8"/>
    <w:rsid w:val="00047EA4"/>
    <w:rsid w:val="000511FC"/>
    <w:rsid w:val="000517EE"/>
    <w:rsid w:val="00052C7D"/>
    <w:rsid w:val="00052F06"/>
    <w:rsid w:val="000539CE"/>
    <w:rsid w:val="00053A0B"/>
    <w:rsid w:val="000632DD"/>
    <w:rsid w:val="0007019E"/>
    <w:rsid w:val="00070BE5"/>
    <w:rsid w:val="0007226D"/>
    <w:rsid w:val="000753A7"/>
    <w:rsid w:val="000766C1"/>
    <w:rsid w:val="00081690"/>
    <w:rsid w:val="000831E1"/>
    <w:rsid w:val="00085DFB"/>
    <w:rsid w:val="00086D18"/>
    <w:rsid w:val="00087EDB"/>
    <w:rsid w:val="00096A40"/>
    <w:rsid w:val="000A5A8A"/>
    <w:rsid w:val="000A7528"/>
    <w:rsid w:val="000B7A6B"/>
    <w:rsid w:val="000C00B4"/>
    <w:rsid w:val="000C08E8"/>
    <w:rsid w:val="000C120F"/>
    <w:rsid w:val="000C2FA6"/>
    <w:rsid w:val="000C3821"/>
    <w:rsid w:val="000C4642"/>
    <w:rsid w:val="000D19C3"/>
    <w:rsid w:val="000E0E9A"/>
    <w:rsid w:val="000E1C53"/>
    <w:rsid w:val="000E253E"/>
    <w:rsid w:val="000E75E4"/>
    <w:rsid w:val="000E7F1A"/>
    <w:rsid w:val="000F7F1D"/>
    <w:rsid w:val="00101D47"/>
    <w:rsid w:val="0010452C"/>
    <w:rsid w:val="00111232"/>
    <w:rsid w:val="00113588"/>
    <w:rsid w:val="001136C8"/>
    <w:rsid w:val="00114268"/>
    <w:rsid w:val="00123B4A"/>
    <w:rsid w:val="001268CF"/>
    <w:rsid w:val="00132521"/>
    <w:rsid w:val="00132D01"/>
    <w:rsid w:val="00133981"/>
    <w:rsid w:val="00137936"/>
    <w:rsid w:val="001415C6"/>
    <w:rsid w:val="00141D8D"/>
    <w:rsid w:val="00143092"/>
    <w:rsid w:val="001475F0"/>
    <w:rsid w:val="00151F3C"/>
    <w:rsid w:val="001646EF"/>
    <w:rsid w:val="00164F99"/>
    <w:rsid w:val="001666E7"/>
    <w:rsid w:val="001677A6"/>
    <w:rsid w:val="00167D79"/>
    <w:rsid w:val="001855FE"/>
    <w:rsid w:val="00191FE4"/>
    <w:rsid w:val="001929EA"/>
    <w:rsid w:val="001949AF"/>
    <w:rsid w:val="00195982"/>
    <w:rsid w:val="00197A64"/>
    <w:rsid w:val="001A458C"/>
    <w:rsid w:val="001A7428"/>
    <w:rsid w:val="001B1C99"/>
    <w:rsid w:val="001B6E73"/>
    <w:rsid w:val="001C046D"/>
    <w:rsid w:val="001C25B7"/>
    <w:rsid w:val="001D0859"/>
    <w:rsid w:val="001D37FF"/>
    <w:rsid w:val="001D7C1F"/>
    <w:rsid w:val="001E4B86"/>
    <w:rsid w:val="001E500A"/>
    <w:rsid w:val="001E7E29"/>
    <w:rsid w:val="001F1216"/>
    <w:rsid w:val="001F4D07"/>
    <w:rsid w:val="00210D88"/>
    <w:rsid w:val="002179E7"/>
    <w:rsid w:val="00224AC2"/>
    <w:rsid w:val="00227437"/>
    <w:rsid w:val="00231314"/>
    <w:rsid w:val="0023285A"/>
    <w:rsid w:val="002328B6"/>
    <w:rsid w:val="002332FC"/>
    <w:rsid w:val="00233ECA"/>
    <w:rsid w:val="00242C7F"/>
    <w:rsid w:val="00253929"/>
    <w:rsid w:val="00254FDE"/>
    <w:rsid w:val="002554E5"/>
    <w:rsid w:val="00270472"/>
    <w:rsid w:val="00284841"/>
    <w:rsid w:val="0028679E"/>
    <w:rsid w:val="00290B23"/>
    <w:rsid w:val="002A1991"/>
    <w:rsid w:val="002A5ECF"/>
    <w:rsid w:val="002A7C58"/>
    <w:rsid w:val="002B0A0E"/>
    <w:rsid w:val="002B6951"/>
    <w:rsid w:val="002B6BD5"/>
    <w:rsid w:val="002B6CA1"/>
    <w:rsid w:val="002C2AC0"/>
    <w:rsid w:val="002D3889"/>
    <w:rsid w:val="002D553C"/>
    <w:rsid w:val="002E2C4E"/>
    <w:rsid w:val="002F03B8"/>
    <w:rsid w:val="002F0736"/>
    <w:rsid w:val="002F0EA8"/>
    <w:rsid w:val="003043C3"/>
    <w:rsid w:val="00304408"/>
    <w:rsid w:val="00305616"/>
    <w:rsid w:val="003124C6"/>
    <w:rsid w:val="0031366F"/>
    <w:rsid w:val="00316F17"/>
    <w:rsid w:val="00317085"/>
    <w:rsid w:val="00320F89"/>
    <w:rsid w:val="00321FBB"/>
    <w:rsid w:val="00323213"/>
    <w:rsid w:val="00324A78"/>
    <w:rsid w:val="00330AEF"/>
    <w:rsid w:val="00337000"/>
    <w:rsid w:val="00341AFE"/>
    <w:rsid w:val="00341DFF"/>
    <w:rsid w:val="00342D56"/>
    <w:rsid w:val="003462C9"/>
    <w:rsid w:val="00350A7E"/>
    <w:rsid w:val="00350B9A"/>
    <w:rsid w:val="00351564"/>
    <w:rsid w:val="0035422C"/>
    <w:rsid w:val="003564EB"/>
    <w:rsid w:val="00361C7D"/>
    <w:rsid w:val="003630D5"/>
    <w:rsid w:val="00367D04"/>
    <w:rsid w:val="00370C6F"/>
    <w:rsid w:val="003717B4"/>
    <w:rsid w:val="0037284D"/>
    <w:rsid w:val="003743CA"/>
    <w:rsid w:val="00377E51"/>
    <w:rsid w:val="00385257"/>
    <w:rsid w:val="00385E9B"/>
    <w:rsid w:val="00385F2C"/>
    <w:rsid w:val="00387080"/>
    <w:rsid w:val="00390D47"/>
    <w:rsid w:val="003947B6"/>
    <w:rsid w:val="003A0FE0"/>
    <w:rsid w:val="003A3E30"/>
    <w:rsid w:val="003C0C98"/>
    <w:rsid w:val="003C31B1"/>
    <w:rsid w:val="003D2AE8"/>
    <w:rsid w:val="003D6482"/>
    <w:rsid w:val="003D65FA"/>
    <w:rsid w:val="003D7171"/>
    <w:rsid w:val="003E1B37"/>
    <w:rsid w:val="003E6367"/>
    <w:rsid w:val="003F0CA7"/>
    <w:rsid w:val="003F548F"/>
    <w:rsid w:val="00400423"/>
    <w:rsid w:val="00400FA7"/>
    <w:rsid w:val="00402EC2"/>
    <w:rsid w:val="00405961"/>
    <w:rsid w:val="004078D6"/>
    <w:rsid w:val="004112F8"/>
    <w:rsid w:val="004152DA"/>
    <w:rsid w:val="0041552E"/>
    <w:rsid w:val="00417994"/>
    <w:rsid w:val="00421DDB"/>
    <w:rsid w:val="00423438"/>
    <w:rsid w:val="00424158"/>
    <w:rsid w:val="00434CAA"/>
    <w:rsid w:val="004350E5"/>
    <w:rsid w:val="00436A6D"/>
    <w:rsid w:val="00440C7C"/>
    <w:rsid w:val="00442487"/>
    <w:rsid w:val="004501D3"/>
    <w:rsid w:val="00452620"/>
    <w:rsid w:val="00455F15"/>
    <w:rsid w:val="0046496F"/>
    <w:rsid w:val="00464B98"/>
    <w:rsid w:val="00467FB2"/>
    <w:rsid w:val="00470933"/>
    <w:rsid w:val="00487817"/>
    <w:rsid w:val="004903EB"/>
    <w:rsid w:val="004907B9"/>
    <w:rsid w:val="00492248"/>
    <w:rsid w:val="00497F11"/>
    <w:rsid w:val="004A4BA5"/>
    <w:rsid w:val="004A727C"/>
    <w:rsid w:val="004B10E2"/>
    <w:rsid w:val="004B187F"/>
    <w:rsid w:val="004C0D68"/>
    <w:rsid w:val="004C331E"/>
    <w:rsid w:val="004C49CE"/>
    <w:rsid w:val="004C6806"/>
    <w:rsid w:val="004D1B26"/>
    <w:rsid w:val="004D1C46"/>
    <w:rsid w:val="004D755E"/>
    <w:rsid w:val="004E322A"/>
    <w:rsid w:val="004E362A"/>
    <w:rsid w:val="004E4F42"/>
    <w:rsid w:val="004F27BB"/>
    <w:rsid w:val="00505B12"/>
    <w:rsid w:val="005074C2"/>
    <w:rsid w:val="00511936"/>
    <w:rsid w:val="005162D0"/>
    <w:rsid w:val="00520027"/>
    <w:rsid w:val="00520BAC"/>
    <w:rsid w:val="0052270B"/>
    <w:rsid w:val="00530A35"/>
    <w:rsid w:val="00532D7B"/>
    <w:rsid w:val="00535D18"/>
    <w:rsid w:val="00541B21"/>
    <w:rsid w:val="00543347"/>
    <w:rsid w:val="00544A2E"/>
    <w:rsid w:val="00550D59"/>
    <w:rsid w:val="0055758D"/>
    <w:rsid w:val="005608E2"/>
    <w:rsid w:val="005621E5"/>
    <w:rsid w:val="005657FB"/>
    <w:rsid w:val="00565F78"/>
    <w:rsid w:val="00576C38"/>
    <w:rsid w:val="00587AF7"/>
    <w:rsid w:val="005910DA"/>
    <w:rsid w:val="005A5DF3"/>
    <w:rsid w:val="005B0A35"/>
    <w:rsid w:val="005B3E01"/>
    <w:rsid w:val="005B7C4F"/>
    <w:rsid w:val="005C19B0"/>
    <w:rsid w:val="005C2DC7"/>
    <w:rsid w:val="005C718B"/>
    <w:rsid w:val="005C7680"/>
    <w:rsid w:val="005D6725"/>
    <w:rsid w:val="005E3105"/>
    <w:rsid w:val="005E42DA"/>
    <w:rsid w:val="005E4D9B"/>
    <w:rsid w:val="005E6D0B"/>
    <w:rsid w:val="005F0222"/>
    <w:rsid w:val="005F15CE"/>
    <w:rsid w:val="005F2F43"/>
    <w:rsid w:val="005F4A9A"/>
    <w:rsid w:val="005F6AF6"/>
    <w:rsid w:val="005F6D29"/>
    <w:rsid w:val="0060024F"/>
    <w:rsid w:val="006016FB"/>
    <w:rsid w:val="00605238"/>
    <w:rsid w:val="00606802"/>
    <w:rsid w:val="00607BE8"/>
    <w:rsid w:val="006126C3"/>
    <w:rsid w:val="00612F8D"/>
    <w:rsid w:val="00613B7C"/>
    <w:rsid w:val="006141EE"/>
    <w:rsid w:val="00615252"/>
    <w:rsid w:val="00615A93"/>
    <w:rsid w:val="00616364"/>
    <w:rsid w:val="0062130C"/>
    <w:rsid w:val="00621806"/>
    <w:rsid w:val="00622518"/>
    <w:rsid w:val="00630C7D"/>
    <w:rsid w:val="00633DF2"/>
    <w:rsid w:val="0064197E"/>
    <w:rsid w:val="00641DFE"/>
    <w:rsid w:val="00643D88"/>
    <w:rsid w:val="00647C11"/>
    <w:rsid w:val="00650E97"/>
    <w:rsid w:val="006523B1"/>
    <w:rsid w:val="0065259F"/>
    <w:rsid w:val="006646FA"/>
    <w:rsid w:val="00670395"/>
    <w:rsid w:val="00675927"/>
    <w:rsid w:val="006775C7"/>
    <w:rsid w:val="00680C10"/>
    <w:rsid w:val="0068179E"/>
    <w:rsid w:val="00683415"/>
    <w:rsid w:val="00685060"/>
    <w:rsid w:val="00685725"/>
    <w:rsid w:val="00690A46"/>
    <w:rsid w:val="006A0496"/>
    <w:rsid w:val="006A0BBA"/>
    <w:rsid w:val="006A484C"/>
    <w:rsid w:val="006A5F8E"/>
    <w:rsid w:val="006A7CAA"/>
    <w:rsid w:val="006B14C3"/>
    <w:rsid w:val="006B2B67"/>
    <w:rsid w:val="006C544F"/>
    <w:rsid w:val="006C6BEE"/>
    <w:rsid w:val="006D030B"/>
    <w:rsid w:val="006D1D9F"/>
    <w:rsid w:val="006D4634"/>
    <w:rsid w:val="006E1E69"/>
    <w:rsid w:val="006E1E76"/>
    <w:rsid w:val="006E3274"/>
    <w:rsid w:val="006F1030"/>
    <w:rsid w:val="006F50F9"/>
    <w:rsid w:val="006F5D0A"/>
    <w:rsid w:val="006F6AB8"/>
    <w:rsid w:val="00707E28"/>
    <w:rsid w:val="00714671"/>
    <w:rsid w:val="00717893"/>
    <w:rsid w:val="00720CBE"/>
    <w:rsid w:val="007242AB"/>
    <w:rsid w:val="00725A01"/>
    <w:rsid w:val="00726C4F"/>
    <w:rsid w:val="00731642"/>
    <w:rsid w:val="00735AA2"/>
    <w:rsid w:val="00735E81"/>
    <w:rsid w:val="007447C7"/>
    <w:rsid w:val="00762BA2"/>
    <w:rsid w:val="00765858"/>
    <w:rsid w:val="0076715B"/>
    <w:rsid w:val="00772232"/>
    <w:rsid w:val="00777178"/>
    <w:rsid w:val="007858A0"/>
    <w:rsid w:val="00787FF1"/>
    <w:rsid w:val="00791356"/>
    <w:rsid w:val="00795B96"/>
    <w:rsid w:val="00796BC6"/>
    <w:rsid w:val="007A4A8A"/>
    <w:rsid w:val="007B1AA0"/>
    <w:rsid w:val="007C17FB"/>
    <w:rsid w:val="007C4F87"/>
    <w:rsid w:val="007D3C13"/>
    <w:rsid w:val="007D3F34"/>
    <w:rsid w:val="007D44E1"/>
    <w:rsid w:val="007D6EC6"/>
    <w:rsid w:val="007E09E9"/>
    <w:rsid w:val="007E152B"/>
    <w:rsid w:val="007E2544"/>
    <w:rsid w:val="007E52AF"/>
    <w:rsid w:val="007E6251"/>
    <w:rsid w:val="007F0857"/>
    <w:rsid w:val="007F3CDB"/>
    <w:rsid w:val="0080064C"/>
    <w:rsid w:val="00801509"/>
    <w:rsid w:val="00803A94"/>
    <w:rsid w:val="00805E6F"/>
    <w:rsid w:val="00823CCB"/>
    <w:rsid w:val="00827B16"/>
    <w:rsid w:val="00827E78"/>
    <w:rsid w:val="00836A5B"/>
    <w:rsid w:val="00837F39"/>
    <w:rsid w:val="0084062A"/>
    <w:rsid w:val="00842577"/>
    <w:rsid w:val="0084378C"/>
    <w:rsid w:val="00850E45"/>
    <w:rsid w:val="00851650"/>
    <w:rsid w:val="008558B0"/>
    <w:rsid w:val="00860FBA"/>
    <w:rsid w:val="0086276F"/>
    <w:rsid w:val="0087073E"/>
    <w:rsid w:val="00874737"/>
    <w:rsid w:val="008762A5"/>
    <w:rsid w:val="00880059"/>
    <w:rsid w:val="008815F5"/>
    <w:rsid w:val="00884978"/>
    <w:rsid w:val="00891BE8"/>
    <w:rsid w:val="0089267D"/>
    <w:rsid w:val="00894027"/>
    <w:rsid w:val="008941B1"/>
    <w:rsid w:val="0089426D"/>
    <w:rsid w:val="00894FF5"/>
    <w:rsid w:val="00896708"/>
    <w:rsid w:val="008A0C48"/>
    <w:rsid w:val="008A19B2"/>
    <w:rsid w:val="008A1A73"/>
    <w:rsid w:val="008A5216"/>
    <w:rsid w:val="008A74E6"/>
    <w:rsid w:val="008B6F82"/>
    <w:rsid w:val="008C0280"/>
    <w:rsid w:val="008C13DA"/>
    <w:rsid w:val="008C4D62"/>
    <w:rsid w:val="008D3D25"/>
    <w:rsid w:val="008D434B"/>
    <w:rsid w:val="008E4707"/>
    <w:rsid w:val="008F293E"/>
    <w:rsid w:val="009176DC"/>
    <w:rsid w:val="0092430C"/>
    <w:rsid w:val="009339B7"/>
    <w:rsid w:val="00933FC9"/>
    <w:rsid w:val="009413A1"/>
    <w:rsid w:val="009429FD"/>
    <w:rsid w:val="009430F3"/>
    <w:rsid w:val="009438BD"/>
    <w:rsid w:val="00944230"/>
    <w:rsid w:val="00944FE8"/>
    <w:rsid w:val="00945796"/>
    <w:rsid w:val="009505B2"/>
    <w:rsid w:val="00956397"/>
    <w:rsid w:val="009665B7"/>
    <w:rsid w:val="00970DB3"/>
    <w:rsid w:val="009713E5"/>
    <w:rsid w:val="00971796"/>
    <w:rsid w:val="00975E4A"/>
    <w:rsid w:val="00981700"/>
    <w:rsid w:val="009819BF"/>
    <w:rsid w:val="0098393C"/>
    <w:rsid w:val="0098606C"/>
    <w:rsid w:val="0098668E"/>
    <w:rsid w:val="009A0CF4"/>
    <w:rsid w:val="009A39F5"/>
    <w:rsid w:val="009A403A"/>
    <w:rsid w:val="009A5E0C"/>
    <w:rsid w:val="009B2216"/>
    <w:rsid w:val="009B2F90"/>
    <w:rsid w:val="009B30C9"/>
    <w:rsid w:val="009C070C"/>
    <w:rsid w:val="009C20B9"/>
    <w:rsid w:val="009C317E"/>
    <w:rsid w:val="009C4268"/>
    <w:rsid w:val="009D01BE"/>
    <w:rsid w:val="009D182D"/>
    <w:rsid w:val="009D33A2"/>
    <w:rsid w:val="009D507D"/>
    <w:rsid w:val="009E1837"/>
    <w:rsid w:val="009E4406"/>
    <w:rsid w:val="009F06E1"/>
    <w:rsid w:val="009F580B"/>
    <w:rsid w:val="00A0019A"/>
    <w:rsid w:val="00A02703"/>
    <w:rsid w:val="00A06F92"/>
    <w:rsid w:val="00A07382"/>
    <w:rsid w:val="00A16248"/>
    <w:rsid w:val="00A2095F"/>
    <w:rsid w:val="00A22AD5"/>
    <w:rsid w:val="00A23AF1"/>
    <w:rsid w:val="00A353B9"/>
    <w:rsid w:val="00A47FF2"/>
    <w:rsid w:val="00A5055B"/>
    <w:rsid w:val="00A51CD5"/>
    <w:rsid w:val="00A544E5"/>
    <w:rsid w:val="00A5791B"/>
    <w:rsid w:val="00A72AF3"/>
    <w:rsid w:val="00A74BEE"/>
    <w:rsid w:val="00A757AA"/>
    <w:rsid w:val="00A7745E"/>
    <w:rsid w:val="00A841EE"/>
    <w:rsid w:val="00A85504"/>
    <w:rsid w:val="00A94188"/>
    <w:rsid w:val="00AA032E"/>
    <w:rsid w:val="00AA0D3B"/>
    <w:rsid w:val="00AA48A7"/>
    <w:rsid w:val="00AB56F8"/>
    <w:rsid w:val="00AC23F7"/>
    <w:rsid w:val="00AC249B"/>
    <w:rsid w:val="00AC4233"/>
    <w:rsid w:val="00AC6414"/>
    <w:rsid w:val="00AE0B77"/>
    <w:rsid w:val="00AE1739"/>
    <w:rsid w:val="00AE17CB"/>
    <w:rsid w:val="00AF7C9D"/>
    <w:rsid w:val="00AF7FC3"/>
    <w:rsid w:val="00B05857"/>
    <w:rsid w:val="00B07634"/>
    <w:rsid w:val="00B11A48"/>
    <w:rsid w:val="00B12FD5"/>
    <w:rsid w:val="00B152E4"/>
    <w:rsid w:val="00B15DF1"/>
    <w:rsid w:val="00B21748"/>
    <w:rsid w:val="00B21EA8"/>
    <w:rsid w:val="00B241D2"/>
    <w:rsid w:val="00B24ABC"/>
    <w:rsid w:val="00B46068"/>
    <w:rsid w:val="00B47069"/>
    <w:rsid w:val="00B609F9"/>
    <w:rsid w:val="00B60D67"/>
    <w:rsid w:val="00B63224"/>
    <w:rsid w:val="00B63E6D"/>
    <w:rsid w:val="00B66B3D"/>
    <w:rsid w:val="00B84512"/>
    <w:rsid w:val="00B85904"/>
    <w:rsid w:val="00B85C71"/>
    <w:rsid w:val="00B9633F"/>
    <w:rsid w:val="00B96E31"/>
    <w:rsid w:val="00BA0FEB"/>
    <w:rsid w:val="00BA793C"/>
    <w:rsid w:val="00BB71F3"/>
    <w:rsid w:val="00BC2231"/>
    <w:rsid w:val="00BC3A27"/>
    <w:rsid w:val="00BC535A"/>
    <w:rsid w:val="00BD35EE"/>
    <w:rsid w:val="00BD381F"/>
    <w:rsid w:val="00BD51BC"/>
    <w:rsid w:val="00BD6785"/>
    <w:rsid w:val="00BE1840"/>
    <w:rsid w:val="00BE1848"/>
    <w:rsid w:val="00BE3FF5"/>
    <w:rsid w:val="00BE592B"/>
    <w:rsid w:val="00BF2CB9"/>
    <w:rsid w:val="00BF3CE9"/>
    <w:rsid w:val="00BF551A"/>
    <w:rsid w:val="00C043E2"/>
    <w:rsid w:val="00C10198"/>
    <w:rsid w:val="00C12008"/>
    <w:rsid w:val="00C202D1"/>
    <w:rsid w:val="00C32160"/>
    <w:rsid w:val="00C33689"/>
    <w:rsid w:val="00C34709"/>
    <w:rsid w:val="00C34CBC"/>
    <w:rsid w:val="00C35FE1"/>
    <w:rsid w:val="00C41961"/>
    <w:rsid w:val="00C43374"/>
    <w:rsid w:val="00C461ED"/>
    <w:rsid w:val="00C505A0"/>
    <w:rsid w:val="00C50CED"/>
    <w:rsid w:val="00C5433D"/>
    <w:rsid w:val="00C6151E"/>
    <w:rsid w:val="00C6177D"/>
    <w:rsid w:val="00C66462"/>
    <w:rsid w:val="00C75635"/>
    <w:rsid w:val="00C769E8"/>
    <w:rsid w:val="00C84A7C"/>
    <w:rsid w:val="00C85944"/>
    <w:rsid w:val="00C90B43"/>
    <w:rsid w:val="00C92220"/>
    <w:rsid w:val="00C95288"/>
    <w:rsid w:val="00C95D88"/>
    <w:rsid w:val="00CA4304"/>
    <w:rsid w:val="00CA50E7"/>
    <w:rsid w:val="00CA6CCA"/>
    <w:rsid w:val="00CB1953"/>
    <w:rsid w:val="00CB42A3"/>
    <w:rsid w:val="00CB6CEB"/>
    <w:rsid w:val="00CC2122"/>
    <w:rsid w:val="00CC6284"/>
    <w:rsid w:val="00CC6DA7"/>
    <w:rsid w:val="00CD117F"/>
    <w:rsid w:val="00CD296E"/>
    <w:rsid w:val="00CD7F17"/>
    <w:rsid w:val="00CE12D8"/>
    <w:rsid w:val="00CE5029"/>
    <w:rsid w:val="00CF0684"/>
    <w:rsid w:val="00CF09C4"/>
    <w:rsid w:val="00CF3F2F"/>
    <w:rsid w:val="00CF4A14"/>
    <w:rsid w:val="00D0092D"/>
    <w:rsid w:val="00D065E6"/>
    <w:rsid w:val="00D128CC"/>
    <w:rsid w:val="00D13A17"/>
    <w:rsid w:val="00D13FB6"/>
    <w:rsid w:val="00D16F3A"/>
    <w:rsid w:val="00D36B1B"/>
    <w:rsid w:val="00D37783"/>
    <w:rsid w:val="00D44590"/>
    <w:rsid w:val="00D51706"/>
    <w:rsid w:val="00D563FE"/>
    <w:rsid w:val="00D57209"/>
    <w:rsid w:val="00D57E52"/>
    <w:rsid w:val="00D60974"/>
    <w:rsid w:val="00D60D84"/>
    <w:rsid w:val="00D64608"/>
    <w:rsid w:val="00D67B1B"/>
    <w:rsid w:val="00D759A7"/>
    <w:rsid w:val="00D80EE7"/>
    <w:rsid w:val="00D85935"/>
    <w:rsid w:val="00D90A42"/>
    <w:rsid w:val="00DA0AA5"/>
    <w:rsid w:val="00DA7165"/>
    <w:rsid w:val="00DB0FCE"/>
    <w:rsid w:val="00DB39F1"/>
    <w:rsid w:val="00DB5F67"/>
    <w:rsid w:val="00DB6A52"/>
    <w:rsid w:val="00DC1FD6"/>
    <w:rsid w:val="00DC2236"/>
    <w:rsid w:val="00DC3173"/>
    <w:rsid w:val="00DC7A42"/>
    <w:rsid w:val="00DD016C"/>
    <w:rsid w:val="00DD0442"/>
    <w:rsid w:val="00DD0D97"/>
    <w:rsid w:val="00DD1109"/>
    <w:rsid w:val="00DE3935"/>
    <w:rsid w:val="00DE59B4"/>
    <w:rsid w:val="00DF3640"/>
    <w:rsid w:val="00DF47ED"/>
    <w:rsid w:val="00E01E32"/>
    <w:rsid w:val="00E0693E"/>
    <w:rsid w:val="00E151E3"/>
    <w:rsid w:val="00E1584C"/>
    <w:rsid w:val="00E20058"/>
    <w:rsid w:val="00E215E5"/>
    <w:rsid w:val="00E25D17"/>
    <w:rsid w:val="00E261CB"/>
    <w:rsid w:val="00E342E9"/>
    <w:rsid w:val="00E35650"/>
    <w:rsid w:val="00E479C8"/>
    <w:rsid w:val="00E550F0"/>
    <w:rsid w:val="00E5768A"/>
    <w:rsid w:val="00E61FF0"/>
    <w:rsid w:val="00E70E9A"/>
    <w:rsid w:val="00E77FC2"/>
    <w:rsid w:val="00E8406F"/>
    <w:rsid w:val="00E8590D"/>
    <w:rsid w:val="00E8753C"/>
    <w:rsid w:val="00E9321A"/>
    <w:rsid w:val="00EA79AD"/>
    <w:rsid w:val="00EB4908"/>
    <w:rsid w:val="00EB694E"/>
    <w:rsid w:val="00EC151E"/>
    <w:rsid w:val="00EC23BA"/>
    <w:rsid w:val="00ED5367"/>
    <w:rsid w:val="00EE0C4B"/>
    <w:rsid w:val="00EE38EC"/>
    <w:rsid w:val="00EE58F7"/>
    <w:rsid w:val="00EE79C3"/>
    <w:rsid w:val="00EF1F96"/>
    <w:rsid w:val="00EF504F"/>
    <w:rsid w:val="00EF615E"/>
    <w:rsid w:val="00F03E55"/>
    <w:rsid w:val="00F045ED"/>
    <w:rsid w:val="00F04D59"/>
    <w:rsid w:val="00F064E4"/>
    <w:rsid w:val="00F141AA"/>
    <w:rsid w:val="00F22260"/>
    <w:rsid w:val="00F23C87"/>
    <w:rsid w:val="00F25866"/>
    <w:rsid w:val="00F26A72"/>
    <w:rsid w:val="00F3001A"/>
    <w:rsid w:val="00F30B4D"/>
    <w:rsid w:val="00F316B2"/>
    <w:rsid w:val="00F40104"/>
    <w:rsid w:val="00F43F05"/>
    <w:rsid w:val="00F45EA4"/>
    <w:rsid w:val="00F50D3A"/>
    <w:rsid w:val="00F52E1E"/>
    <w:rsid w:val="00F6018A"/>
    <w:rsid w:val="00F67A3A"/>
    <w:rsid w:val="00F7183C"/>
    <w:rsid w:val="00F81025"/>
    <w:rsid w:val="00F8163D"/>
    <w:rsid w:val="00F84B82"/>
    <w:rsid w:val="00F87A6F"/>
    <w:rsid w:val="00F9122D"/>
    <w:rsid w:val="00F92E0E"/>
    <w:rsid w:val="00F930F9"/>
    <w:rsid w:val="00FA662D"/>
    <w:rsid w:val="00FB3F66"/>
    <w:rsid w:val="00FC1CA3"/>
    <w:rsid w:val="00FC3DB5"/>
    <w:rsid w:val="00FD6460"/>
    <w:rsid w:val="00FD6F06"/>
    <w:rsid w:val="00FE033F"/>
    <w:rsid w:val="00FE06A2"/>
    <w:rsid w:val="00FE0C60"/>
    <w:rsid w:val="00FE3CC1"/>
    <w:rsid w:val="00FF0387"/>
    <w:rsid w:val="00FF6134"/>
    <w:rsid w:val="00FF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7C995E"/>
  <w15:docId w15:val="{4B832AA6-E122-41C4-8552-416948FB3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680"/>
  </w:style>
  <w:style w:type="paragraph" w:styleId="Heading1">
    <w:name w:val="heading 1"/>
    <w:basedOn w:val="Normal"/>
    <w:next w:val="Normal"/>
    <w:link w:val="Heading1Char"/>
    <w:uiPriority w:val="9"/>
    <w:qFormat/>
    <w:rsid w:val="005162D0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bstyle">
    <w:name w:val="cb_style"/>
    <w:basedOn w:val="DefaultParagraphFont"/>
    <w:rsid w:val="00CB1953"/>
  </w:style>
  <w:style w:type="paragraph" w:styleId="ListParagraph">
    <w:name w:val="List Paragraph"/>
    <w:basedOn w:val="Normal"/>
    <w:link w:val="ListParagraphChar"/>
    <w:uiPriority w:val="34"/>
    <w:qFormat/>
    <w:rsid w:val="003D65FA"/>
    <w:pPr>
      <w:ind w:left="720"/>
      <w:contextualSpacing/>
    </w:pPr>
  </w:style>
  <w:style w:type="character" w:customStyle="1" w:styleId="ListParagraphChar">
    <w:name w:val="List Paragraph Char"/>
    <w:link w:val="ListParagraph"/>
    <w:rsid w:val="002B6951"/>
  </w:style>
  <w:style w:type="character" w:customStyle="1" w:styleId="highlight1">
    <w:name w:val="highlight1"/>
    <w:rsid w:val="004E362A"/>
    <w:rPr>
      <w:b/>
      <w:bCs/>
      <w:color w:val="FF0000"/>
    </w:rPr>
  </w:style>
  <w:style w:type="paragraph" w:styleId="NormalWeb">
    <w:name w:val="Normal (Web)"/>
    <w:basedOn w:val="Normal"/>
    <w:uiPriority w:val="99"/>
    <w:rsid w:val="004E362A"/>
    <w:pPr>
      <w:spacing w:before="100" w:beforeAutospacing="1" w:after="312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link w:val="NoSpacingChar"/>
    <w:uiPriority w:val="1"/>
    <w:qFormat/>
    <w:rsid w:val="001A458C"/>
    <w:pPr>
      <w:spacing w:after="0" w:line="240" w:lineRule="auto"/>
    </w:pPr>
    <w:rPr>
      <w:rFonts w:ascii="Palatino Linotype" w:eastAsia="Times New Roman" w:hAnsi="Palatino Linotype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162D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Bullet">
    <w:name w:val="List Bullet"/>
    <w:basedOn w:val="Normal"/>
    <w:rsid w:val="00516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Strong">
    <w:name w:val="Strong"/>
    <w:uiPriority w:val="22"/>
    <w:qFormat/>
    <w:rsid w:val="005162D0"/>
    <w:rPr>
      <w:b/>
      <w:bCs/>
    </w:rPr>
  </w:style>
  <w:style w:type="character" w:customStyle="1" w:styleId="NoSpacingChar">
    <w:name w:val="No Spacing Char"/>
    <w:link w:val="NoSpacing"/>
    <w:uiPriority w:val="1"/>
    <w:rsid w:val="00405961"/>
    <w:rPr>
      <w:rFonts w:ascii="Palatino Linotype" w:eastAsia="Times New Roman" w:hAnsi="Palatino Linotype" w:cs="Times New Roman"/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405961"/>
    <w:pPr>
      <w:spacing w:after="120" w:line="48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405961"/>
    <w:rPr>
      <w:rFonts w:ascii="Calibri" w:eastAsia="Calibri" w:hAnsi="Calibri" w:cs="Times New Roman"/>
      <w:sz w:val="20"/>
      <w:szCs w:val="20"/>
    </w:rPr>
  </w:style>
  <w:style w:type="character" w:customStyle="1" w:styleId="normalchar">
    <w:name w:val="normal__char"/>
    <w:basedOn w:val="DefaultParagraphFont"/>
    <w:rsid w:val="00B241D2"/>
  </w:style>
  <w:style w:type="character" w:styleId="Emphasis">
    <w:name w:val="Emphasis"/>
    <w:uiPriority w:val="20"/>
    <w:qFormat/>
    <w:rsid w:val="00B241D2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79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7994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A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7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A3A"/>
  </w:style>
  <w:style w:type="paragraph" w:styleId="Footer">
    <w:name w:val="footer"/>
    <w:basedOn w:val="Normal"/>
    <w:link w:val="FooterChar"/>
    <w:uiPriority w:val="99"/>
    <w:unhideWhenUsed/>
    <w:rsid w:val="00F67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A3A"/>
  </w:style>
  <w:style w:type="character" w:styleId="Hyperlink">
    <w:name w:val="Hyperlink"/>
    <w:basedOn w:val="DefaultParagraphFont"/>
    <w:uiPriority w:val="99"/>
    <w:unhideWhenUsed/>
    <w:rsid w:val="00520027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E25D17"/>
  </w:style>
  <w:style w:type="character" w:customStyle="1" w:styleId="hl">
    <w:name w:val="hl"/>
    <w:basedOn w:val="DefaultParagraphFont"/>
    <w:rsid w:val="00E25D17"/>
  </w:style>
  <w:style w:type="paragraph" w:customStyle="1" w:styleId="levrw">
    <w:name w:val="levrw"/>
    <w:basedOn w:val="Normal"/>
    <w:rsid w:val="00EB6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CB8DE-601F-BE45-8997-904FE5186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428</Words>
  <Characters>13845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QL</vt:lpstr>
    </vt:vector>
  </TitlesOfParts>
  <Company/>
  <LinksUpToDate>false</LinksUpToDate>
  <CharactersWithSpaces>1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</dc:title>
  <dc:creator>Mahesh</dc:creator>
  <cp:lastModifiedBy>Venkatesh Collaborate</cp:lastModifiedBy>
  <cp:revision>3</cp:revision>
  <dcterms:created xsi:type="dcterms:W3CDTF">2025-11-20T14:42:00Z</dcterms:created>
  <dcterms:modified xsi:type="dcterms:W3CDTF">2025-12-02T13:56:00Z</dcterms:modified>
</cp:coreProperties>
</file>